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E4F24" w14:textId="5B6977AF" w:rsidR="006C0324" w:rsidRDefault="00A1097F" w:rsidP="00995387">
      <w:pPr>
        <w:pStyle w:val="Titolo"/>
        <w:rPr>
          <w:b/>
          <w:bCs/>
        </w:rPr>
      </w:pPr>
      <w:r w:rsidRPr="00A1097F">
        <w:rPr>
          <w:b/>
          <w:bCs/>
        </w:rPr>
        <w:t>ITERAZIONE 1</w:t>
      </w:r>
    </w:p>
    <w:p w14:paraId="076C4A18" w14:textId="606320A1" w:rsidR="00A1097F" w:rsidRDefault="00A1097F" w:rsidP="00A1097F"/>
    <w:p w14:paraId="421F33F0" w14:textId="03613DA2" w:rsidR="00FE3E1A" w:rsidRPr="00FE3E1A" w:rsidRDefault="00A1097F" w:rsidP="00F52E18">
      <w:pPr>
        <w:pStyle w:val="Paragrafoelenco"/>
        <w:numPr>
          <w:ilvl w:val="0"/>
          <w:numId w:val="1"/>
        </w:numPr>
      </w:pPr>
      <w:r w:rsidRPr="00833C6E">
        <w:rPr>
          <w:rStyle w:val="Titolo1Carattere"/>
          <w:sz w:val="36"/>
          <w:szCs w:val="36"/>
        </w:rPr>
        <w:t>Fase di Analisi</w:t>
      </w:r>
      <w:r w:rsidR="004E2481" w:rsidRPr="00F52E18">
        <w:rPr>
          <w:b/>
          <w:bCs/>
          <w:sz w:val="32"/>
          <w:szCs w:val="32"/>
        </w:rPr>
        <w:br/>
      </w:r>
      <w:r w:rsidR="004E2481" w:rsidRPr="00F52E18">
        <w:rPr>
          <w:sz w:val="28"/>
          <w:szCs w:val="28"/>
        </w:rPr>
        <w:t>Per l’</w:t>
      </w:r>
      <w:r w:rsidR="00F52E18" w:rsidRPr="00F52E18">
        <w:rPr>
          <w:sz w:val="28"/>
          <w:szCs w:val="28"/>
        </w:rPr>
        <w:t>I</w:t>
      </w:r>
      <w:r w:rsidR="004E2481" w:rsidRPr="00F52E18">
        <w:rPr>
          <w:sz w:val="28"/>
          <w:szCs w:val="28"/>
        </w:rPr>
        <w:t>terazione 1 sono stati scelti i seguenti requisiti:</w:t>
      </w:r>
    </w:p>
    <w:p w14:paraId="7E401B9F" w14:textId="7D6C2120" w:rsidR="00FE3E1A" w:rsidRPr="00FE3E1A" w:rsidRDefault="00FE3E1A" w:rsidP="00FE3E1A">
      <w:pPr>
        <w:pStyle w:val="Paragrafoelenco"/>
        <w:numPr>
          <w:ilvl w:val="0"/>
          <w:numId w:val="2"/>
        </w:numPr>
      </w:pPr>
      <w:r>
        <w:rPr>
          <w:sz w:val="28"/>
          <w:szCs w:val="28"/>
        </w:rPr>
        <w:t xml:space="preserve">Gli scenari del caso d’uso UC1 (Gestione </w:t>
      </w:r>
      <w:r w:rsidR="00833C6E">
        <w:rPr>
          <w:sz w:val="28"/>
          <w:szCs w:val="28"/>
        </w:rPr>
        <w:t>a</w:t>
      </w:r>
      <w:r>
        <w:rPr>
          <w:sz w:val="28"/>
          <w:szCs w:val="28"/>
        </w:rPr>
        <w:t>ccount)</w:t>
      </w:r>
      <w:r w:rsidR="00833C6E">
        <w:rPr>
          <w:sz w:val="28"/>
          <w:szCs w:val="28"/>
        </w:rPr>
        <w:t>.</w:t>
      </w:r>
    </w:p>
    <w:p w14:paraId="5CE74D39" w14:textId="08EC71FA" w:rsidR="00FE3E1A" w:rsidRPr="003F0611" w:rsidRDefault="00FE3E1A" w:rsidP="00FE3E1A">
      <w:pPr>
        <w:pStyle w:val="Paragrafoelenco"/>
        <w:numPr>
          <w:ilvl w:val="0"/>
          <w:numId w:val="2"/>
        </w:numPr>
      </w:pPr>
      <w:r>
        <w:rPr>
          <w:sz w:val="28"/>
          <w:szCs w:val="28"/>
        </w:rPr>
        <w:t>Gli scenari del caso d’uso UC2 (</w:t>
      </w:r>
      <w:r w:rsidR="000C2216">
        <w:rPr>
          <w:sz w:val="28"/>
          <w:szCs w:val="28"/>
        </w:rPr>
        <w:t>Gestione alloggio</w:t>
      </w:r>
      <w:r w:rsidR="00833C6E">
        <w:rPr>
          <w:sz w:val="28"/>
          <w:szCs w:val="28"/>
        </w:rPr>
        <w:t>).</w:t>
      </w:r>
    </w:p>
    <w:p w14:paraId="4004F041" w14:textId="310FB848" w:rsidR="003F0611" w:rsidRPr="003F0611" w:rsidRDefault="003F0611" w:rsidP="003F0611">
      <w:pPr>
        <w:pStyle w:val="Paragrafoelenco"/>
        <w:numPr>
          <w:ilvl w:val="0"/>
          <w:numId w:val="2"/>
        </w:numPr>
      </w:pPr>
      <w:r>
        <w:rPr>
          <w:sz w:val="28"/>
          <w:szCs w:val="28"/>
        </w:rPr>
        <w:t>Gli scenari del caso d’uso UC4 (Operazione di ricerca alloggio).</w:t>
      </w:r>
    </w:p>
    <w:p w14:paraId="4863BD5A" w14:textId="77777777" w:rsidR="009F3FD0" w:rsidRPr="009F3FD0" w:rsidRDefault="00FE3E1A" w:rsidP="003F0611">
      <w:pPr>
        <w:pStyle w:val="Paragrafoelenco"/>
        <w:numPr>
          <w:ilvl w:val="0"/>
          <w:numId w:val="2"/>
        </w:numPr>
      </w:pPr>
      <w:r>
        <w:rPr>
          <w:sz w:val="28"/>
          <w:szCs w:val="28"/>
        </w:rPr>
        <w:t>Gli scenari del caso d’uso UC</w:t>
      </w:r>
      <w:r w:rsidR="00833C6E">
        <w:rPr>
          <w:sz w:val="28"/>
          <w:szCs w:val="28"/>
        </w:rPr>
        <w:t>3 (Procedura prenotazione).</w:t>
      </w:r>
    </w:p>
    <w:p w14:paraId="734B6C7D" w14:textId="134554B0" w:rsidR="004E2481" w:rsidRPr="003F0611" w:rsidRDefault="00F836A3" w:rsidP="003F0611">
      <w:pPr>
        <w:pStyle w:val="Paragrafoelenco"/>
        <w:numPr>
          <w:ilvl w:val="0"/>
          <w:numId w:val="2"/>
        </w:numPr>
      </w:pPr>
      <w:r>
        <w:rPr>
          <w:sz w:val="28"/>
          <w:szCs w:val="28"/>
        </w:rPr>
        <w:t>Uno</w:t>
      </w:r>
      <w:r w:rsidR="009F3FD0">
        <w:rPr>
          <w:sz w:val="28"/>
          <w:szCs w:val="28"/>
        </w:rPr>
        <w:t xml:space="preserve"> scenari</w:t>
      </w:r>
      <w:r>
        <w:rPr>
          <w:sz w:val="28"/>
          <w:szCs w:val="28"/>
        </w:rPr>
        <w:t>o</w:t>
      </w:r>
      <w:r w:rsidR="009F3FD0">
        <w:rPr>
          <w:sz w:val="28"/>
          <w:szCs w:val="28"/>
        </w:rPr>
        <w:t xml:space="preserve"> del caso d’uso UC5 (Gestione richieste di ospitalità).</w:t>
      </w:r>
      <w:r w:rsidR="004E2481" w:rsidRPr="003F0611">
        <w:rPr>
          <w:sz w:val="28"/>
          <w:szCs w:val="28"/>
        </w:rPr>
        <w:br/>
      </w:r>
    </w:p>
    <w:p w14:paraId="403314F0" w14:textId="1F0BF9CA" w:rsidR="00A1097F" w:rsidRDefault="00833C6E" w:rsidP="00833C6E">
      <w:pPr>
        <w:pStyle w:val="Titolo2"/>
        <w:numPr>
          <w:ilvl w:val="1"/>
          <w:numId w:val="1"/>
        </w:numPr>
        <w:rPr>
          <w:sz w:val="28"/>
          <w:szCs w:val="28"/>
        </w:rPr>
      </w:pPr>
      <w:r w:rsidRPr="00833C6E">
        <w:rPr>
          <w:sz w:val="28"/>
          <w:szCs w:val="28"/>
        </w:rPr>
        <w:t>Modello dei casi d’uso</w:t>
      </w:r>
    </w:p>
    <w:p w14:paraId="297A8324" w14:textId="13DE66C6" w:rsidR="00AC7AB1" w:rsidRPr="00AC7AB1" w:rsidRDefault="00AC7AB1" w:rsidP="00AC7AB1">
      <w:pPr>
        <w:ind w:firstLine="360"/>
        <w:rPr>
          <w:sz w:val="28"/>
          <w:szCs w:val="28"/>
        </w:rPr>
      </w:pPr>
      <w:r w:rsidRPr="00AC7AB1">
        <w:rPr>
          <w:sz w:val="28"/>
          <w:szCs w:val="28"/>
        </w:rPr>
        <w:t>UC1: Gestione Account (CRUD)</w:t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AC7AB1" w:rsidRPr="005D06DC" w14:paraId="3E1B3D00" w14:textId="77777777" w:rsidTr="00305A1A">
        <w:tc>
          <w:tcPr>
            <w:tcW w:w="10890" w:type="dxa"/>
            <w:gridSpan w:val="2"/>
            <w:shd w:val="clear" w:color="auto" w:fill="8EAADB" w:themeFill="accent1" w:themeFillTint="99"/>
          </w:tcPr>
          <w:p w14:paraId="3E903A59" w14:textId="7146C49B" w:rsidR="00AC7AB1" w:rsidRDefault="00AC7AB1" w:rsidP="00305A1A">
            <w:pPr>
              <w:pStyle w:val="Paragrafoelenco"/>
              <w:tabs>
                <w:tab w:val="left" w:pos="5412"/>
              </w:tabs>
              <w:spacing w:after="120"/>
              <w:ind w:left="0"/>
              <w:jc w:val="center"/>
              <w:rPr>
                <w:b/>
                <w:bCs/>
                <w:sz w:val="56"/>
                <w:szCs w:val="56"/>
              </w:rPr>
            </w:pPr>
            <w:r w:rsidRPr="00157E1F">
              <w:rPr>
                <w:b/>
                <w:bCs/>
                <w:sz w:val="44"/>
                <w:szCs w:val="44"/>
              </w:rPr>
              <w:t>Caso d’uso UC</w:t>
            </w:r>
            <w:r>
              <w:rPr>
                <w:b/>
                <w:bCs/>
                <w:sz w:val="44"/>
                <w:szCs w:val="44"/>
              </w:rPr>
              <w:t>1</w:t>
            </w:r>
            <w:r w:rsidRPr="00157E1F">
              <w:rPr>
                <w:b/>
                <w:bCs/>
                <w:sz w:val="44"/>
                <w:szCs w:val="44"/>
              </w:rPr>
              <w:t xml:space="preserve">: </w:t>
            </w:r>
            <w:r>
              <w:rPr>
                <w:b/>
                <w:bCs/>
                <w:sz w:val="44"/>
                <w:szCs w:val="44"/>
              </w:rPr>
              <w:t xml:space="preserve">Gestione Account </w:t>
            </w:r>
          </w:p>
        </w:tc>
      </w:tr>
      <w:tr w:rsidR="00AC7AB1" w14:paraId="0F1A4879" w14:textId="77777777" w:rsidTr="00305A1A">
        <w:tc>
          <w:tcPr>
            <w:tcW w:w="2610" w:type="dxa"/>
          </w:tcPr>
          <w:p w14:paraId="36000C95" w14:textId="77777777" w:rsidR="00AC7AB1" w:rsidRPr="00157E1F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Portata</w:t>
            </w:r>
          </w:p>
        </w:tc>
        <w:tc>
          <w:tcPr>
            <w:tcW w:w="8280" w:type="dxa"/>
          </w:tcPr>
          <w:p w14:paraId="3AEF72F7" w14:textId="77777777" w:rsidR="00AC7AB1" w:rsidRPr="00157E1F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attaforma OspiteSocial</w:t>
            </w:r>
          </w:p>
        </w:tc>
      </w:tr>
      <w:tr w:rsidR="00AC7AB1" w14:paraId="268473F6" w14:textId="77777777" w:rsidTr="00305A1A">
        <w:tc>
          <w:tcPr>
            <w:tcW w:w="2610" w:type="dxa"/>
          </w:tcPr>
          <w:p w14:paraId="7E5AFC28" w14:textId="77777777" w:rsidR="00AC7AB1" w:rsidRPr="00157E1F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Livello</w:t>
            </w:r>
          </w:p>
        </w:tc>
        <w:tc>
          <w:tcPr>
            <w:tcW w:w="8280" w:type="dxa"/>
          </w:tcPr>
          <w:p w14:paraId="03887F33" w14:textId="77777777" w:rsidR="00AC7AB1" w:rsidRPr="00157E1F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iettivo utente</w:t>
            </w:r>
          </w:p>
        </w:tc>
      </w:tr>
      <w:tr w:rsidR="00AC7AB1" w14:paraId="4EA9F78F" w14:textId="77777777" w:rsidTr="00305A1A">
        <w:tc>
          <w:tcPr>
            <w:tcW w:w="2610" w:type="dxa"/>
          </w:tcPr>
          <w:p w14:paraId="42617331" w14:textId="77777777" w:rsidR="00AC7AB1" w:rsidRPr="00157E1F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Attore primario</w:t>
            </w:r>
          </w:p>
        </w:tc>
        <w:tc>
          <w:tcPr>
            <w:tcW w:w="8280" w:type="dxa"/>
          </w:tcPr>
          <w:p w14:paraId="2F8CFBF0" w14:textId="659FF78F" w:rsidR="00AC7AB1" w:rsidRPr="00157E1F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ente</w:t>
            </w:r>
          </w:p>
        </w:tc>
      </w:tr>
      <w:tr w:rsidR="00AC7AB1" w:rsidRPr="005D06DC" w14:paraId="7E8214B6" w14:textId="77777777" w:rsidTr="00305A1A">
        <w:tc>
          <w:tcPr>
            <w:tcW w:w="2610" w:type="dxa"/>
          </w:tcPr>
          <w:p w14:paraId="698B0CD4" w14:textId="77777777" w:rsidR="00AC7AB1" w:rsidRPr="00157E1F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 interessate e interessi</w:t>
            </w:r>
          </w:p>
        </w:tc>
        <w:tc>
          <w:tcPr>
            <w:tcW w:w="8280" w:type="dxa"/>
          </w:tcPr>
          <w:p w14:paraId="149A4CD4" w14:textId="2B34F658" w:rsidR="00AC7AB1" w:rsidRPr="003F0611" w:rsidRDefault="00AC7AB1" w:rsidP="003F0611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3F0611">
              <w:rPr>
                <w:b/>
                <w:bCs/>
                <w:sz w:val="28"/>
                <w:szCs w:val="28"/>
              </w:rPr>
              <w:t xml:space="preserve">Utente: </w:t>
            </w:r>
            <w:r w:rsidRPr="003F0611">
              <w:rPr>
                <w:sz w:val="28"/>
                <w:szCs w:val="28"/>
              </w:rPr>
              <w:t>vuole poter iscriversi alla piattaforma per usufruire dei servizi offerti.</w:t>
            </w:r>
          </w:p>
        </w:tc>
      </w:tr>
      <w:tr w:rsidR="00AC7AB1" w:rsidRPr="00AC7AB1" w14:paraId="3C828062" w14:textId="77777777" w:rsidTr="00305A1A">
        <w:tc>
          <w:tcPr>
            <w:tcW w:w="2610" w:type="dxa"/>
          </w:tcPr>
          <w:p w14:paraId="5F61970E" w14:textId="77777777" w:rsidR="00AC7AB1" w:rsidRPr="00157E1F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8280" w:type="dxa"/>
          </w:tcPr>
          <w:p w14:paraId="4AF88E93" w14:textId="3F9225D6" w:rsidR="00AC7AB1" w:rsidRPr="00CD0C55" w:rsidRDefault="00AC7AB1" w:rsidP="003F0611">
            <w:pPr>
              <w:pStyle w:val="Paragrafoelenco"/>
              <w:spacing w:after="12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pre-condizione.</w:t>
            </w:r>
          </w:p>
        </w:tc>
      </w:tr>
      <w:tr w:rsidR="00AC7AB1" w:rsidRPr="005D06DC" w14:paraId="345A38A0" w14:textId="77777777" w:rsidTr="00305A1A">
        <w:tc>
          <w:tcPr>
            <w:tcW w:w="2610" w:type="dxa"/>
          </w:tcPr>
          <w:p w14:paraId="7584076A" w14:textId="77777777" w:rsidR="00AC7AB1" w:rsidRPr="00157E1F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ranzie di successo (post-condizioni)</w:t>
            </w:r>
          </w:p>
        </w:tc>
        <w:tc>
          <w:tcPr>
            <w:tcW w:w="8280" w:type="dxa"/>
          </w:tcPr>
          <w:p w14:paraId="651D6936" w14:textId="467575B3" w:rsidR="00AC7AB1" w:rsidRPr="003F0611" w:rsidRDefault="008A72D5" w:rsidP="003F061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utente </w:t>
            </w:r>
            <w:bookmarkStart w:id="0" w:name="_GoBack"/>
            <w:bookmarkEnd w:id="0"/>
            <w:r w:rsidR="003F0611">
              <w:rPr>
                <w:sz w:val="28"/>
                <w:szCs w:val="28"/>
              </w:rPr>
              <w:t>viene registrato/modificato/ricercato/eliminato con successo nel sistema.</w:t>
            </w:r>
          </w:p>
        </w:tc>
      </w:tr>
      <w:tr w:rsidR="00AC7AB1" w:rsidRPr="005D06DC" w14:paraId="1DB3E4C2" w14:textId="77777777" w:rsidTr="00305A1A">
        <w:tc>
          <w:tcPr>
            <w:tcW w:w="2610" w:type="dxa"/>
          </w:tcPr>
          <w:p w14:paraId="043B1D35" w14:textId="77777777" w:rsidR="00AC7AB1" w:rsidRPr="00157E1F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enario principale di successo (flusso base)</w:t>
            </w:r>
          </w:p>
        </w:tc>
        <w:tc>
          <w:tcPr>
            <w:tcW w:w="8280" w:type="dxa"/>
          </w:tcPr>
          <w:p w14:paraId="315EA537" w14:textId="77777777" w:rsidR="003F0611" w:rsidRPr="003F0611" w:rsidRDefault="003F0611" w:rsidP="004016EE">
            <w:pPr>
              <w:spacing w:after="60"/>
              <w:rPr>
                <w:b/>
                <w:sz w:val="32"/>
                <w:szCs w:val="32"/>
              </w:rPr>
            </w:pPr>
            <w:r w:rsidRPr="003F0611">
              <w:rPr>
                <w:b/>
                <w:sz w:val="28"/>
                <w:szCs w:val="28"/>
              </w:rPr>
              <w:t>Creazione account (C):</w:t>
            </w:r>
          </w:p>
          <w:p w14:paraId="16F501A1" w14:textId="77777777" w:rsidR="003F0611" w:rsidRPr="004016EE" w:rsidRDefault="003F0611" w:rsidP="00223428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rPr>
                <w:color w:val="000000"/>
                <w:sz w:val="24"/>
                <w:szCs w:val="24"/>
              </w:rPr>
            </w:pP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L’utente richiede al sistema la registrazione di un nuovo account. </w:t>
            </w:r>
          </w:p>
          <w:p w14:paraId="118919DF" w14:textId="131A8EAA" w:rsidR="00A57146" w:rsidRPr="00A57146" w:rsidRDefault="003F0611" w:rsidP="00A57146">
            <w:pPr>
              <w:pStyle w:val="Paragrafoelenco"/>
              <w:keepNext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rPr>
                <w:color w:val="000000"/>
                <w:sz w:val="24"/>
                <w:szCs w:val="24"/>
              </w:rPr>
            </w:pP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l sistema chiede all’utente di inserire i propri dati anagrafici:</w:t>
            </w:r>
            <w:r w:rsidR="00171E59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codice fiscale,</w:t>
            </w: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nome, cognome, sesso, età, numero di telefono</w:t>
            </w:r>
            <w:r w:rsidR="00613456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,</w:t>
            </w:r>
            <w:r w:rsidRPr="004016EE">
              <w:rPr>
                <w:sz w:val="28"/>
                <w:szCs w:val="28"/>
              </w:rPr>
              <w:t xml:space="preserve"> città di residenza</w:t>
            </w:r>
            <w:r w:rsidR="00171E59">
              <w:rPr>
                <w:sz w:val="28"/>
                <w:szCs w:val="28"/>
              </w:rPr>
              <w:t>.</w:t>
            </w:r>
          </w:p>
          <w:p w14:paraId="1801CE41" w14:textId="3CD6F501" w:rsidR="003F0611" w:rsidRPr="004016EE" w:rsidRDefault="003F0611" w:rsidP="00223428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rPr>
                <w:color w:val="000000"/>
                <w:sz w:val="24"/>
                <w:szCs w:val="24"/>
              </w:rPr>
            </w:pP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utente inserisce i dati richiesti</w:t>
            </w:r>
            <w:r w:rsidR="00A57146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e conferma</w:t>
            </w: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</w:p>
          <w:p w14:paraId="2BDC3CB9" w14:textId="5570BADD" w:rsidR="003F0611" w:rsidRPr="004016EE" w:rsidRDefault="00A57146" w:rsidP="00223428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rPr>
                <w:color w:val="000000"/>
                <w:sz w:val="28"/>
                <w:szCs w:val="28"/>
              </w:rPr>
            </w:pPr>
            <w:r w:rsidRPr="00A57146">
              <w:rPr>
                <w:color w:val="000000"/>
                <w:sz w:val="28"/>
                <w:szCs w:val="28"/>
              </w:rPr>
              <w:t>Se i dati non sono presenti, il sistema acquisisce i dati immessi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3B124067" w14:textId="77777777" w:rsidR="003F0611" w:rsidRPr="004016EE" w:rsidRDefault="003F0611" w:rsidP="00223428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after="120"/>
              <w:rPr>
                <w:color w:val="000000"/>
                <w:sz w:val="28"/>
                <w:szCs w:val="28"/>
              </w:rPr>
            </w:pPr>
            <w:r w:rsidRPr="004016EE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Il sistema crea il nuovo account assegnando all’utente un numero iniziale di crediti (numero arbitrario definito dal sistema ed equivalente per ogni utente).</w:t>
            </w:r>
          </w:p>
          <w:p w14:paraId="463D75ED" w14:textId="77777777" w:rsidR="003F0611" w:rsidRPr="008A22B9" w:rsidRDefault="003F0611" w:rsidP="00401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after="60"/>
              <w:rPr>
                <w:color w:val="000000"/>
              </w:rPr>
            </w:pPr>
            <w:r w:rsidRPr="008A22B9">
              <w:rPr>
                <w:b/>
                <w:sz w:val="28"/>
                <w:szCs w:val="28"/>
              </w:rPr>
              <w:t>Visualizzazione account (R):</w:t>
            </w:r>
          </w:p>
          <w:p w14:paraId="3EE1DC04" w14:textId="77777777" w:rsidR="003F0611" w:rsidRPr="004016EE" w:rsidRDefault="003F0611" w:rsidP="004016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8" w:hanging="352"/>
              <w:rPr>
                <w:color w:val="000000"/>
                <w:sz w:val="28"/>
                <w:szCs w:val="28"/>
              </w:rPr>
            </w:pP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Un utente richiede al sistema di visualizzare il proprio profilo. </w:t>
            </w:r>
          </w:p>
          <w:p w14:paraId="79C253E6" w14:textId="77777777" w:rsidR="003F0611" w:rsidRPr="004016EE" w:rsidRDefault="003F0611" w:rsidP="004016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8" w:hanging="352"/>
              <w:rPr>
                <w:color w:val="000000"/>
                <w:sz w:val="28"/>
                <w:szCs w:val="28"/>
              </w:rPr>
            </w:pP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l sistema ricerca le informazioni relative all’utente.</w:t>
            </w:r>
          </w:p>
          <w:p w14:paraId="2F19A594" w14:textId="77777777" w:rsidR="003F0611" w:rsidRPr="004016EE" w:rsidRDefault="003F0611" w:rsidP="004016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28" w:hanging="352"/>
              <w:rPr>
                <w:color w:val="000000"/>
                <w:sz w:val="28"/>
                <w:szCs w:val="28"/>
              </w:rPr>
            </w:pP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l sistema mostra le informazioni all’utente.</w:t>
            </w:r>
          </w:p>
          <w:p w14:paraId="2AF2D0FD" w14:textId="1E9FCD46" w:rsidR="003F0611" w:rsidRPr="008A22B9" w:rsidRDefault="003F0611" w:rsidP="004016EE">
            <w:pPr>
              <w:spacing w:before="160" w:after="60"/>
              <w:rPr>
                <w:b/>
                <w:sz w:val="28"/>
                <w:szCs w:val="28"/>
              </w:rPr>
            </w:pPr>
            <w:r w:rsidRPr="008A22B9">
              <w:rPr>
                <w:b/>
                <w:sz w:val="28"/>
                <w:szCs w:val="28"/>
              </w:rPr>
              <w:t xml:space="preserve">Modifica account (U): </w:t>
            </w:r>
          </w:p>
          <w:p w14:paraId="40483B9F" w14:textId="77777777" w:rsidR="003F0611" w:rsidRPr="004016EE" w:rsidRDefault="003F0611" w:rsidP="004016E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8"/>
              <w:rPr>
                <w:color w:val="000000"/>
                <w:sz w:val="28"/>
                <w:szCs w:val="28"/>
              </w:rPr>
            </w:pP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L’utente chiede la modifica dei dati immessi. </w:t>
            </w:r>
          </w:p>
          <w:p w14:paraId="2E242811" w14:textId="77777777" w:rsidR="003F0611" w:rsidRPr="004016EE" w:rsidRDefault="003F0611" w:rsidP="004016E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8"/>
              <w:rPr>
                <w:color w:val="000000"/>
                <w:sz w:val="28"/>
                <w:szCs w:val="28"/>
              </w:rPr>
            </w:pP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l sistema mostra i dati attuali con la possibilità di effettuare modifiche.</w:t>
            </w:r>
          </w:p>
          <w:p w14:paraId="3C21DDD5" w14:textId="77777777" w:rsidR="003F0611" w:rsidRPr="004016EE" w:rsidRDefault="003F0611" w:rsidP="004016E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8"/>
              <w:rPr>
                <w:color w:val="000000"/>
                <w:sz w:val="28"/>
                <w:szCs w:val="28"/>
              </w:rPr>
            </w:pP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utente modifica i dati desiderati.</w:t>
            </w:r>
          </w:p>
          <w:p w14:paraId="19B255F5" w14:textId="1B75B8A0" w:rsidR="003F0611" w:rsidRPr="004016EE" w:rsidRDefault="003F0611" w:rsidP="009316E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8"/>
              <w:rPr>
                <w:color w:val="000000"/>
                <w:sz w:val="28"/>
                <w:szCs w:val="28"/>
              </w:rPr>
            </w:pP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l sistema verifica la validità dei dati</w:t>
            </w:r>
            <w:r w:rsidR="009316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e </w:t>
            </w: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aggiorna </w:t>
            </w:r>
            <w:r w:rsidR="009316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quelli</w:t>
            </w: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modificati. </w:t>
            </w:r>
          </w:p>
          <w:p w14:paraId="69986421" w14:textId="77777777" w:rsidR="003F0611" w:rsidRPr="008A22B9" w:rsidRDefault="003F0611" w:rsidP="004016EE">
            <w:pPr>
              <w:spacing w:before="160" w:after="60"/>
            </w:pPr>
            <w:r w:rsidRPr="008A22B9">
              <w:rPr>
                <w:b/>
                <w:sz w:val="28"/>
                <w:szCs w:val="28"/>
              </w:rPr>
              <w:t>Eliminazione account (D):</w:t>
            </w:r>
          </w:p>
          <w:p w14:paraId="164634CF" w14:textId="77777777" w:rsidR="003F0611" w:rsidRPr="004016EE" w:rsidRDefault="003F0611" w:rsidP="004016E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8"/>
              <w:rPr>
                <w:color w:val="000000"/>
                <w:sz w:val="28"/>
                <w:szCs w:val="28"/>
              </w:rPr>
            </w:pP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L’utente richiede al sistema l’eliminazione del proprio profilo. </w:t>
            </w:r>
          </w:p>
          <w:p w14:paraId="1E64B57B" w14:textId="77777777" w:rsidR="003F0611" w:rsidRPr="004016EE" w:rsidRDefault="003F0611" w:rsidP="004016E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8"/>
              <w:rPr>
                <w:color w:val="000000"/>
                <w:sz w:val="28"/>
                <w:szCs w:val="28"/>
              </w:rPr>
            </w:pP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Il sistema chiede conferma dell’operazione.  </w:t>
            </w:r>
          </w:p>
          <w:p w14:paraId="1892DFB7" w14:textId="6255016E" w:rsidR="003F0611" w:rsidRPr="004016EE" w:rsidRDefault="003F0611" w:rsidP="004016E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8"/>
              <w:rPr>
                <w:color w:val="000000"/>
                <w:sz w:val="28"/>
                <w:szCs w:val="28"/>
              </w:rPr>
            </w:pP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utente conferma la procedura.</w:t>
            </w:r>
          </w:p>
          <w:p w14:paraId="1E9D9042" w14:textId="173CEBD6" w:rsidR="00AC7AB1" w:rsidRPr="00176F3C" w:rsidRDefault="003F0611" w:rsidP="00176F3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32"/>
              <w:rPr>
                <w:color w:val="000000"/>
                <w:sz w:val="28"/>
                <w:szCs w:val="28"/>
              </w:rPr>
            </w:pP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Il sistema rimuove il profilo utente. </w:t>
            </w:r>
          </w:p>
        </w:tc>
      </w:tr>
      <w:tr w:rsidR="00AC7AB1" w:rsidRPr="005D06DC" w14:paraId="0DEAA4B1" w14:textId="77777777" w:rsidTr="00305A1A">
        <w:tc>
          <w:tcPr>
            <w:tcW w:w="2610" w:type="dxa"/>
          </w:tcPr>
          <w:p w14:paraId="195BA379" w14:textId="77777777" w:rsidR="00AC7AB1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stensioni (scenari alternativi)</w:t>
            </w:r>
          </w:p>
        </w:tc>
        <w:tc>
          <w:tcPr>
            <w:tcW w:w="8280" w:type="dxa"/>
          </w:tcPr>
          <w:p w14:paraId="6335BDDC" w14:textId="6D09984E" w:rsidR="00AC7AB1" w:rsidRPr="008A22B9" w:rsidRDefault="008A22B9" w:rsidP="004016EE">
            <w:pPr>
              <w:spacing w:after="60"/>
              <w:rPr>
                <w:b/>
                <w:bCs/>
                <w:sz w:val="28"/>
                <w:szCs w:val="28"/>
              </w:rPr>
            </w:pPr>
            <w:r w:rsidRPr="008A22B9">
              <w:rPr>
                <w:b/>
                <w:bCs/>
                <w:sz w:val="28"/>
                <w:szCs w:val="28"/>
              </w:rPr>
              <w:t>I dati inseriti dall’utente sono già presenti nel sistema: (C)</w:t>
            </w:r>
          </w:p>
          <w:p w14:paraId="1F014274" w14:textId="06D25C43" w:rsidR="008A22B9" w:rsidRPr="004016EE" w:rsidRDefault="008A22B9" w:rsidP="004016EE">
            <w:pPr>
              <w:pStyle w:val="Paragrafoelenco"/>
              <w:numPr>
                <w:ilvl w:val="0"/>
                <w:numId w:val="18"/>
              </w:numPr>
              <w:spacing w:after="120"/>
              <w:ind w:left="428" w:hanging="338"/>
              <w:rPr>
                <w:sz w:val="28"/>
                <w:szCs w:val="28"/>
              </w:rPr>
            </w:pPr>
            <w:r w:rsidRPr="004016EE">
              <w:rPr>
                <w:sz w:val="28"/>
                <w:szCs w:val="28"/>
              </w:rPr>
              <w:t>L’utente richiede al sistema di registrarsi.</w:t>
            </w:r>
          </w:p>
          <w:p w14:paraId="154D80C0" w14:textId="0B22FBDD" w:rsidR="008A22B9" w:rsidRPr="004016EE" w:rsidRDefault="008A22B9" w:rsidP="004016EE">
            <w:pPr>
              <w:pStyle w:val="Paragrafoelenco"/>
              <w:numPr>
                <w:ilvl w:val="0"/>
                <w:numId w:val="18"/>
              </w:numPr>
              <w:spacing w:after="120"/>
              <w:ind w:left="428" w:hanging="338"/>
              <w:rPr>
                <w:sz w:val="28"/>
                <w:szCs w:val="28"/>
              </w:rPr>
            </w:pPr>
            <w:r w:rsidRPr="004016EE">
              <w:rPr>
                <w:sz w:val="28"/>
                <w:szCs w:val="28"/>
              </w:rPr>
              <w:t>Il sistema richiede all’utente di inserire i dati.</w:t>
            </w:r>
          </w:p>
          <w:p w14:paraId="65F9774E" w14:textId="7CEC0486" w:rsidR="008A22B9" w:rsidRPr="004016EE" w:rsidRDefault="008A22B9" w:rsidP="004016EE">
            <w:pPr>
              <w:pStyle w:val="Paragrafoelenco"/>
              <w:numPr>
                <w:ilvl w:val="0"/>
                <w:numId w:val="18"/>
              </w:numPr>
              <w:spacing w:after="120"/>
              <w:ind w:left="428" w:hanging="338"/>
              <w:rPr>
                <w:sz w:val="28"/>
                <w:szCs w:val="28"/>
              </w:rPr>
            </w:pPr>
            <w:r w:rsidRPr="004016EE">
              <w:rPr>
                <w:sz w:val="28"/>
                <w:szCs w:val="28"/>
              </w:rPr>
              <w:t>L’utente inserisce i propri dati e conferma.</w:t>
            </w:r>
          </w:p>
          <w:p w14:paraId="73760392" w14:textId="582C68B6" w:rsidR="00475EB2" w:rsidRPr="004016EE" w:rsidRDefault="008A22B9" w:rsidP="004016EE">
            <w:pPr>
              <w:pStyle w:val="Paragrafoelenco"/>
              <w:numPr>
                <w:ilvl w:val="0"/>
                <w:numId w:val="18"/>
              </w:numPr>
              <w:spacing w:after="120"/>
              <w:ind w:left="428" w:hanging="338"/>
              <w:rPr>
                <w:sz w:val="28"/>
                <w:szCs w:val="28"/>
              </w:rPr>
            </w:pPr>
            <w:r w:rsidRPr="004016EE">
              <w:rPr>
                <w:sz w:val="28"/>
                <w:szCs w:val="28"/>
              </w:rPr>
              <w:t>Il sistema controlla se i dati immessi sono già presenti.</w:t>
            </w:r>
            <w:r w:rsidR="00475EB2" w:rsidRPr="004016EE">
              <w:rPr>
                <w:sz w:val="28"/>
                <w:szCs w:val="28"/>
              </w:rPr>
              <w:t xml:space="preserve"> Se essi sono già presenti il sistema notifica all’utente che non è possibile effettuare la registrazione.</w:t>
            </w:r>
          </w:p>
          <w:p w14:paraId="79080D1B" w14:textId="356BF3A1" w:rsidR="00475EB2" w:rsidRDefault="00475EB2" w:rsidP="004016EE">
            <w:pPr>
              <w:spacing w:before="160" w:after="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 nuovi dati immessi non sono validi: (U)</w:t>
            </w:r>
          </w:p>
          <w:p w14:paraId="2D8C530F" w14:textId="1DAEE3EC" w:rsidR="004016EE" w:rsidRPr="004016EE" w:rsidRDefault="00475EB2" w:rsidP="004016EE">
            <w:pPr>
              <w:pStyle w:val="Paragrafoelenco"/>
              <w:numPr>
                <w:ilvl w:val="0"/>
                <w:numId w:val="19"/>
              </w:numPr>
              <w:spacing w:after="120"/>
              <w:ind w:left="428"/>
              <w:rPr>
                <w:sz w:val="28"/>
                <w:szCs w:val="28"/>
              </w:rPr>
            </w:pPr>
            <w:r w:rsidRPr="004016EE">
              <w:rPr>
                <w:sz w:val="28"/>
                <w:szCs w:val="28"/>
              </w:rPr>
              <w:t>Il sistema informa l’utente sulla non validità dei dati immessi, chiede di inserirli nuovamente.</w:t>
            </w:r>
          </w:p>
          <w:p w14:paraId="2185B08A" w14:textId="645FFBB0" w:rsidR="00475EB2" w:rsidRDefault="00475EB2" w:rsidP="004016EE">
            <w:pPr>
              <w:spacing w:before="160" w:after="60"/>
              <w:rPr>
                <w:b/>
                <w:bCs/>
                <w:sz w:val="28"/>
                <w:szCs w:val="28"/>
              </w:rPr>
            </w:pPr>
            <w:r w:rsidRPr="00475EB2">
              <w:rPr>
                <w:b/>
                <w:bCs/>
                <w:sz w:val="28"/>
                <w:szCs w:val="28"/>
              </w:rPr>
              <w:t>Il cliente non viene eliminato: (D)</w:t>
            </w:r>
          </w:p>
          <w:p w14:paraId="1ECBDD04" w14:textId="2BF895AA" w:rsidR="008A22B9" w:rsidRPr="004016EE" w:rsidRDefault="00475EB2" w:rsidP="004016EE">
            <w:pPr>
              <w:pStyle w:val="Paragrafoelenco"/>
              <w:numPr>
                <w:ilvl w:val="0"/>
                <w:numId w:val="20"/>
              </w:numPr>
              <w:spacing w:after="120"/>
              <w:ind w:left="428"/>
              <w:rPr>
                <w:sz w:val="28"/>
                <w:szCs w:val="28"/>
              </w:rPr>
            </w:pPr>
            <w:r w:rsidRPr="004016EE">
              <w:rPr>
                <w:sz w:val="28"/>
                <w:szCs w:val="28"/>
              </w:rPr>
              <w:t>Il sistema notifica all’utente il mancato completamento dell’operazione di eliminazione, invitando l’utente ad effettuare nuovamente l’operazione.</w:t>
            </w:r>
          </w:p>
        </w:tc>
      </w:tr>
    </w:tbl>
    <w:p w14:paraId="08346037" w14:textId="77777777" w:rsidR="00171E59" w:rsidRDefault="00171E59">
      <w:r>
        <w:br w:type="page"/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AC7AB1" w:rsidRPr="005D06DC" w14:paraId="25C7D158" w14:textId="77777777" w:rsidTr="00305A1A">
        <w:tc>
          <w:tcPr>
            <w:tcW w:w="2610" w:type="dxa"/>
          </w:tcPr>
          <w:p w14:paraId="7DBCE3A7" w14:textId="3D0BC940" w:rsidR="00AC7AB1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Requisiti speciali</w:t>
            </w:r>
          </w:p>
        </w:tc>
        <w:tc>
          <w:tcPr>
            <w:tcW w:w="8280" w:type="dxa"/>
          </w:tcPr>
          <w:p w14:paraId="24675A43" w14:textId="77777777" w:rsidR="00475EB2" w:rsidRPr="00475EB2" w:rsidRDefault="00475EB2" w:rsidP="00475EB2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475EB2">
              <w:rPr>
                <w:sz w:val="28"/>
                <w:szCs w:val="28"/>
              </w:rPr>
              <w:t>Interfaccia grafica semplice ed intuitiva.</w:t>
            </w:r>
          </w:p>
          <w:p w14:paraId="52767733" w14:textId="56DBE222" w:rsidR="00AC7AB1" w:rsidRPr="00157E1F" w:rsidRDefault="00475EB2" w:rsidP="00475EB2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 w:rsidRPr="00475EB2">
              <w:rPr>
                <w:sz w:val="28"/>
                <w:szCs w:val="28"/>
              </w:rPr>
              <w:t>Il sistema presenta tempi di risposta brevi ed accettabili.</w:t>
            </w:r>
          </w:p>
        </w:tc>
      </w:tr>
      <w:tr w:rsidR="00AC7AB1" w:rsidRPr="005D06DC" w14:paraId="6BC38B65" w14:textId="77777777" w:rsidTr="00305A1A">
        <w:tc>
          <w:tcPr>
            <w:tcW w:w="2610" w:type="dxa"/>
          </w:tcPr>
          <w:p w14:paraId="7DB6F36F" w14:textId="77777777" w:rsidR="00AC7AB1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quenza di ripetizione</w:t>
            </w:r>
          </w:p>
        </w:tc>
        <w:tc>
          <w:tcPr>
            <w:tcW w:w="8280" w:type="dxa"/>
          </w:tcPr>
          <w:p w14:paraId="6EA5DAB0" w14:textId="37D6A9FA" w:rsidR="00AC7AB1" w:rsidRPr="00D2403F" w:rsidRDefault="00AC7AB1" w:rsidP="00475EB2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D2403F">
              <w:rPr>
                <w:sz w:val="28"/>
                <w:szCs w:val="28"/>
              </w:rPr>
              <w:t>Legata al numero di</w:t>
            </w:r>
            <w:r>
              <w:rPr>
                <w:sz w:val="28"/>
                <w:szCs w:val="28"/>
              </w:rPr>
              <w:t xml:space="preserve"> </w:t>
            </w:r>
            <w:r w:rsidR="00231CA5">
              <w:rPr>
                <w:sz w:val="28"/>
                <w:szCs w:val="28"/>
              </w:rPr>
              <w:t>iscrizioni alla piattaforma.</w:t>
            </w:r>
          </w:p>
        </w:tc>
      </w:tr>
    </w:tbl>
    <w:p w14:paraId="02A19019" w14:textId="698CC944" w:rsidR="00833C6E" w:rsidRDefault="00833C6E" w:rsidP="004016EE">
      <w:pPr>
        <w:rPr>
          <w:b/>
          <w:bCs/>
          <w:sz w:val="32"/>
          <w:szCs w:val="32"/>
        </w:rPr>
      </w:pPr>
    </w:p>
    <w:p w14:paraId="59121A7B" w14:textId="6BC455B3" w:rsidR="00F55EB4" w:rsidRPr="00F55EB4" w:rsidRDefault="00F55EB4" w:rsidP="00F55EB4">
      <w:pPr>
        <w:ind w:firstLine="360"/>
        <w:rPr>
          <w:sz w:val="28"/>
          <w:szCs w:val="28"/>
        </w:rPr>
      </w:pPr>
      <w:r w:rsidRPr="00F55EB4">
        <w:rPr>
          <w:sz w:val="28"/>
          <w:szCs w:val="28"/>
        </w:rPr>
        <w:t xml:space="preserve">UC2: </w:t>
      </w:r>
      <w:r w:rsidR="0085519D">
        <w:rPr>
          <w:sz w:val="28"/>
          <w:szCs w:val="28"/>
        </w:rPr>
        <w:t>Gestione alloggio</w:t>
      </w:r>
      <w:r w:rsidR="00890E6F">
        <w:rPr>
          <w:sz w:val="28"/>
          <w:szCs w:val="28"/>
        </w:rPr>
        <w:t xml:space="preserve"> (CRUD)</w:t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231CA5" w:rsidRPr="005D06DC" w14:paraId="6877CDA3" w14:textId="77777777" w:rsidTr="00305A1A">
        <w:tc>
          <w:tcPr>
            <w:tcW w:w="10890" w:type="dxa"/>
            <w:gridSpan w:val="2"/>
            <w:shd w:val="clear" w:color="auto" w:fill="8EAADB" w:themeFill="accent1" w:themeFillTint="99"/>
          </w:tcPr>
          <w:p w14:paraId="6C5A8A48" w14:textId="6F7F22C5" w:rsidR="00231CA5" w:rsidRDefault="00231CA5" w:rsidP="00305A1A">
            <w:pPr>
              <w:pStyle w:val="Paragrafoelenco"/>
              <w:tabs>
                <w:tab w:val="left" w:pos="5412"/>
              </w:tabs>
              <w:spacing w:after="120"/>
              <w:ind w:left="0"/>
              <w:jc w:val="center"/>
              <w:rPr>
                <w:b/>
                <w:bCs/>
                <w:sz w:val="56"/>
                <w:szCs w:val="56"/>
              </w:rPr>
            </w:pPr>
            <w:r w:rsidRPr="00157E1F">
              <w:rPr>
                <w:b/>
                <w:bCs/>
                <w:sz w:val="44"/>
                <w:szCs w:val="44"/>
              </w:rPr>
              <w:t xml:space="preserve">Caso d’uso UC2: </w:t>
            </w:r>
            <w:r w:rsidR="0085519D">
              <w:rPr>
                <w:b/>
                <w:bCs/>
                <w:sz w:val="44"/>
                <w:szCs w:val="44"/>
              </w:rPr>
              <w:t>Gestione alloggio</w:t>
            </w:r>
          </w:p>
        </w:tc>
      </w:tr>
      <w:tr w:rsidR="00231CA5" w14:paraId="570EB027" w14:textId="77777777" w:rsidTr="00305A1A">
        <w:tc>
          <w:tcPr>
            <w:tcW w:w="2610" w:type="dxa"/>
          </w:tcPr>
          <w:p w14:paraId="5718CC31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Portata</w:t>
            </w:r>
          </w:p>
        </w:tc>
        <w:tc>
          <w:tcPr>
            <w:tcW w:w="8280" w:type="dxa"/>
          </w:tcPr>
          <w:p w14:paraId="6D5E55CE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attaforma OspiteSocial</w:t>
            </w:r>
          </w:p>
        </w:tc>
      </w:tr>
      <w:tr w:rsidR="00231CA5" w14:paraId="02D0CAB4" w14:textId="77777777" w:rsidTr="00305A1A">
        <w:tc>
          <w:tcPr>
            <w:tcW w:w="2610" w:type="dxa"/>
          </w:tcPr>
          <w:p w14:paraId="6988ACCB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Livello</w:t>
            </w:r>
          </w:p>
        </w:tc>
        <w:tc>
          <w:tcPr>
            <w:tcW w:w="8280" w:type="dxa"/>
          </w:tcPr>
          <w:p w14:paraId="3B59E5C7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iettivo utente</w:t>
            </w:r>
          </w:p>
        </w:tc>
      </w:tr>
      <w:tr w:rsidR="00231CA5" w14:paraId="40B52263" w14:textId="77777777" w:rsidTr="00305A1A">
        <w:tc>
          <w:tcPr>
            <w:tcW w:w="2610" w:type="dxa"/>
          </w:tcPr>
          <w:p w14:paraId="1EFD12D7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Attore primario</w:t>
            </w:r>
          </w:p>
        </w:tc>
        <w:tc>
          <w:tcPr>
            <w:tcW w:w="8280" w:type="dxa"/>
          </w:tcPr>
          <w:p w14:paraId="6DC88577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pitante</w:t>
            </w:r>
          </w:p>
        </w:tc>
      </w:tr>
      <w:tr w:rsidR="00231CA5" w:rsidRPr="005D06DC" w14:paraId="616E3AAB" w14:textId="77777777" w:rsidTr="00305A1A">
        <w:tc>
          <w:tcPr>
            <w:tcW w:w="2610" w:type="dxa"/>
          </w:tcPr>
          <w:p w14:paraId="7FF5090D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 interessate e interessi</w:t>
            </w:r>
          </w:p>
        </w:tc>
        <w:tc>
          <w:tcPr>
            <w:tcW w:w="8280" w:type="dxa"/>
          </w:tcPr>
          <w:p w14:paraId="766936CC" w14:textId="74FD3304" w:rsidR="00231CA5" w:rsidRDefault="00231CA5" w:rsidP="00176F3C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nte: </w:t>
            </w:r>
            <w:r w:rsidR="00907A29">
              <w:rPr>
                <w:b/>
                <w:bCs/>
                <w:sz w:val="28"/>
                <w:szCs w:val="28"/>
              </w:rPr>
              <w:br/>
            </w:r>
            <w:r w:rsidR="00907A29">
              <w:rPr>
                <w:sz w:val="28"/>
                <w:szCs w:val="28"/>
              </w:rPr>
              <w:t>- V</w:t>
            </w:r>
            <w:r w:rsidRPr="00CD0C55">
              <w:rPr>
                <w:sz w:val="28"/>
                <w:szCs w:val="28"/>
              </w:rPr>
              <w:t>uole che l’operazione di inserimento, modifica o rimozione dell’alloggio venga effettuata correttamente affinché riceva le richieste.</w:t>
            </w:r>
            <w:r w:rsidR="00907A29">
              <w:rPr>
                <w:sz w:val="28"/>
                <w:szCs w:val="28"/>
              </w:rPr>
              <w:br/>
              <w:t>- Vuole che i dati dell’alloggio da visualizzare siano corretti affinché possa valutare correttamente la modifica degli stessi.</w:t>
            </w:r>
          </w:p>
          <w:p w14:paraId="3D6832B6" w14:textId="77777777" w:rsidR="00231CA5" w:rsidRPr="00CD0C55" w:rsidRDefault="00231CA5" w:rsidP="00176F3C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to:  </w:t>
            </w:r>
            <w:r w:rsidRPr="00CD0C55">
              <w:rPr>
                <w:sz w:val="28"/>
                <w:szCs w:val="28"/>
              </w:rPr>
              <w:t>vuole che le informazioni riguardanti un alloggio siano corrette e complete in modo da effettuare una scelta mirata.</w:t>
            </w:r>
          </w:p>
        </w:tc>
      </w:tr>
      <w:tr w:rsidR="00231CA5" w:rsidRPr="005D06DC" w14:paraId="373B2C06" w14:textId="77777777" w:rsidTr="00305A1A">
        <w:tc>
          <w:tcPr>
            <w:tcW w:w="2610" w:type="dxa"/>
          </w:tcPr>
          <w:p w14:paraId="5CCDA80F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8280" w:type="dxa"/>
          </w:tcPr>
          <w:p w14:paraId="58B51D8A" w14:textId="2830515B" w:rsidR="00231CA5" w:rsidRPr="00231CA5" w:rsidRDefault="00301E6A" w:rsidP="00231CA5">
            <w:pPr>
              <w:spacing w:after="120"/>
              <w:ind w:lef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ospitante </w:t>
            </w:r>
            <w:r w:rsidR="00231CA5" w:rsidRPr="00231CA5">
              <w:rPr>
                <w:sz w:val="28"/>
                <w:szCs w:val="28"/>
              </w:rPr>
              <w:t>dev</w:t>
            </w:r>
            <w:r>
              <w:rPr>
                <w:sz w:val="28"/>
                <w:szCs w:val="28"/>
              </w:rPr>
              <w:t xml:space="preserve">e </w:t>
            </w:r>
            <w:r w:rsidR="00231CA5" w:rsidRPr="00231CA5">
              <w:rPr>
                <w:sz w:val="28"/>
                <w:szCs w:val="28"/>
              </w:rPr>
              <w:t>appartenere al sistema.</w:t>
            </w:r>
          </w:p>
        </w:tc>
      </w:tr>
      <w:tr w:rsidR="00231CA5" w:rsidRPr="005D06DC" w14:paraId="5F6F31CF" w14:textId="77777777" w:rsidTr="00305A1A">
        <w:tc>
          <w:tcPr>
            <w:tcW w:w="2610" w:type="dxa"/>
          </w:tcPr>
          <w:p w14:paraId="7414A370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ranzie di successo (post-condizioni)</w:t>
            </w:r>
          </w:p>
        </w:tc>
        <w:tc>
          <w:tcPr>
            <w:tcW w:w="8280" w:type="dxa"/>
          </w:tcPr>
          <w:p w14:paraId="56CF07E8" w14:textId="77777777" w:rsidR="00231CA5" w:rsidRPr="00231CA5" w:rsidRDefault="00231CA5" w:rsidP="00231CA5">
            <w:pPr>
              <w:spacing w:after="120"/>
              <w:ind w:left="68"/>
              <w:rPr>
                <w:b/>
                <w:bCs/>
                <w:sz w:val="28"/>
                <w:szCs w:val="28"/>
              </w:rPr>
            </w:pPr>
            <w:r w:rsidRPr="00231CA5">
              <w:rPr>
                <w:sz w:val="28"/>
                <w:szCs w:val="28"/>
              </w:rPr>
              <w:t>L’alloggio risulti disponibile al possibile impegno da parte di un ospitato.</w:t>
            </w:r>
          </w:p>
        </w:tc>
      </w:tr>
      <w:tr w:rsidR="00231CA5" w:rsidRPr="00D453EC" w14:paraId="6A801384" w14:textId="77777777" w:rsidTr="00305A1A">
        <w:tc>
          <w:tcPr>
            <w:tcW w:w="2610" w:type="dxa"/>
          </w:tcPr>
          <w:p w14:paraId="47D6CCEE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enario principale di successo (flusso base)</w:t>
            </w:r>
          </w:p>
        </w:tc>
        <w:tc>
          <w:tcPr>
            <w:tcW w:w="8280" w:type="dxa"/>
          </w:tcPr>
          <w:p w14:paraId="1680B489" w14:textId="15C22826" w:rsidR="00231CA5" w:rsidRDefault="00231CA5" w:rsidP="00305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720"/>
              <w:rPr>
                <w:b/>
                <w:color w:val="000000"/>
                <w:sz w:val="28"/>
                <w:szCs w:val="28"/>
              </w:rPr>
            </w:pPr>
            <w:r w:rsidRPr="00231CA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           </w:t>
            </w: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Inserimento alloggio (</w:t>
            </w:r>
            <w:r w:rsidR="0085519D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) :</w:t>
            </w:r>
          </w:p>
          <w:p w14:paraId="629A98BA" w14:textId="77777777" w:rsidR="00231CA5" w:rsidRPr="00D453EC" w:rsidRDefault="00231CA5" w:rsidP="00231CA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ospitante chiede al sistema di poter inserire un nuovo alloggio.</w:t>
            </w:r>
          </w:p>
          <w:p w14:paraId="5FE1F0CF" w14:textId="779D8198" w:rsidR="00231CA5" w:rsidRPr="00D453EC" w:rsidRDefault="00231CA5" w:rsidP="00231CA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l sistema chiede all’ospitante l’inserimento dei dati:</w:t>
            </w:r>
            <w:r w:rsidR="00B6624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città,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D453EC">
              <w:rPr>
                <w:sz w:val="28"/>
                <w:szCs w:val="28"/>
              </w:rPr>
              <w:t>indirizzo, distanza dal centro città, distanza dalla stazione autobus/metro/treno più vicina</w:t>
            </w:r>
            <w:r w:rsidR="00171E59">
              <w:rPr>
                <w:sz w:val="28"/>
                <w:szCs w:val="28"/>
              </w:rPr>
              <w:t xml:space="preserve"> e </w:t>
            </w:r>
            <w:r w:rsidR="001D4402">
              <w:rPr>
                <w:sz w:val="28"/>
                <w:szCs w:val="28"/>
              </w:rPr>
              <w:t>periodo di disponibilità alloggi</w:t>
            </w:r>
            <w:r w:rsidR="007D495F">
              <w:rPr>
                <w:sz w:val="28"/>
                <w:szCs w:val="28"/>
              </w:rPr>
              <w:t>o</w:t>
            </w:r>
            <w:r w:rsidR="00D40FD2">
              <w:rPr>
                <w:sz w:val="28"/>
                <w:szCs w:val="28"/>
              </w:rPr>
              <w:t>.</w:t>
            </w:r>
          </w:p>
          <w:p w14:paraId="79E01BD9" w14:textId="1166BEAB" w:rsidR="00231CA5" w:rsidRPr="00D40FD2" w:rsidRDefault="00231CA5" w:rsidP="00231CA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ospitante inserisce i dati.</w:t>
            </w:r>
          </w:p>
          <w:p w14:paraId="2DAD4FA2" w14:textId="177D2636" w:rsidR="00D40FD2" w:rsidRPr="00D40FD2" w:rsidRDefault="00D40FD2" w:rsidP="00231CA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Il sistema richiede l’inserimento dei dati per le singole stanze: </w:t>
            </w:r>
            <w:r w:rsidRPr="00D453EC">
              <w:rPr>
                <w:sz w:val="28"/>
                <w:szCs w:val="28"/>
              </w:rPr>
              <w:t>tipologia di posto letto (letto singolo, doppio o divano letto)</w:t>
            </w:r>
            <w:r>
              <w:rPr>
                <w:sz w:val="28"/>
                <w:szCs w:val="28"/>
              </w:rPr>
              <w:t xml:space="preserve">, </w:t>
            </w:r>
            <w:r w:rsidRPr="00D453EC">
              <w:rPr>
                <w:sz w:val="28"/>
                <w:szCs w:val="28"/>
              </w:rPr>
              <w:t>se si tratta di stanza privata o comune (ad esempio divano letto in soggiorno)</w:t>
            </w:r>
            <w:r>
              <w:rPr>
                <w:sz w:val="28"/>
                <w:szCs w:val="28"/>
              </w:rPr>
              <w:t xml:space="preserve"> e in numero di posti letto della stanza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</w:p>
          <w:p w14:paraId="1896A6DD" w14:textId="7DACA0D2" w:rsidR="00D40FD2" w:rsidRDefault="00D40FD2" w:rsidP="00231CA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’ospitante inserisce i dati</w:t>
            </w:r>
            <w:r w:rsidR="00DC700A">
              <w:rPr>
                <w:color w:val="000000"/>
                <w:sz w:val="28"/>
                <w:szCs w:val="28"/>
              </w:rPr>
              <w:t>.</w:t>
            </w:r>
          </w:p>
          <w:p w14:paraId="25994E31" w14:textId="77777777" w:rsidR="00231CA5" w:rsidRPr="00D453EC" w:rsidRDefault="00231CA5" w:rsidP="00231CA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sz w:val="28"/>
                <w:szCs w:val="28"/>
              </w:rPr>
            </w:pPr>
            <w:r w:rsidRPr="00D453EC">
              <w:rPr>
                <w:sz w:val="28"/>
                <w:szCs w:val="28"/>
              </w:rPr>
              <w:lastRenderedPageBreak/>
              <w:t>Il sistema verifica la validità dei dati.</w:t>
            </w:r>
          </w:p>
          <w:p w14:paraId="202C0355" w14:textId="5C3DA429" w:rsidR="00176F3C" w:rsidRPr="00D3350C" w:rsidRDefault="00231CA5" w:rsidP="00176F3C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428"/>
              <w:rPr>
                <w:color w:val="000000"/>
                <w:sz w:val="28"/>
                <w:szCs w:val="28"/>
              </w:rPr>
            </w:pP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Il sistema </w:t>
            </w:r>
            <w:r w:rsidRPr="00D453EC">
              <w:rPr>
                <w:sz w:val="28"/>
                <w:szCs w:val="28"/>
              </w:rPr>
              <w:t>inserisce il nuovo alloggio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</w:p>
          <w:p w14:paraId="43CFA265" w14:textId="6B458F2C" w:rsidR="00D3350C" w:rsidRDefault="00D3350C" w:rsidP="00D33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68"/>
              <w:rPr>
                <w:b/>
                <w:sz w:val="28"/>
                <w:szCs w:val="28"/>
              </w:rPr>
            </w:pPr>
            <w:r w:rsidRPr="00D3350C">
              <w:rPr>
                <w:b/>
                <w:sz w:val="28"/>
                <w:szCs w:val="28"/>
              </w:rPr>
              <w:t>V</w:t>
            </w:r>
            <w:r>
              <w:rPr>
                <w:b/>
                <w:sz w:val="28"/>
                <w:szCs w:val="28"/>
              </w:rPr>
              <w:t>isualizza alloggio (R):</w:t>
            </w:r>
          </w:p>
          <w:p w14:paraId="66927D2C" w14:textId="47858BD9" w:rsidR="00D3350C" w:rsidRPr="00D3350C" w:rsidRDefault="00D3350C" w:rsidP="00D3350C">
            <w:pPr>
              <w:pStyle w:val="Paragrafoelenco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’ospitante chiede al sistema di visualizzare i dati relativi ad un alloggio.</w:t>
            </w:r>
          </w:p>
          <w:p w14:paraId="331DE690" w14:textId="58ADDD7F" w:rsidR="00D3350C" w:rsidRPr="00D3350C" w:rsidRDefault="00D3350C" w:rsidP="00D3350C">
            <w:pPr>
              <w:pStyle w:val="Paragrafoelenco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l sistema chiede all’utente di selezionare l’alloggio da visualizzare.</w:t>
            </w:r>
          </w:p>
          <w:p w14:paraId="21172C54" w14:textId="766D00FF" w:rsidR="00D3350C" w:rsidRDefault="00D3350C" w:rsidP="00D3350C">
            <w:pPr>
              <w:pStyle w:val="Paragrafoelenco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Cs/>
                <w:sz w:val="28"/>
                <w:szCs w:val="28"/>
              </w:rPr>
            </w:pPr>
            <w:r w:rsidRPr="00D3350C">
              <w:rPr>
                <w:bCs/>
                <w:sz w:val="28"/>
                <w:szCs w:val="28"/>
              </w:rPr>
              <w:t xml:space="preserve">L’ospitante </w:t>
            </w:r>
            <w:r>
              <w:rPr>
                <w:bCs/>
                <w:sz w:val="28"/>
                <w:szCs w:val="28"/>
              </w:rPr>
              <w:t>seleziona l’alloggio.</w:t>
            </w:r>
          </w:p>
          <w:p w14:paraId="4ECC22AF" w14:textId="24DD2247" w:rsidR="00D3350C" w:rsidRPr="00D3350C" w:rsidRDefault="00D3350C" w:rsidP="00D3350C">
            <w:pPr>
              <w:pStyle w:val="Paragrafoelenco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l sistema visualizza i dati dell’alloggio selezionato.</w:t>
            </w:r>
          </w:p>
          <w:p w14:paraId="5487C957" w14:textId="72AC1E95" w:rsidR="00231CA5" w:rsidRPr="00176F3C" w:rsidRDefault="00231CA5" w:rsidP="00176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after="60" w:line="259" w:lineRule="auto"/>
              <w:ind w:left="72"/>
              <w:rPr>
                <w:color w:val="000000"/>
                <w:sz w:val="28"/>
                <w:szCs w:val="28"/>
              </w:rPr>
            </w:pPr>
            <w:r w:rsidRPr="00176F3C">
              <w:rPr>
                <w:b/>
                <w:sz w:val="28"/>
                <w:szCs w:val="28"/>
              </w:rPr>
              <w:t>Modifica alloggio (</w:t>
            </w:r>
            <w:r w:rsidR="0085519D">
              <w:rPr>
                <w:b/>
                <w:sz w:val="28"/>
                <w:szCs w:val="28"/>
              </w:rPr>
              <w:t>U</w:t>
            </w:r>
            <w:r w:rsidRPr="00176F3C">
              <w:rPr>
                <w:b/>
                <w:sz w:val="28"/>
                <w:szCs w:val="28"/>
              </w:rPr>
              <w:t>):</w:t>
            </w:r>
          </w:p>
          <w:p w14:paraId="7843E1D9" w14:textId="77777777" w:rsidR="00231CA5" w:rsidRPr="00D453EC" w:rsidRDefault="00231CA5" w:rsidP="00231CA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ospitante chiede al sistema di poter modificare i dati relativi ad un alloggio.</w:t>
            </w:r>
          </w:p>
          <w:p w14:paraId="5F3C3A77" w14:textId="1FA3C5F3" w:rsidR="00231CA5" w:rsidRPr="00D453EC" w:rsidRDefault="00231CA5" w:rsidP="00231CA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sz w:val="28"/>
                <w:szCs w:val="28"/>
              </w:rPr>
            </w:pPr>
            <w:r w:rsidRPr="00D453EC">
              <w:rPr>
                <w:sz w:val="28"/>
                <w:szCs w:val="28"/>
              </w:rPr>
              <w:t xml:space="preserve">Il sistema chiede all’utente di </w:t>
            </w:r>
            <w:r w:rsidR="00264C68">
              <w:rPr>
                <w:sz w:val="28"/>
                <w:szCs w:val="28"/>
              </w:rPr>
              <w:t xml:space="preserve">selezionare </w:t>
            </w:r>
            <w:r w:rsidRPr="00D453EC">
              <w:rPr>
                <w:sz w:val="28"/>
                <w:szCs w:val="28"/>
              </w:rPr>
              <w:t>l’alloggio da modificare.</w:t>
            </w:r>
          </w:p>
          <w:p w14:paraId="249BD228" w14:textId="2A92C604" w:rsidR="00231CA5" w:rsidRDefault="00231CA5" w:rsidP="00231CA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ospitante </w:t>
            </w:r>
            <w:r w:rsidR="00264C68">
              <w:rPr>
                <w:sz w:val="28"/>
                <w:szCs w:val="28"/>
              </w:rPr>
              <w:t>seleziona l’alloggio</w:t>
            </w:r>
            <w:r>
              <w:rPr>
                <w:sz w:val="28"/>
                <w:szCs w:val="28"/>
              </w:rPr>
              <w:t>.</w:t>
            </w:r>
          </w:p>
          <w:p w14:paraId="08DA03BA" w14:textId="77777777" w:rsidR="00231CA5" w:rsidRPr="00D453EC" w:rsidRDefault="00231CA5" w:rsidP="00231CA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l sistema chiede all’ospitante l’inserimento dei nuovi dati dell</w:t>
            </w:r>
            <w:r w:rsidRPr="00D453EC">
              <w:rPr>
                <w:sz w:val="28"/>
                <w:szCs w:val="28"/>
              </w:rPr>
              <w:t>’alloggio.</w:t>
            </w:r>
          </w:p>
          <w:p w14:paraId="2ECDBD14" w14:textId="77777777" w:rsidR="00231CA5" w:rsidRDefault="00231CA5" w:rsidP="00231CA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ospitante inserisce i dati.</w:t>
            </w:r>
          </w:p>
          <w:p w14:paraId="2D59A0C4" w14:textId="002B66DF" w:rsidR="004016EE" w:rsidRPr="00176F3C" w:rsidRDefault="00231CA5" w:rsidP="00176F3C">
            <w:pPr>
              <w:numPr>
                <w:ilvl w:val="0"/>
                <w:numId w:val="15"/>
              </w:numP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 w:rsidRPr="00D453EC">
              <w:rPr>
                <w:sz w:val="28"/>
                <w:szCs w:val="28"/>
              </w:rPr>
              <w:t>Il sistema verifica la validità dei dati</w:t>
            </w:r>
            <w:r>
              <w:rPr>
                <w:sz w:val="28"/>
                <w:szCs w:val="28"/>
              </w:rPr>
              <w:t xml:space="preserve"> e aggiorna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le informazioni relative l’alloggio.</w:t>
            </w:r>
          </w:p>
          <w:p w14:paraId="6AA68156" w14:textId="2FE200F5" w:rsidR="00231CA5" w:rsidRDefault="00231CA5" w:rsidP="00176F3C">
            <w:pPr>
              <w:spacing w:before="160" w:after="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iminazione alloggio (</w:t>
            </w:r>
            <w:r w:rsidR="0085519D">
              <w:rPr>
                <w:b/>
                <w:sz w:val="28"/>
                <w:szCs w:val="28"/>
              </w:rPr>
              <w:t>D</w:t>
            </w:r>
            <w:r>
              <w:rPr>
                <w:b/>
                <w:sz w:val="28"/>
                <w:szCs w:val="28"/>
              </w:rPr>
              <w:t>):</w:t>
            </w:r>
          </w:p>
          <w:p w14:paraId="10BCA65F" w14:textId="77777777" w:rsidR="00231CA5" w:rsidRPr="00D453EC" w:rsidRDefault="00231CA5" w:rsidP="00231CA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ospitante chiede al sistema di poter eliminare un alloggio.</w:t>
            </w:r>
          </w:p>
          <w:p w14:paraId="30475418" w14:textId="73C15624" w:rsidR="00231CA5" w:rsidRPr="00D453EC" w:rsidRDefault="00231CA5" w:rsidP="00231CA5">
            <w:pPr>
              <w:numPr>
                <w:ilvl w:val="0"/>
                <w:numId w:val="16"/>
              </w:numPr>
              <w:spacing w:line="259" w:lineRule="auto"/>
              <w:ind w:left="428"/>
              <w:rPr>
                <w:sz w:val="28"/>
                <w:szCs w:val="28"/>
              </w:rPr>
            </w:pPr>
            <w:r w:rsidRPr="00D453EC">
              <w:rPr>
                <w:sz w:val="28"/>
                <w:szCs w:val="28"/>
              </w:rPr>
              <w:t xml:space="preserve">Il sistema chiede all’utente </w:t>
            </w:r>
            <w:r w:rsidR="005B4E7C" w:rsidRPr="00D453EC">
              <w:rPr>
                <w:sz w:val="28"/>
                <w:szCs w:val="28"/>
              </w:rPr>
              <w:t xml:space="preserve">di </w:t>
            </w:r>
            <w:r w:rsidR="005B4E7C">
              <w:rPr>
                <w:sz w:val="28"/>
                <w:szCs w:val="28"/>
              </w:rPr>
              <w:t xml:space="preserve">selezionare </w:t>
            </w:r>
            <w:r w:rsidR="005B4E7C" w:rsidRPr="00D453EC">
              <w:rPr>
                <w:sz w:val="28"/>
                <w:szCs w:val="28"/>
              </w:rPr>
              <w:t>l’alloggio</w:t>
            </w:r>
            <w:r w:rsidR="005B4E7C">
              <w:rPr>
                <w:sz w:val="28"/>
                <w:szCs w:val="28"/>
              </w:rPr>
              <w:t xml:space="preserve"> </w:t>
            </w:r>
            <w:r w:rsidRPr="00D453EC">
              <w:rPr>
                <w:sz w:val="28"/>
                <w:szCs w:val="28"/>
              </w:rPr>
              <w:t>da eliminare.</w:t>
            </w:r>
          </w:p>
          <w:p w14:paraId="3B71DE6E" w14:textId="4D0918CC" w:rsidR="00231CA5" w:rsidRDefault="00231CA5" w:rsidP="00231CA5">
            <w:pPr>
              <w:numPr>
                <w:ilvl w:val="0"/>
                <w:numId w:val="16"/>
              </w:numPr>
              <w:spacing w:line="259" w:lineRule="auto"/>
              <w:ind w:left="4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nte</w:t>
            </w:r>
            <w:r w:rsidR="000723AD">
              <w:rPr>
                <w:sz w:val="28"/>
                <w:szCs w:val="28"/>
              </w:rPr>
              <w:t xml:space="preserve"> seleziona</w:t>
            </w:r>
            <w:r>
              <w:rPr>
                <w:sz w:val="28"/>
                <w:szCs w:val="28"/>
              </w:rPr>
              <w:t xml:space="preserve"> l’alloggio.</w:t>
            </w:r>
          </w:p>
          <w:p w14:paraId="1A6F0744" w14:textId="77777777" w:rsidR="00231CA5" w:rsidRPr="00D453EC" w:rsidRDefault="00231CA5" w:rsidP="00231CA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l sistema chiede all’ospitante la conferma di eliminazione</w:t>
            </w:r>
          </w:p>
          <w:p w14:paraId="3076855C" w14:textId="77777777" w:rsidR="00231CA5" w:rsidRPr="00D453EC" w:rsidRDefault="00231CA5" w:rsidP="00231CA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ospitante conferma.</w:t>
            </w:r>
          </w:p>
          <w:p w14:paraId="2DA33DA1" w14:textId="74CA6045" w:rsidR="004016EE" w:rsidRPr="00176F3C" w:rsidRDefault="00231CA5" w:rsidP="00176F3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432"/>
              <w:rPr>
                <w:color w:val="000000"/>
                <w:sz w:val="28"/>
                <w:szCs w:val="28"/>
              </w:rPr>
            </w:pP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l sistema elimina l’alloggio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</w:p>
        </w:tc>
      </w:tr>
      <w:tr w:rsidR="00231CA5" w:rsidRPr="005D06DC" w14:paraId="616E7885" w14:textId="77777777" w:rsidTr="00305A1A">
        <w:tc>
          <w:tcPr>
            <w:tcW w:w="2610" w:type="dxa"/>
          </w:tcPr>
          <w:p w14:paraId="4E799A7A" w14:textId="77777777" w:rsidR="00231CA5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stensioni (scenari alternativi)</w:t>
            </w:r>
          </w:p>
        </w:tc>
        <w:tc>
          <w:tcPr>
            <w:tcW w:w="8280" w:type="dxa"/>
          </w:tcPr>
          <w:p w14:paraId="2A2806E6" w14:textId="49B7E274" w:rsidR="00231CA5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’alloggio inserito dall’ospitante risulta già memorizzato (</w:t>
            </w:r>
            <w:r w:rsidR="0085519D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/</w:t>
            </w:r>
            <w:r w:rsidR="0085519D">
              <w:rPr>
                <w:b/>
                <w:bCs/>
                <w:sz w:val="28"/>
                <w:szCs w:val="28"/>
              </w:rPr>
              <w:t>U</w:t>
            </w:r>
            <w:r>
              <w:rPr>
                <w:b/>
                <w:bCs/>
                <w:sz w:val="28"/>
                <w:szCs w:val="28"/>
              </w:rPr>
              <w:t>):</w:t>
            </w:r>
          </w:p>
          <w:p w14:paraId="5C9D7175" w14:textId="77777777" w:rsidR="00231CA5" w:rsidRPr="003D584A" w:rsidRDefault="00231CA5" w:rsidP="004016EE">
            <w:pPr>
              <w:pStyle w:val="Paragrafoelenco"/>
              <w:numPr>
                <w:ilvl w:val="0"/>
                <w:numId w:val="13"/>
              </w:numPr>
              <w:spacing w:after="120"/>
              <w:ind w:left="428"/>
              <w:rPr>
                <w:sz w:val="28"/>
                <w:szCs w:val="28"/>
              </w:rPr>
            </w:pPr>
            <w:r w:rsidRPr="003D584A">
              <w:rPr>
                <w:sz w:val="28"/>
                <w:szCs w:val="28"/>
              </w:rPr>
              <w:t>L’ospitante inserisce l’alloggio</w:t>
            </w:r>
          </w:p>
          <w:p w14:paraId="1F166F6C" w14:textId="77777777" w:rsidR="00231CA5" w:rsidRPr="003D584A" w:rsidRDefault="00231CA5" w:rsidP="004016EE">
            <w:pPr>
              <w:pStyle w:val="Paragrafoelenco"/>
              <w:numPr>
                <w:ilvl w:val="0"/>
                <w:numId w:val="13"/>
              </w:numPr>
              <w:spacing w:after="120"/>
              <w:ind w:left="428"/>
              <w:rPr>
                <w:sz w:val="28"/>
                <w:szCs w:val="28"/>
              </w:rPr>
            </w:pPr>
            <w:r w:rsidRPr="003D584A">
              <w:rPr>
                <w:sz w:val="28"/>
                <w:szCs w:val="28"/>
              </w:rPr>
              <w:t>Il sistema verifica la consistenza dei dati (possibile presenza dell’alloggio già in memoria)</w:t>
            </w:r>
          </w:p>
          <w:p w14:paraId="07945ADD" w14:textId="5275B053" w:rsidR="004016EE" w:rsidRPr="00176F3C" w:rsidRDefault="00231CA5" w:rsidP="0085519D">
            <w:pPr>
              <w:pStyle w:val="Paragrafoelenco"/>
              <w:numPr>
                <w:ilvl w:val="0"/>
                <w:numId w:val="13"/>
              </w:numPr>
              <w:spacing w:after="120"/>
              <w:ind w:left="428"/>
              <w:rPr>
                <w:sz w:val="28"/>
                <w:szCs w:val="28"/>
              </w:rPr>
            </w:pPr>
            <w:r w:rsidRPr="003D584A">
              <w:rPr>
                <w:sz w:val="28"/>
                <w:szCs w:val="28"/>
              </w:rPr>
              <w:t>Il sistema blocca l’inserimento avvisando l’ospitante di tale insuccesso.</w:t>
            </w:r>
          </w:p>
        </w:tc>
      </w:tr>
      <w:tr w:rsidR="00231CA5" w:rsidRPr="005D06DC" w14:paraId="634827FE" w14:textId="77777777" w:rsidTr="00305A1A">
        <w:tc>
          <w:tcPr>
            <w:tcW w:w="2610" w:type="dxa"/>
          </w:tcPr>
          <w:p w14:paraId="661274E9" w14:textId="77777777" w:rsidR="00231CA5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speciali</w:t>
            </w:r>
          </w:p>
        </w:tc>
        <w:tc>
          <w:tcPr>
            <w:tcW w:w="8280" w:type="dxa"/>
          </w:tcPr>
          <w:p w14:paraId="6D1BEC61" w14:textId="121C1A1B" w:rsidR="00231CA5" w:rsidRPr="00157E1F" w:rsidRDefault="00231CA5" w:rsidP="00176F3C">
            <w:pPr>
              <w:pStyle w:val="Paragrafoelenco"/>
              <w:spacing w:after="120"/>
              <w:ind w:left="1148" w:hanging="114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difica: </w:t>
            </w:r>
            <w:r w:rsidRPr="003D584A">
              <w:rPr>
                <w:sz w:val="28"/>
                <w:szCs w:val="28"/>
              </w:rPr>
              <w:t>l’aggiornamento delle informazioni sulla piattaforma deve avvenire entro 5 minuti dalla richiesta</w:t>
            </w:r>
            <w:r w:rsidR="00176F3C">
              <w:rPr>
                <w:sz w:val="28"/>
                <w:szCs w:val="28"/>
              </w:rPr>
              <w:t>.</w:t>
            </w:r>
          </w:p>
        </w:tc>
      </w:tr>
      <w:tr w:rsidR="00231CA5" w:rsidRPr="005D06DC" w14:paraId="115F92E8" w14:textId="77777777" w:rsidTr="00305A1A">
        <w:tc>
          <w:tcPr>
            <w:tcW w:w="2610" w:type="dxa"/>
          </w:tcPr>
          <w:p w14:paraId="623324B2" w14:textId="77777777" w:rsidR="00231CA5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Frequenza di ripetizione</w:t>
            </w:r>
          </w:p>
        </w:tc>
        <w:tc>
          <w:tcPr>
            <w:tcW w:w="8280" w:type="dxa"/>
          </w:tcPr>
          <w:p w14:paraId="5F13B04E" w14:textId="77777777" w:rsidR="00231CA5" w:rsidRPr="003D584A" w:rsidRDefault="00231CA5" w:rsidP="00305A1A">
            <w:pPr>
              <w:pStyle w:val="Paragrafoelenco"/>
              <w:spacing w:after="120"/>
              <w:ind w:left="0"/>
              <w:rPr>
                <w:sz w:val="28"/>
                <w:szCs w:val="28"/>
              </w:rPr>
            </w:pPr>
            <w:r w:rsidRPr="003D584A">
              <w:rPr>
                <w:sz w:val="28"/>
                <w:szCs w:val="28"/>
              </w:rPr>
              <w:t>Legata al numero di alloggi da inserire sulla piattaforma</w:t>
            </w:r>
          </w:p>
        </w:tc>
      </w:tr>
      <w:tr w:rsidR="00231CA5" w:rsidRPr="005D06DC" w14:paraId="53F42964" w14:textId="77777777" w:rsidTr="00305A1A">
        <w:tc>
          <w:tcPr>
            <w:tcW w:w="2610" w:type="dxa"/>
          </w:tcPr>
          <w:p w14:paraId="1A937758" w14:textId="77777777" w:rsidR="00231CA5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e</w:t>
            </w:r>
          </w:p>
        </w:tc>
        <w:tc>
          <w:tcPr>
            <w:tcW w:w="8280" w:type="dxa"/>
          </w:tcPr>
          <w:p w14:paraId="26563320" w14:textId="77777777" w:rsidR="00231CA5" w:rsidRPr="00176F3C" w:rsidRDefault="00231CA5" w:rsidP="00176F3C">
            <w:pPr>
              <w:spacing w:after="120"/>
              <w:rPr>
                <w:sz w:val="28"/>
                <w:szCs w:val="28"/>
              </w:rPr>
            </w:pPr>
            <w:r w:rsidRPr="00176F3C">
              <w:rPr>
                <w:sz w:val="28"/>
                <w:szCs w:val="28"/>
              </w:rPr>
              <w:t>L’ospitante potrebbe non visualizzare l’alloggio o visualizzare informazioni non aggiornate.</w:t>
            </w:r>
          </w:p>
        </w:tc>
      </w:tr>
    </w:tbl>
    <w:p w14:paraId="7DB09B0C" w14:textId="57422607" w:rsidR="00A1097F" w:rsidRDefault="00A1097F">
      <w:pPr>
        <w:rPr>
          <w:sz w:val="44"/>
          <w:szCs w:val="44"/>
        </w:rPr>
      </w:pPr>
    </w:p>
    <w:p w14:paraId="1FB9AD1E" w14:textId="0C7A6824" w:rsidR="00F55EB4" w:rsidRDefault="00F55EB4" w:rsidP="00F55EB4">
      <w:pPr>
        <w:ind w:firstLine="360"/>
        <w:rPr>
          <w:sz w:val="28"/>
          <w:szCs w:val="28"/>
        </w:rPr>
      </w:pPr>
      <w:r>
        <w:rPr>
          <w:sz w:val="28"/>
          <w:szCs w:val="28"/>
        </w:rPr>
        <w:t>UC4: Operazione di ricerca alloggio</w:t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F55EB4" w:rsidRPr="005D06DC" w14:paraId="41FB36FF" w14:textId="77777777" w:rsidTr="00305A1A">
        <w:tc>
          <w:tcPr>
            <w:tcW w:w="10890" w:type="dxa"/>
            <w:gridSpan w:val="2"/>
            <w:shd w:val="clear" w:color="auto" w:fill="8EAADB" w:themeFill="accent1" w:themeFillTint="99"/>
          </w:tcPr>
          <w:p w14:paraId="6083F92E" w14:textId="56283AC7" w:rsidR="00F55EB4" w:rsidRDefault="00F55EB4" w:rsidP="00305A1A">
            <w:pPr>
              <w:pStyle w:val="Paragrafoelenco"/>
              <w:tabs>
                <w:tab w:val="left" w:pos="5412"/>
              </w:tabs>
              <w:spacing w:after="120"/>
              <w:ind w:left="0"/>
              <w:jc w:val="center"/>
              <w:rPr>
                <w:b/>
                <w:bCs/>
                <w:sz w:val="56"/>
                <w:szCs w:val="56"/>
              </w:rPr>
            </w:pPr>
            <w:r w:rsidRPr="00157E1F">
              <w:rPr>
                <w:b/>
                <w:bCs/>
                <w:sz w:val="44"/>
                <w:szCs w:val="44"/>
              </w:rPr>
              <w:t>Caso d’uso UC</w:t>
            </w:r>
            <w:r>
              <w:rPr>
                <w:b/>
                <w:bCs/>
                <w:sz w:val="44"/>
                <w:szCs w:val="44"/>
              </w:rPr>
              <w:t>4</w:t>
            </w:r>
            <w:r w:rsidRPr="00157E1F">
              <w:rPr>
                <w:b/>
                <w:bCs/>
                <w:sz w:val="44"/>
                <w:szCs w:val="44"/>
              </w:rPr>
              <w:t xml:space="preserve">: </w:t>
            </w:r>
            <w:r w:rsidRPr="00F55EB4">
              <w:rPr>
                <w:b/>
                <w:bCs/>
                <w:sz w:val="44"/>
                <w:szCs w:val="44"/>
              </w:rPr>
              <w:t>Operazione di ricerca alloggio</w:t>
            </w:r>
          </w:p>
        </w:tc>
      </w:tr>
      <w:tr w:rsidR="00F55EB4" w14:paraId="1148CEAF" w14:textId="77777777" w:rsidTr="00305A1A">
        <w:tc>
          <w:tcPr>
            <w:tcW w:w="2610" w:type="dxa"/>
          </w:tcPr>
          <w:p w14:paraId="5D79B3F2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Portata</w:t>
            </w:r>
          </w:p>
        </w:tc>
        <w:tc>
          <w:tcPr>
            <w:tcW w:w="8280" w:type="dxa"/>
          </w:tcPr>
          <w:p w14:paraId="20F9268E" w14:textId="6E484719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attaforma OspiteSocial</w:t>
            </w:r>
          </w:p>
        </w:tc>
      </w:tr>
      <w:tr w:rsidR="00F55EB4" w14:paraId="7939281E" w14:textId="77777777" w:rsidTr="00305A1A">
        <w:tc>
          <w:tcPr>
            <w:tcW w:w="2610" w:type="dxa"/>
          </w:tcPr>
          <w:p w14:paraId="312DD2C9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Livello</w:t>
            </w:r>
          </w:p>
        </w:tc>
        <w:tc>
          <w:tcPr>
            <w:tcW w:w="8280" w:type="dxa"/>
          </w:tcPr>
          <w:p w14:paraId="45FC403C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iettivo utente</w:t>
            </w:r>
          </w:p>
        </w:tc>
      </w:tr>
      <w:tr w:rsidR="00F55EB4" w14:paraId="43B5B622" w14:textId="77777777" w:rsidTr="00305A1A">
        <w:tc>
          <w:tcPr>
            <w:tcW w:w="2610" w:type="dxa"/>
          </w:tcPr>
          <w:p w14:paraId="20C4FD70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Attore primario</w:t>
            </w:r>
          </w:p>
        </w:tc>
        <w:tc>
          <w:tcPr>
            <w:tcW w:w="8280" w:type="dxa"/>
          </w:tcPr>
          <w:p w14:paraId="403B72F3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pitato</w:t>
            </w:r>
          </w:p>
        </w:tc>
      </w:tr>
      <w:tr w:rsidR="00F55EB4" w:rsidRPr="005D06DC" w14:paraId="68AF8BAC" w14:textId="77777777" w:rsidTr="00305A1A">
        <w:tc>
          <w:tcPr>
            <w:tcW w:w="2610" w:type="dxa"/>
          </w:tcPr>
          <w:p w14:paraId="2D1918BC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 interessate e interessi</w:t>
            </w:r>
          </w:p>
        </w:tc>
        <w:tc>
          <w:tcPr>
            <w:tcW w:w="8280" w:type="dxa"/>
          </w:tcPr>
          <w:p w14:paraId="36D6AABB" w14:textId="1400B29F" w:rsidR="00F55EB4" w:rsidRDefault="00F55EB4" w:rsidP="00305A1A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nte: </w:t>
            </w:r>
            <w:r w:rsidRPr="00CD0C55">
              <w:rPr>
                <w:sz w:val="28"/>
                <w:szCs w:val="28"/>
              </w:rPr>
              <w:t>vuole che l’operazione di</w:t>
            </w:r>
            <w:r>
              <w:rPr>
                <w:sz w:val="28"/>
                <w:szCs w:val="28"/>
              </w:rPr>
              <w:t xml:space="preserve"> ricerca </w:t>
            </w:r>
            <w:r w:rsidRPr="00CD0C55">
              <w:rPr>
                <w:sz w:val="28"/>
                <w:szCs w:val="28"/>
              </w:rPr>
              <w:t>dell’alloggio venga effettuata correttamente</w:t>
            </w:r>
            <w:r>
              <w:rPr>
                <w:sz w:val="28"/>
                <w:szCs w:val="28"/>
              </w:rPr>
              <w:t xml:space="preserve"> affinché la propria abitazione venga rilevata.</w:t>
            </w:r>
          </w:p>
          <w:p w14:paraId="646097E1" w14:textId="0117176C" w:rsidR="00F55EB4" w:rsidRPr="00CD0C55" w:rsidRDefault="00F55EB4" w:rsidP="00305A1A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to: </w:t>
            </w:r>
            <w:r w:rsidRPr="00CD0C55">
              <w:rPr>
                <w:sz w:val="28"/>
                <w:szCs w:val="28"/>
              </w:rPr>
              <w:t xml:space="preserve">vuole che </w:t>
            </w:r>
            <w:r>
              <w:rPr>
                <w:sz w:val="28"/>
                <w:szCs w:val="28"/>
              </w:rPr>
              <w:t xml:space="preserve">l’operazione di ricerca </w:t>
            </w:r>
            <w:r w:rsidR="004C6066">
              <w:rPr>
                <w:sz w:val="28"/>
                <w:szCs w:val="28"/>
              </w:rPr>
              <w:t>sia semplice, intuitiva ed efficiente affinché possa trovare una soluzione di soggiorno adatta alle proprie esigenze</w:t>
            </w:r>
            <w:r>
              <w:rPr>
                <w:sz w:val="28"/>
                <w:szCs w:val="28"/>
              </w:rPr>
              <w:t>.</w:t>
            </w:r>
          </w:p>
        </w:tc>
      </w:tr>
      <w:tr w:rsidR="00F55EB4" w:rsidRPr="005D06DC" w14:paraId="4CB462CC" w14:textId="77777777" w:rsidTr="00305A1A">
        <w:tc>
          <w:tcPr>
            <w:tcW w:w="2610" w:type="dxa"/>
          </w:tcPr>
          <w:p w14:paraId="318E25C5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8280" w:type="dxa"/>
          </w:tcPr>
          <w:p w14:paraId="59DEA031" w14:textId="0212CFC1" w:rsidR="00F55EB4" w:rsidRPr="004C6066" w:rsidRDefault="00F55EB4" w:rsidP="004C6066">
            <w:pPr>
              <w:spacing w:after="120"/>
              <w:ind w:left="-22"/>
              <w:rPr>
                <w:sz w:val="28"/>
                <w:szCs w:val="28"/>
              </w:rPr>
            </w:pPr>
            <w:r w:rsidRPr="004C6066">
              <w:rPr>
                <w:sz w:val="28"/>
                <w:szCs w:val="28"/>
              </w:rPr>
              <w:t>L’ospitato deve appartenere al sistema.</w:t>
            </w:r>
          </w:p>
        </w:tc>
      </w:tr>
      <w:tr w:rsidR="00F55EB4" w:rsidRPr="005D06DC" w14:paraId="22EAB23D" w14:textId="77777777" w:rsidTr="00305A1A">
        <w:tc>
          <w:tcPr>
            <w:tcW w:w="2610" w:type="dxa"/>
          </w:tcPr>
          <w:p w14:paraId="3F3F14A2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ranzie di successo (post-condizioni)</w:t>
            </w:r>
          </w:p>
        </w:tc>
        <w:tc>
          <w:tcPr>
            <w:tcW w:w="8280" w:type="dxa"/>
          </w:tcPr>
          <w:p w14:paraId="72077399" w14:textId="42AD2492" w:rsidR="00F55EB4" w:rsidRPr="004C6066" w:rsidRDefault="004C6066" w:rsidP="004C6066">
            <w:pPr>
              <w:spacing w:after="120"/>
              <w:ind w:left="-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l’utente i risultati della ricerca</w:t>
            </w:r>
            <w:r w:rsidR="00F55EB4" w:rsidRPr="004C6066">
              <w:rPr>
                <w:sz w:val="28"/>
                <w:szCs w:val="28"/>
              </w:rPr>
              <w:t>.</w:t>
            </w:r>
          </w:p>
        </w:tc>
      </w:tr>
      <w:tr w:rsidR="00F55EB4" w:rsidRPr="005D06DC" w14:paraId="3D7AD1AA" w14:textId="77777777" w:rsidTr="00305A1A">
        <w:tc>
          <w:tcPr>
            <w:tcW w:w="2610" w:type="dxa"/>
          </w:tcPr>
          <w:p w14:paraId="20C4992A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enario principale di successo (flusso base)</w:t>
            </w:r>
          </w:p>
        </w:tc>
        <w:tc>
          <w:tcPr>
            <w:tcW w:w="8280" w:type="dxa"/>
          </w:tcPr>
          <w:p w14:paraId="4F994507" w14:textId="45FA101C" w:rsidR="000C2216" w:rsidRDefault="004C6066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icerca</w:t>
            </w:r>
            <w:r w:rsidR="00F55EB4">
              <w:rPr>
                <w:b/>
                <w:bCs/>
                <w:sz w:val="28"/>
                <w:szCs w:val="28"/>
              </w:rPr>
              <w:t xml:space="preserve"> alloggio:</w:t>
            </w:r>
          </w:p>
          <w:p w14:paraId="4DCE8E86" w14:textId="5F8F12FD" w:rsidR="00F55EB4" w:rsidRPr="0026594B" w:rsidRDefault="00F55EB4" w:rsidP="00305A1A">
            <w:pPr>
              <w:pStyle w:val="Paragrafoelenco"/>
              <w:numPr>
                <w:ilvl w:val="0"/>
                <w:numId w:val="5"/>
              </w:numPr>
              <w:spacing w:after="120"/>
              <w:ind w:left="338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>L’ospita</w:t>
            </w:r>
            <w:r>
              <w:rPr>
                <w:sz w:val="28"/>
                <w:szCs w:val="28"/>
              </w:rPr>
              <w:t xml:space="preserve">to </w:t>
            </w:r>
            <w:r w:rsidR="004C6066">
              <w:rPr>
                <w:sz w:val="28"/>
                <w:szCs w:val="28"/>
              </w:rPr>
              <w:t xml:space="preserve">inserisce i dati relativi ai filtri in uso: </w:t>
            </w:r>
            <w:r w:rsidR="00883517">
              <w:rPr>
                <w:sz w:val="28"/>
                <w:szCs w:val="28"/>
              </w:rPr>
              <w:t>data</w:t>
            </w:r>
            <w:r w:rsidR="004C6066">
              <w:rPr>
                <w:sz w:val="28"/>
                <w:szCs w:val="28"/>
              </w:rPr>
              <w:t xml:space="preserve"> di </w:t>
            </w:r>
            <w:r w:rsidR="00883517">
              <w:rPr>
                <w:sz w:val="28"/>
                <w:szCs w:val="28"/>
              </w:rPr>
              <w:t xml:space="preserve">inizio </w:t>
            </w:r>
            <w:r w:rsidR="004C6066">
              <w:rPr>
                <w:sz w:val="28"/>
                <w:szCs w:val="28"/>
              </w:rPr>
              <w:t>soggiorno,</w:t>
            </w:r>
            <w:r w:rsidR="00883517">
              <w:rPr>
                <w:sz w:val="28"/>
                <w:szCs w:val="28"/>
              </w:rPr>
              <w:t xml:space="preserve"> data di fine soggiorno,</w:t>
            </w:r>
            <w:r w:rsidR="004C6066">
              <w:rPr>
                <w:sz w:val="28"/>
                <w:szCs w:val="28"/>
              </w:rPr>
              <w:t xml:space="preserve"> città, numero di posti letto liberi</w:t>
            </w:r>
            <w:r w:rsidRPr="0026594B">
              <w:rPr>
                <w:sz w:val="28"/>
                <w:szCs w:val="28"/>
              </w:rPr>
              <w:t>.</w:t>
            </w:r>
          </w:p>
          <w:p w14:paraId="4FB3BD87" w14:textId="0B76D39E" w:rsidR="00F55EB4" w:rsidRPr="00175425" w:rsidRDefault="00F55EB4" w:rsidP="00175425">
            <w:pPr>
              <w:pStyle w:val="Paragrafoelenco"/>
              <w:numPr>
                <w:ilvl w:val="0"/>
                <w:numId w:val="5"/>
              </w:numPr>
              <w:spacing w:after="120"/>
              <w:ind w:left="338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 xml:space="preserve">Il sistema </w:t>
            </w:r>
            <w:r>
              <w:rPr>
                <w:sz w:val="28"/>
                <w:szCs w:val="28"/>
              </w:rPr>
              <w:t xml:space="preserve">prende in carico la richiesta e mostra </w:t>
            </w:r>
            <w:r w:rsidR="004C6066">
              <w:rPr>
                <w:sz w:val="28"/>
                <w:szCs w:val="28"/>
              </w:rPr>
              <w:t>gli alloggi che presentano le proprietà</w:t>
            </w:r>
            <w:r w:rsidR="00175425">
              <w:rPr>
                <w:sz w:val="28"/>
                <w:szCs w:val="28"/>
              </w:rPr>
              <w:t xml:space="preserve"> richieste.</w:t>
            </w:r>
          </w:p>
        </w:tc>
      </w:tr>
      <w:tr w:rsidR="00F55EB4" w:rsidRPr="005D06DC" w14:paraId="12EA3BF7" w14:textId="77777777" w:rsidTr="00305A1A">
        <w:tc>
          <w:tcPr>
            <w:tcW w:w="2610" w:type="dxa"/>
          </w:tcPr>
          <w:p w14:paraId="2BCA36A2" w14:textId="77777777" w:rsidR="00F55EB4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tensioni (scenari alternativi)</w:t>
            </w:r>
          </w:p>
        </w:tc>
        <w:tc>
          <w:tcPr>
            <w:tcW w:w="8280" w:type="dxa"/>
          </w:tcPr>
          <w:p w14:paraId="079EB075" w14:textId="3AFF5BA8" w:rsidR="00F55EB4" w:rsidRDefault="0017542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n sono presenti alloggi che soddisfano le richieste della ricerca</w:t>
            </w:r>
            <w:r w:rsidR="00F55EB4">
              <w:rPr>
                <w:b/>
                <w:bCs/>
                <w:sz w:val="28"/>
                <w:szCs w:val="28"/>
              </w:rPr>
              <w:t>:</w:t>
            </w:r>
          </w:p>
          <w:p w14:paraId="0680B69C" w14:textId="56091A8F" w:rsidR="00F55EB4" w:rsidRPr="00CE4E3B" w:rsidRDefault="00C373FF" w:rsidP="00CE4E3B">
            <w:pPr>
              <w:pStyle w:val="Paragrafoelenco"/>
              <w:numPr>
                <w:ilvl w:val="0"/>
                <w:numId w:val="21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l’assenza di alloggi che rispettano le richieste.</w:t>
            </w:r>
          </w:p>
        </w:tc>
      </w:tr>
      <w:tr w:rsidR="00F55EB4" w14:paraId="794CF0E7" w14:textId="77777777" w:rsidTr="00305A1A">
        <w:tc>
          <w:tcPr>
            <w:tcW w:w="2610" w:type="dxa"/>
          </w:tcPr>
          <w:p w14:paraId="3F0B3C89" w14:textId="77777777" w:rsidR="00F55EB4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speciali</w:t>
            </w:r>
          </w:p>
        </w:tc>
        <w:tc>
          <w:tcPr>
            <w:tcW w:w="8280" w:type="dxa"/>
          </w:tcPr>
          <w:p w14:paraId="7CAADDF0" w14:textId="77777777" w:rsidR="00F55EB4" w:rsidRPr="00C373FF" w:rsidRDefault="00F55EB4" w:rsidP="00305A1A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mpi di </w:t>
            </w:r>
            <w:r w:rsidR="00C373FF">
              <w:rPr>
                <w:sz w:val="28"/>
                <w:szCs w:val="28"/>
              </w:rPr>
              <w:t>ricerca</w:t>
            </w:r>
            <w:r>
              <w:rPr>
                <w:sz w:val="28"/>
                <w:szCs w:val="28"/>
              </w:rPr>
              <w:t xml:space="preserve"> brevi</w:t>
            </w:r>
            <w:r w:rsidR="00C373FF">
              <w:rPr>
                <w:sz w:val="28"/>
                <w:szCs w:val="28"/>
              </w:rPr>
              <w:t>.</w:t>
            </w:r>
          </w:p>
          <w:p w14:paraId="2D1E2A63" w14:textId="5795BF98" w:rsidR="00C373FF" w:rsidRPr="00C373FF" w:rsidRDefault="00C373FF" w:rsidP="00305A1A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C373FF">
              <w:rPr>
                <w:sz w:val="28"/>
                <w:szCs w:val="28"/>
              </w:rPr>
              <w:t>Interfaccia</w:t>
            </w:r>
            <w:r>
              <w:rPr>
                <w:sz w:val="28"/>
                <w:szCs w:val="28"/>
              </w:rPr>
              <w:t xml:space="preserve"> grafica intuitiva.</w:t>
            </w:r>
          </w:p>
        </w:tc>
      </w:tr>
      <w:tr w:rsidR="00F55EB4" w:rsidRPr="005D06DC" w14:paraId="1ED2E1EF" w14:textId="77777777" w:rsidTr="00305A1A">
        <w:tc>
          <w:tcPr>
            <w:tcW w:w="2610" w:type="dxa"/>
          </w:tcPr>
          <w:p w14:paraId="17C2BF10" w14:textId="77777777" w:rsidR="00F55EB4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quenza di ripetizione</w:t>
            </w:r>
          </w:p>
        </w:tc>
        <w:tc>
          <w:tcPr>
            <w:tcW w:w="8280" w:type="dxa"/>
          </w:tcPr>
          <w:p w14:paraId="25288714" w14:textId="5D1ED195" w:rsidR="00F55EB4" w:rsidRPr="00D2403F" w:rsidRDefault="00F55EB4" w:rsidP="00305A1A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D2403F">
              <w:rPr>
                <w:sz w:val="28"/>
                <w:szCs w:val="28"/>
              </w:rPr>
              <w:t>Legata al numero di</w:t>
            </w:r>
            <w:r>
              <w:rPr>
                <w:sz w:val="28"/>
                <w:szCs w:val="28"/>
              </w:rPr>
              <w:t xml:space="preserve"> </w:t>
            </w:r>
            <w:r w:rsidR="00C373FF">
              <w:rPr>
                <w:sz w:val="28"/>
                <w:szCs w:val="28"/>
              </w:rPr>
              <w:t>ricerche</w:t>
            </w:r>
            <w:r w:rsidRPr="00D2403F">
              <w:rPr>
                <w:sz w:val="28"/>
                <w:szCs w:val="28"/>
              </w:rPr>
              <w:t xml:space="preserve"> </w:t>
            </w:r>
            <w:r w:rsidR="00C373FF">
              <w:rPr>
                <w:sz w:val="28"/>
                <w:szCs w:val="28"/>
              </w:rPr>
              <w:t>effettuate</w:t>
            </w:r>
            <w:r>
              <w:rPr>
                <w:sz w:val="28"/>
                <w:szCs w:val="28"/>
              </w:rPr>
              <w:t xml:space="preserve"> </w:t>
            </w:r>
            <w:r w:rsidR="00C373FF">
              <w:rPr>
                <w:sz w:val="28"/>
                <w:szCs w:val="28"/>
              </w:rPr>
              <w:t>dagli utenti che cercano alloggio.</w:t>
            </w:r>
          </w:p>
        </w:tc>
      </w:tr>
    </w:tbl>
    <w:p w14:paraId="37E8E7C6" w14:textId="77777777" w:rsidR="00CE4E3B" w:rsidRPr="00CE4E3B" w:rsidRDefault="00CE4E3B" w:rsidP="00CE4E3B">
      <w:pPr>
        <w:rPr>
          <w:sz w:val="44"/>
          <w:szCs w:val="44"/>
        </w:rPr>
      </w:pPr>
    </w:p>
    <w:p w14:paraId="67CE090E" w14:textId="7CFE03E8" w:rsidR="00F55EB4" w:rsidRPr="00F55EB4" w:rsidRDefault="00F55EB4" w:rsidP="00CE4E3B">
      <w:pPr>
        <w:rPr>
          <w:sz w:val="28"/>
          <w:szCs w:val="28"/>
        </w:rPr>
      </w:pPr>
      <w:r>
        <w:rPr>
          <w:sz w:val="28"/>
          <w:szCs w:val="28"/>
        </w:rPr>
        <w:t>UC3: Procedura prenotazione</w:t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231CA5" w:rsidRPr="005D06DC" w14:paraId="0D827AC4" w14:textId="77777777" w:rsidTr="00305A1A">
        <w:tc>
          <w:tcPr>
            <w:tcW w:w="10890" w:type="dxa"/>
            <w:gridSpan w:val="2"/>
            <w:shd w:val="clear" w:color="auto" w:fill="8EAADB" w:themeFill="accent1" w:themeFillTint="99"/>
          </w:tcPr>
          <w:p w14:paraId="667ABBC6" w14:textId="77777777" w:rsidR="00231CA5" w:rsidRDefault="00231CA5" w:rsidP="00305A1A">
            <w:pPr>
              <w:pStyle w:val="Paragrafoelenco"/>
              <w:tabs>
                <w:tab w:val="left" w:pos="5412"/>
              </w:tabs>
              <w:spacing w:after="120"/>
              <w:ind w:left="0"/>
              <w:jc w:val="center"/>
              <w:rPr>
                <w:b/>
                <w:bCs/>
                <w:sz w:val="56"/>
                <w:szCs w:val="56"/>
              </w:rPr>
            </w:pPr>
            <w:r w:rsidRPr="00157E1F">
              <w:rPr>
                <w:b/>
                <w:bCs/>
                <w:sz w:val="44"/>
                <w:szCs w:val="44"/>
              </w:rPr>
              <w:t>Caso d’uso UC</w:t>
            </w:r>
            <w:r>
              <w:rPr>
                <w:b/>
                <w:bCs/>
                <w:sz w:val="44"/>
                <w:szCs w:val="44"/>
              </w:rPr>
              <w:t>3</w:t>
            </w:r>
            <w:r w:rsidRPr="00157E1F">
              <w:rPr>
                <w:b/>
                <w:bCs/>
                <w:sz w:val="44"/>
                <w:szCs w:val="44"/>
              </w:rPr>
              <w:t xml:space="preserve">: </w:t>
            </w:r>
            <w:r>
              <w:rPr>
                <w:b/>
                <w:bCs/>
                <w:sz w:val="44"/>
                <w:szCs w:val="44"/>
              </w:rPr>
              <w:t>Procedura prenotazione</w:t>
            </w:r>
          </w:p>
        </w:tc>
      </w:tr>
      <w:tr w:rsidR="00231CA5" w14:paraId="072B7BAC" w14:textId="77777777" w:rsidTr="00305A1A">
        <w:tc>
          <w:tcPr>
            <w:tcW w:w="2610" w:type="dxa"/>
          </w:tcPr>
          <w:p w14:paraId="61AC70E4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Portata</w:t>
            </w:r>
          </w:p>
        </w:tc>
        <w:tc>
          <w:tcPr>
            <w:tcW w:w="8280" w:type="dxa"/>
          </w:tcPr>
          <w:p w14:paraId="2F73C3CE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attaforma OspiteSocial</w:t>
            </w:r>
          </w:p>
        </w:tc>
      </w:tr>
      <w:tr w:rsidR="00231CA5" w14:paraId="19458BD8" w14:textId="77777777" w:rsidTr="00305A1A">
        <w:tc>
          <w:tcPr>
            <w:tcW w:w="2610" w:type="dxa"/>
          </w:tcPr>
          <w:p w14:paraId="2A34340D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Livello</w:t>
            </w:r>
          </w:p>
        </w:tc>
        <w:tc>
          <w:tcPr>
            <w:tcW w:w="8280" w:type="dxa"/>
          </w:tcPr>
          <w:p w14:paraId="2FBDA3E6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iettivo utente</w:t>
            </w:r>
          </w:p>
        </w:tc>
      </w:tr>
      <w:tr w:rsidR="00231CA5" w14:paraId="660D36E6" w14:textId="77777777" w:rsidTr="00305A1A">
        <w:tc>
          <w:tcPr>
            <w:tcW w:w="2610" w:type="dxa"/>
          </w:tcPr>
          <w:p w14:paraId="1C12966B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Attore primario</w:t>
            </w:r>
          </w:p>
        </w:tc>
        <w:tc>
          <w:tcPr>
            <w:tcW w:w="8280" w:type="dxa"/>
          </w:tcPr>
          <w:p w14:paraId="10213C26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pitato</w:t>
            </w:r>
          </w:p>
        </w:tc>
      </w:tr>
      <w:tr w:rsidR="00231CA5" w:rsidRPr="005D06DC" w14:paraId="3E0C9B27" w14:textId="77777777" w:rsidTr="00305A1A">
        <w:tc>
          <w:tcPr>
            <w:tcW w:w="2610" w:type="dxa"/>
          </w:tcPr>
          <w:p w14:paraId="23FFFF21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 interessate e interessi</w:t>
            </w:r>
          </w:p>
        </w:tc>
        <w:tc>
          <w:tcPr>
            <w:tcW w:w="8280" w:type="dxa"/>
          </w:tcPr>
          <w:p w14:paraId="2EEB6C35" w14:textId="77777777" w:rsidR="00231CA5" w:rsidRDefault="00231CA5" w:rsidP="00176F3C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nte: </w:t>
            </w:r>
            <w:r w:rsidRPr="00CD0C55">
              <w:rPr>
                <w:sz w:val="28"/>
                <w:szCs w:val="28"/>
              </w:rPr>
              <w:t>vuole che l’operazione di</w:t>
            </w:r>
            <w:r>
              <w:rPr>
                <w:sz w:val="28"/>
                <w:szCs w:val="28"/>
              </w:rPr>
              <w:t xml:space="preserve"> prenotazione </w:t>
            </w:r>
            <w:r w:rsidRPr="00CD0C55">
              <w:rPr>
                <w:sz w:val="28"/>
                <w:szCs w:val="28"/>
              </w:rPr>
              <w:t>dell’alloggio venga effettuata correttamente</w:t>
            </w:r>
            <w:r>
              <w:rPr>
                <w:sz w:val="28"/>
                <w:szCs w:val="28"/>
              </w:rPr>
              <w:t xml:space="preserve"> affinché arrivi la richiesta.</w:t>
            </w:r>
          </w:p>
          <w:p w14:paraId="18A2F137" w14:textId="77777777" w:rsidR="00231CA5" w:rsidRPr="00CD0C55" w:rsidRDefault="00231CA5" w:rsidP="00176F3C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to:  </w:t>
            </w:r>
            <w:r w:rsidRPr="00CD0C55">
              <w:rPr>
                <w:sz w:val="28"/>
                <w:szCs w:val="28"/>
              </w:rPr>
              <w:t xml:space="preserve">vuole che </w:t>
            </w:r>
            <w:r>
              <w:rPr>
                <w:sz w:val="28"/>
                <w:szCs w:val="28"/>
              </w:rPr>
              <w:t>l’operazione di prenotazione vada a buon fine affinché possa soggiornare durante il proprio viaggio.</w:t>
            </w:r>
          </w:p>
        </w:tc>
      </w:tr>
      <w:tr w:rsidR="00231CA5" w:rsidRPr="005D06DC" w14:paraId="74A4AC91" w14:textId="77777777" w:rsidTr="00305A1A">
        <w:tc>
          <w:tcPr>
            <w:tcW w:w="2610" w:type="dxa"/>
          </w:tcPr>
          <w:p w14:paraId="04A90EA6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8280" w:type="dxa"/>
          </w:tcPr>
          <w:p w14:paraId="64A3A3DC" w14:textId="1B10F02F" w:rsidR="00231CA5" w:rsidRDefault="00D25EDE" w:rsidP="00176F3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utti </w:t>
            </w:r>
            <w:r w:rsidR="00CE4E3B">
              <w:rPr>
                <w:sz w:val="28"/>
                <w:szCs w:val="28"/>
              </w:rPr>
              <w:t xml:space="preserve">gli </w:t>
            </w:r>
            <w:r w:rsidR="00231CA5">
              <w:rPr>
                <w:sz w:val="28"/>
                <w:szCs w:val="28"/>
              </w:rPr>
              <w:t>ospitat</w:t>
            </w:r>
            <w:r>
              <w:rPr>
                <w:sz w:val="28"/>
                <w:szCs w:val="28"/>
              </w:rPr>
              <w:t>i</w:t>
            </w:r>
            <w:r w:rsidR="00231CA5">
              <w:rPr>
                <w:sz w:val="28"/>
                <w:szCs w:val="28"/>
              </w:rPr>
              <w:t xml:space="preserve"> de</w:t>
            </w:r>
            <w:r>
              <w:rPr>
                <w:sz w:val="28"/>
                <w:szCs w:val="28"/>
              </w:rPr>
              <w:t>vono</w:t>
            </w:r>
            <w:r w:rsidR="00231CA5">
              <w:rPr>
                <w:sz w:val="28"/>
                <w:szCs w:val="28"/>
              </w:rPr>
              <w:t xml:space="preserve"> appartenere al sistema</w:t>
            </w:r>
            <w:r w:rsidR="00231CA5" w:rsidRPr="00CD0C55">
              <w:rPr>
                <w:sz w:val="28"/>
                <w:szCs w:val="28"/>
              </w:rPr>
              <w:t>.</w:t>
            </w:r>
          </w:p>
          <w:p w14:paraId="74D2198B" w14:textId="77777777" w:rsidR="00231CA5" w:rsidRDefault="00231CA5" w:rsidP="00176F3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loggio deve essere prenotabile relativamente al periodo richiesto dall’ospitato.</w:t>
            </w:r>
          </w:p>
          <w:p w14:paraId="754F0CA3" w14:textId="32201F6A" w:rsidR="00F07DED" w:rsidRPr="00D80881" w:rsidRDefault="00231CA5" w:rsidP="00D80881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ono essere disponibili sufficienti posti letto per tutti gli ospiti della prenotazione.</w:t>
            </w:r>
          </w:p>
        </w:tc>
      </w:tr>
      <w:tr w:rsidR="00231CA5" w:rsidRPr="005D06DC" w14:paraId="48BCD85A" w14:textId="77777777" w:rsidTr="00305A1A">
        <w:tc>
          <w:tcPr>
            <w:tcW w:w="2610" w:type="dxa"/>
          </w:tcPr>
          <w:p w14:paraId="6C7D317B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ranzie di successo (post-condizioni)</w:t>
            </w:r>
          </w:p>
        </w:tc>
        <w:tc>
          <w:tcPr>
            <w:tcW w:w="8280" w:type="dxa"/>
          </w:tcPr>
          <w:p w14:paraId="3049510B" w14:textId="77777777" w:rsidR="00231CA5" w:rsidRDefault="00231CA5" w:rsidP="00176F3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>La prenotazione dell’alloggio avviene con successo</w:t>
            </w:r>
            <w:r>
              <w:rPr>
                <w:sz w:val="28"/>
                <w:szCs w:val="28"/>
              </w:rPr>
              <w:t>, con relativa richiesta all’ospitante</w:t>
            </w:r>
            <w:r w:rsidRPr="0026594B">
              <w:rPr>
                <w:sz w:val="28"/>
                <w:szCs w:val="28"/>
              </w:rPr>
              <w:t>.</w:t>
            </w:r>
          </w:p>
          <w:p w14:paraId="19E030CD" w14:textId="779EA68E" w:rsidR="00CE4E3B" w:rsidRPr="0026594B" w:rsidRDefault="00CE4E3B" w:rsidP="00176F3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loggio non è più presente in una ricerca contenente lo stesso periodo di tempo.</w:t>
            </w:r>
          </w:p>
        </w:tc>
      </w:tr>
      <w:tr w:rsidR="00231CA5" w:rsidRPr="005D06DC" w14:paraId="6ADDD486" w14:textId="77777777" w:rsidTr="00305A1A">
        <w:tc>
          <w:tcPr>
            <w:tcW w:w="2610" w:type="dxa"/>
          </w:tcPr>
          <w:p w14:paraId="0FC4D129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enario principale di successo (flusso base)</w:t>
            </w:r>
          </w:p>
        </w:tc>
        <w:tc>
          <w:tcPr>
            <w:tcW w:w="8280" w:type="dxa"/>
          </w:tcPr>
          <w:p w14:paraId="0C98CAEB" w14:textId="77777777" w:rsidR="00231CA5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notazione alloggio:</w:t>
            </w:r>
          </w:p>
          <w:p w14:paraId="5CAD559D" w14:textId="06A31591" w:rsidR="00231CA5" w:rsidRPr="0026594B" w:rsidRDefault="00231CA5" w:rsidP="00C373FF">
            <w:pPr>
              <w:pStyle w:val="Paragrafoelenco"/>
              <w:numPr>
                <w:ilvl w:val="0"/>
                <w:numId w:val="22"/>
              </w:numPr>
              <w:spacing w:after="120"/>
              <w:ind w:left="342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>L’ospita</w:t>
            </w:r>
            <w:r>
              <w:rPr>
                <w:sz w:val="28"/>
                <w:szCs w:val="28"/>
              </w:rPr>
              <w:t>to sceglie il piano d’alloggio</w:t>
            </w:r>
            <w:r w:rsidR="005D06DC">
              <w:rPr>
                <w:sz w:val="28"/>
                <w:szCs w:val="28"/>
              </w:rPr>
              <w:t>, aggiungendo eventualmente anche gli altri ospiti che soggiornano insieme</w:t>
            </w:r>
            <w:r w:rsidR="0099709D">
              <w:rPr>
                <w:sz w:val="28"/>
                <w:szCs w:val="28"/>
              </w:rPr>
              <w:t xml:space="preserve"> a</w:t>
            </w:r>
            <w:r w:rsidR="005D06DC">
              <w:rPr>
                <w:sz w:val="28"/>
                <w:szCs w:val="28"/>
              </w:rPr>
              <w:t xml:space="preserve"> lui.</w:t>
            </w:r>
          </w:p>
          <w:p w14:paraId="04B77D77" w14:textId="6BD0F3F4" w:rsidR="00231CA5" w:rsidRDefault="00231CA5" w:rsidP="0099709D">
            <w:pPr>
              <w:pStyle w:val="Paragrafoelenco"/>
              <w:numPr>
                <w:ilvl w:val="0"/>
                <w:numId w:val="22"/>
              </w:numPr>
              <w:spacing w:after="120"/>
              <w:ind w:left="338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 xml:space="preserve">Il sistema </w:t>
            </w:r>
            <w:r w:rsidR="0099709D">
              <w:rPr>
                <w:sz w:val="28"/>
                <w:szCs w:val="28"/>
              </w:rPr>
              <w:t>effettua la prenotazione</w:t>
            </w:r>
            <w:r w:rsidR="008200C8">
              <w:rPr>
                <w:sz w:val="28"/>
                <w:szCs w:val="28"/>
              </w:rPr>
              <w:t>, ponendo lo stato in “Da confemare”</w:t>
            </w:r>
            <w:r w:rsidR="0099709D">
              <w:rPr>
                <w:sz w:val="28"/>
                <w:szCs w:val="28"/>
              </w:rPr>
              <w:t>.</w:t>
            </w:r>
          </w:p>
          <w:p w14:paraId="0E54EB91" w14:textId="4CFAF127" w:rsidR="00231CA5" w:rsidRPr="0039723D" w:rsidRDefault="00231CA5" w:rsidP="00C373FF">
            <w:pPr>
              <w:pStyle w:val="Paragrafoelenco"/>
              <w:numPr>
                <w:ilvl w:val="0"/>
                <w:numId w:val="22"/>
              </w:numPr>
              <w:spacing w:after="120"/>
              <w:ind w:left="3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via la richiesta all’ospitante</w:t>
            </w:r>
            <w:r w:rsidR="0099709D">
              <w:rPr>
                <w:sz w:val="28"/>
                <w:szCs w:val="28"/>
              </w:rPr>
              <w:t xml:space="preserve"> e lo notifica via email.</w:t>
            </w:r>
          </w:p>
        </w:tc>
      </w:tr>
      <w:tr w:rsidR="00231CA5" w:rsidRPr="005D06DC" w14:paraId="4192F576" w14:textId="77777777" w:rsidTr="00305A1A">
        <w:tc>
          <w:tcPr>
            <w:tcW w:w="2610" w:type="dxa"/>
          </w:tcPr>
          <w:p w14:paraId="5B2F181D" w14:textId="77777777" w:rsidR="00231CA5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tensioni (scenari alternativi)</w:t>
            </w:r>
          </w:p>
        </w:tc>
        <w:tc>
          <w:tcPr>
            <w:tcW w:w="8280" w:type="dxa"/>
          </w:tcPr>
          <w:p w14:paraId="4567FE48" w14:textId="62FC90B7" w:rsidR="00231CA5" w:rsidRPr="005666BB" w:rsidRDefault="005666BB" w:rsidP="005666B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o.</w:t>
            </w:r>
          </w:p>
        </w:tc>
      </w:tr>
      <w:tr w:rsidR="00231CA5" w14:paraId="2EA3F49B" w14:textId="77777777" w:rsidTr="00305A1A">
        <w:tc>
          <w:tcPr>
            <w:tcW w:w="2610" w:type="dxa"/>
          </w:tcPr>
          <w:p w14:paraId="3DDF7986" w14:textId="77777777" w:rsidR="00231CA5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speciali</w:t>
            </w:r>
          </w:p>
        </w:tc>
        <w:tc>
          <w:tcPr>
            <w:tcW w:w="8280" w:type="dxa"/>
          </w:tcPr>
          <w:p w14:paraId="4145D25C" w14:textId="77777777" w:rsidR="00231CA5" w:rsidRPr="00157E1F" w:rsidRDefault="00231CA5" w:rsidP="00176F3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empi di prenotazioni brevi</w:t>
            </w:r>
          </w:p>
        </w:tc>
      </w:tr>
      <w:tr w:rsidR="00231CA5" w:rsidRPr="005D06DC" w14:paraId="462CE9C8" w14:textId="77777777" w:rsidTr="00305A1A">
        <w:tc>
          <w:tcPr>
            <w:tcW w:w="2610" w:type="dxa"/>
          </w:tcPr>
          <w:p w14:paraId="62EBA856" w14:textId="77777777" w:rsidR="00231CA5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quenza di ripetizione</w:t>
            </w:r>
          </w:p>
        </w:tc>
        <w:tc>
          <w:tcPr>
            <w:tcW w:w="8280" w:type="dxa"/>
          </w:tcPr>
          <w:p w14:paraId="05A5D6C5" w14:textId="77777777" w:rsidR="00231CA5" w:rsidRPr="00D2403F" w:rsidRDefault="00231CA5" w:rsidP="00176F3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D2403F">
              <w:rPr>
                <w:sz w:val="28"/>
                <w:szCs w:val="28"/>
              </w:rPr>
              <w:t>Legata al numero di</w:t>
            </w:r>
            <w:r>
              <w:rPr>
                <w:sz w:val="28"/>
                <w:szCs w:val="28"/>
              </w:rPr>
              <w:t xml:space="preserve"> prenotazioni</w:t>
            </w:r>
            <w:r w:rsidRPr="00D240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gli ospitati</w:t>
            </w:r>
          </w:p>
        </w:tc>
      </w:tr>
    </w:tbl>
    <w:p w14:paraId="7B7C9E23" w14:textId="2A2E88AF" w:rsidR="00A1097F" w:rsidRDefault="00A1097F" w:rsidP="00176F3C">
      <w:pPr>
        <w:rPr>
          <w:sz w:val="28"/>
          <w:szCs w:val="28"/>
        </w:rPr>
      </w:pPr>
    </w:p>
    <w:p w14:paraId="345BC232" w14:textId="77777777" w:rsidR="00273170" w:rsidRDefault="00273170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0B7B009E" w14:textId="7C32650E" w:rsidR="009F3FD0" w:rsidRDefault="009F3FD0" w:rsidP="009F3FD0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UC5: Gestione richieste di ospitalità</w:t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9F3FD0" w:rsidRPr="005D06DC" w14:paraId="2F808B91" w14:textId="77777777" w:rsidTr="00305A1A">
        <w:tc>
          <w:tcPr>
            <w:tcW w:w="10890" w:type="dxa"/>
            <w:gridSpan w:val="2"/>
            <w:shd w:val="clear" w:color="auto" w:fill="8EAADB" w:themeFill="accent1" w:themeFillTint="99"/>
          </w:tcPr>
          <w:p w14:paraId="36427B4A" w14:textId="4C3486E4" w:rsidR="009F3FD0" w:rsidRDefault="009F3FD0" w:rsidP="00305A1A">
            <w:pPr>
              <w:pStyle w:val="Paragrafoelenco"/>
              <w:tabs>
                <w:tab w:val="left" w:pos="5412"/>
              </w:tabs>
              <w:spacing w:after="120"/>
              <w:ind w:left="0"/>
              <w:jc w:val="center"/>
              <w:rPr>
                <w:b/>
                <w:bCs/>
                <w:sz w:val="56"/>
                <w:szCs w:val="56"/>
              </w:rPr>
            </w:pPr>
            <w:r w:rsidRPr="00157E1F">
              <w:rPr>
                <w:b/>
                <w:bCs/>
                <w:sz w:val="44"/>
                <w:szCs w:val="44"/>
              </w:rPr>
              <w:t>Caso d’uso UC</w:t>
            </w:r>
            <w:r w:rsidR="006F2C0D">
              <w:rPr>
                <w:b/>
                <w:bCs/>
                <w:sz w:val="44"/>
                <w:szCs w:val="44"/>
              </w:rPr>
              <w:t>5</w:t>
            </w:r>
            <w:r w:rsidRPr="00157E1F">
              <w:rPr>
                <w:b/>
                <w:bCs/>
                <w:sz w:val="44"/>
                <w:szCs w:val="44"/>
              </w:rPr>
              <w:t xml:space="preserve">: </w:t>
            </w:r>
            <w:r w:rsidR="006F2C0D" w:rsidRPr="006F2C0D">
              <w:rPr>
                <w:b/>
                <w:bCs/>
                <w:sz w:val="44"/>
                <w:szCs w:val="44"/>
              </w:rPr>
              <w:t>Gestione richieste di ospitalità</w:t>
            </w:r>
          </w:p>
        </w:tc>
      </w:tr>
      <w:tr w:rsidR="009F3FD0" w14:paraId="1AC39BAC" w14:textId="77777777" w:rsidTr="00305A1A">
        <w:tc>
          <w:tcPr>
            <w:tcW w:w="2610" w:type="dxa"/>
          </w:tcPr>
          <w:p w14:paraId="717710AA" w14:textId="77777777" w:rsidR="009F3FD0" w:rsidRPr="00157E1F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Portata</w:t>
            </w:r>
          </w:p>
        </w:tc>
        <w:tc>
          <w:tcPr>
            <w:tcW w:w="8280" w:type="dxa"/>
          </w:tcPr>
          <w:p w14:paraId="7FC74589" w14:textId="0E00A4A6" w:rsidR="009F3FD0" w:rsidRPr="00157E1F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attaforma OspiteSocial</w:t>
            </w:r>
          </w:p>
        </w:tc>
      </w:tr>
      <w:tr w:rsidR="009F3FD0" w14:paraId="51BE71A7" w14:textId="77777777" w:rsidTr="00305A1A">
        <w:tc>
          <w:tcPr>
            <w:tcW w:w="2610" w:type="dxa"/>
          </w:tcPr>
          <w:p w14:paraId="5D37D58C" w14:textId="77777777" w:rsidR="009F3FD0" w:rsidRPr="00157E1F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Livello</w:t>
            </w:r>
          </w:p>
        </w:tc>
        <w:tc>
          <w:tcPr>
            <w:tcW w:w="8280" w:type="dxa"/>
          </w:tcPr>
          <w:p w14:paraId="42084150" w14:textId="77777777" w:rsidR="009F3FD0" w:rsidRPr="00157E1F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iettivo utente</w:t>
            </w:r>
          </w:p>
        </w:tc>
      </w:tr>
      <w:tr w:rsidR="009F3FD0" w14:paraId="31E59108" w14:textId="77777777" w:rsidTr="00305A1A">
        <w:tc>
          <w:tcPr>
            <w:tcW w:w="2610" w:type="dxa"/>
          </w:tcPr>
          <w:p w14:paraId="121AFA79" w14:textId="77777777" w:rsidR="009F3FD0" w:rsidRPr="00157E1F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Attore primario</w:t>
            </w:r>
          </w:p>
        </w:tc>
        <w:tc>
          <w:tcPr>
            <w:tcW w:w="8280" w:type="dxa"/>
          </w:tcPr>
          <w:p w14:paraId="3007AF87" w14:textId="0AAF9827" w:rsidR="009F3FD0" w:rsidRPr="00157E1F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pita</w:t>
            </w:r>
            <w:r w:rsidR="00367779">
              <w:rPr>
                <w:b/>
                <w:bCs/>
                <w:sz w:val="28"/>
                <w:szCs w:val="28"/>
              </w:rPr>
              <w:t>n</w:t>
            </w:r>
            <w:r>
              <w:rPr>
                <w:b/>
                <w:bCs/>
                <w:sz w:val="28"/>
                <w:szCs w:val="28"/>
              </w:rPr>
              <w:t>t</w:t>
            </w:r>
            <w:r w:rsidR="00367779">
              <w:rPr>
                <w:b/>
                <w:bCs/>
                <w:sz w:val="28"/>
                <w:szCs w:val="28"/>
              </w:rPr>
              <w:t>e</w:t>
            </w:r>
          </w:p>
        </w:tc>
      </w:tr>
      <w:tr w:rsidR="009F3FD0" w:rsidRPr="005D06DC" w14:paraId="7AFDB4A9" w14:textId="77777777" w:rsidTr="00305A1A">
        <w:tc>
          <w:tcPr>
            <w:tcW w:w="2610" w:type="dxa"/>
          </w:tcPr>
          <w:p w14:paraId="4EF9A238" w14:textId="77777777" w:rsidR="009F3FD0" w:rsidRPr="00157E1F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 interessate e interessi</w:t>
            </w:r>
          </w:p>
        </w:tc>
        <w:tc>
          <w:tcPr>
            <w:tcW w:w="8280" w:type="dxa"/>
          </w:tcPr>
          <w:p w14:paraId="59D10EAA" w14:textId="03517B08" w:rsidR="009F3FD0" w:rsidRDefault="009F3FD0" w:rsidP="00305A1A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nte: </w:t>
            </w:r>
            <w:r w:rsidRPr="00CD0C55">
              <w:rPr>
                <w:sz w:val="28"/>
                <w:szCs w:val="28"/>
              </w:rPr>
              <w:t>vuole</w:t>
            </w:r>
            <w:r w:rsidR="006F2C0D">
              <w:rPr>
                <w:sz w:val="28"/>
                <w:szCs w:val="28"/>
              </w:rPr>
              <w:t xml:space="preserve"> </w:t>
            </w:r>
            <w:r w:rsidR="00D25EDE">
              <w:rPr>
                <w:sz w:val="28"/>
                <w:szCs w:val="28"/>
              </w:rPr>
              <w:t>essere informato costantemente e in tempo reale di tutte le richieste e le notifiche relative ai propri alloggi</w:t>
            </w:r>
            <w:r>
              <w:rPr>
                <w:sz w:val="28"/>
                <w:szCs w:val="28"/>
              </w:rPr>
              <w:t>.</w:t>
            </w:r>
          </w:p>
          <w:p w14:paraId="442C852C" w14:textId="11058CB0" w:rsidR="009F3FD0" w:rsidRPr="00CD0C55" w:rsidRDefault="009F3FD0" w:rsidP="00305A1A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to: </w:t>
            </w:r>
            <w:r w:rsidRPr="00CD0C55">
              <w:rPr>
                <w:sz w:val="28"/>
                <w:szCs w:val="28"/>
              </w:rPr>
              <w:t xml:space="preserve">vuole che </w:t>
            </w:r>
            <w:r w:rsidR="00D25EDE">
              <w:rPr>
                <w:sz w:val="28"/>
                <w:szCs w:val="28"/>
              </w:rPr>
              <w:t>la richiesta venga visionata dall’ospitante e che la sua decisione a riguardo venga notifica nel più breve tempo possibile.</w:t>
            </w:r>
          </w:p>
        </w:tc>
      </w:tr>
      <w:tr w:rsidR="009F3FD0" w:rsidRPr="005D06DC" w14:paraId="6420C93B" w14:textId="77777777" w:rsidTr="00305A1A">
        <w:tc>
          <w:tcPr>
            <w:tcW w:w="2610" w:type="dxa"/>
          </w:tcPr>
          <w:p w14:paraId="7208A2C4" w14:textId="77777777" w:rsidR="009F3FD0" w:rsidRPr="00157E1F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8280" w:type="dxa"/>
          </w:tcPr>
          <w:p w14:paraId="11D99B20" w14:textId="0D133063" w:rsidR="009F3FD0" w:rsidRPr="00292B35" w:rsidRDefault="009F3FD0" w:rsidP="00292B35">
            <w:pPr>
              <w:spacing w:after="120"/>
              <w:ind w:left="-22"/>
              <w:rPr>
                <w:sz w:val="28"/>
                <w:szCs w:val="28"/>
              </w:rPr>
            </w:pPr>
            <w:r w:rsidRPr="00292B35">
              <w:rPr>
                <w:sz w:val="28"/>
                <w:szCs w:val="28"/>
              </w:rPr>
              <w:t>L’ospita</w:t>
            </w:r>
            <w:r w:rsidR="00367779" w:rsidRPr="00292B35">
              <w:rPr>
                <w:sz w:val="28"/>
                <w:szCs w:val="28"/>
              </w:rPr>
              <w:t>nte</w:t>
            </w:r>
            <w:r w:rsidRPr="00292B35">
              <w:rPr>
                <w:sz w:val="28"/>
                <w:szCs w:val="28"/>
              </w:rPr>
              <w:t xml:space="preserve"> deve appartenere al sistema.</w:t>
            </w:r>
          </w:p>
        </w:tc>
      </w:tr>
      <w:tr w:rsidR="009F3FD0" w:rsidRPr="005D06DC" w14:paraId="2CE334EE" w14:textId="77777777" w:rsidTr="00305A1A">
        <w:tc>
          <w:tcPr>
            <w:tcW w:w="2610" w:type="dxa"/>
          </w:tcPr>
          <w:p w14:paraId="58D4B586" w14:textId="77777777" w:rsidR="009F3FD0" w:rsidRPr="00157E1F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ranzie di successo (post-condizioni)</w:t>
            </w:r>
          </w:p>
        </w:tc>
        <w:tc>
          <w:tcPr>
            <w:tcW w:w="8280" w:type="dxa"/>
          </w:tcPr>
          <w:p w14:paraId="65470AE6" w14:textId="77777777" w:rsidR="00292B35" w:rsidRDefault="00292B35" w:rsidP="001339F8">
            <w:pPr>
              <w:pStyle w:val="Paragrafoelenco"/>
              <w:numPr>
                <w:ilvl w:val="0"/>
                <w:numId w:val="28"/>
              </w:numPr>
              <w:spacing w:after="120"/>
              <w:ind w:left="342"/>
              <w:rPr>
                <w:sz w:val="28"/>
                <w:szCs w:val="28"/>
              </w:rPr>
            </w:pPr>
            <w:r w:rsidRPr="005E3A2B">
              <w:rPr>
                <w:sz w:val="28"/>
                <w:szCs w:val="28"/>
              </w:rPr>
              <w:t>All’utente che ha fatto la prenotazione viene notificata la decisione dell’ospitante</w:t>
            </w:r>
            <w:r w:rsidR="005E3A2B">
              <w:rPr>
                <w:sz w:val="28"/>
                <w:szCs w:val="28"/>
              </w:rPr>
              <w:t>.</w:t>
            </w:r>
          </w:p>
          <w:p w14:paraId="7344AE64" w14:textId="0FC6256C" w:rsidR="005E3A2B" w:rsidRPr="005E3A2B" w:rsidRDefault="00B5593E" w:rsidP="001339F8">
            <w:pPr>
              <w:pStyle w:val="Paragrafoelenco"/>
              <w:numPr>
                <w:ilvl w:val="0"/>
                <w:numId w:val="28"/>
              </w:numPr>
              <w:spacing w:after="120"/>
              <w:ind w:left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nte riceve notifiche riguardo le varie funzionalità del sistema.</w:t>
            </w:r>
          </w:p>
        </w:tc>
      </w:tr>
      <w:tr w:rsidR="009F3FD0" w:rsidRPr="005D06DC" w14:paraId="1181F876" w14:textId="77777777" w:rsidTr="00305A1A">
        <w:tc>
          <w:tcPr>
            <w:tcW w:w="2610" w:type="dxa"/>
          </w:tcPr>
          <w:p w14:paraId="23725904" w14:textId="77777777" w:rsidR="009F3FD0" w:rsidRPr="00157E1F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enario principale di successo (flusso base)</w:t>
            </w:r>
          </w:p>
        </w:tc>
        <w:tc>
          <w:tcPr>
            <w:tcW w:w="8280" w:type="dxa"/>
          </w:tcPr>
          <w:p w14:paraId="74CDBE06" w14:textId="42B0E639" w:rsidR="009F3FD0" w:rsidRDefault="005D75FF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cettazione</w:t>
            </w:r>
            <w:r w:rsidR="006F2C0D">
              <w:rPr>
                <w:b/>
                <w:bCs/>
                <w:sz w:val="28"/>
                <w:szCs w:val="28"/>
              </w:rPr>
              <w:t xml:space="preserve"> richiest</w:t>
            </w:r>
            <w:r>
              <w:rPr>
                <w:b/>
                <w:bCs/>
                <w:sz w:val="28"/>
                <w:szCs w:val="28"/>
              </w:rPr>
              <w:t>a</w:t>
            </w:r>
            <w:r w:rsidR="006F2C0D">
              <w:rPr>
                <w:b/>
                <w:bCs/>
                <w:sz w:val="28"/>
                <w:szCs w:val="28"/>
              </w:rPr>
              <w:t xml:space="preserve"> di ospitalità</w:t>
            </w:r>
            <w:r>
              <w:rPr>
                <w:b/>
                <w:bCs/>
                <w:sz w:val="28"/>
                <w:szCs w:val="28"/>
              </w:rPr>
              <w:t xml:space="preserve"> (A)</w:t>
            </w:r>
            <w:r w:rsidR="009F3FD0">
              <w:rPr>
                <w:b/>
                <w:bCs/>
                <w:sz w:val="28"/>
                <w:szCs w:val="28"/>
              </w:rPr>
              <w:t>:</w:t>
            </w:r>
          </w:p>
          <w:p w14:paraId="68518B91" w14:textId="77777777" w:rsidR="006F2C0D" w:rsidRPr="00AD4040" w:rsidRDefault="006F2C0D" w:rsidP="0030593A">
            <w:pPr>
              <w:pStyle w:val="Paragrafoelenco"/>
              <w:numPr>
                <w:ilvl w:val="0"/>
                <w:numId w:val="31"/>
              </w:numPr>
              <w:spacing w:after="120"/>
              <w:rPr>
                <w:sz w:val="28"/>
                <w:szCs w:val="28"/>
              </w:rPr>
            </w:pPr>
            <w:r w:rsidRPr="00AD4040">
              <w:rPr>
                <w:sz w:val="28"/>
                <w:szCs w:val="28"/>
              </w:rPr>
              <w:t>L’ospitante i</w:t>
            </w:r>
            <w:r>
              <w:rPr>
                <w:sz w:val="28"/>
                <w:szCs w:val="28"/>
              </w:rPr>
              <w:t>n</w:t>
            </w:r>
            <w:r w:rsidRPr="00AD4040">
              <w:rPr>
                <w:sz w:val="28"/>
                <w:szCs w:val="28"/>
              </w:rPr>
              <w:t xml:space="preserve">terroga il </w:t>
            </w:r>
            <w:r>
              <w:rPr>
                <w:sz w:val="28"/>
                <w:szCs w:val="28"/>
              </w:rPr>
              <w:t>s</w:t>
            </w:r>
            <w:r w:rsidRPr="00AD4040">
              <w:rPr>
                <w:sz w:val="28"/>
                <w:szCs w:val="28"/>
              </w:rPr>
              <w:t>istema per ottenere l’elenco delle richieste di ospitalità</w:t>
            </w:r>
            <w:r>
              <w:rPr>
                <w:sz w:val="28"/>
                <w:szCs w:val="28"/>
              </w:rPr>
              <w:t>.</w:t>
            </w:r>
          </w:p>
          <w:p w14:paraId="1B641C82" w14:textId="3A1820C4" w:rsidR="006F2C0D" w:rsidRPr="00AD4040" w:rsidRDefault="006F2C0D" w:rsidP="0030593A">
            <w:pPr>
              <w:pStyle w:val="Paragrafoelenco"/>
              <w:numPr>
                <w:ilvl w:val="0"/>
                <w:numId w:val="31"/>
              </w:numPr>
              <w:spacing w:after="120"/>
              <w:rPr>
                <w:sz w:val="28"/>
                <w:szCs w:val="28"/>
              </w:rPr>
            </w:pPr>
            <w:r w:rsidRPr="00AD4040">
              <w:rPr>
                <w:sz w:val="28"/>
                <w:szCs w:val="28"/>
              </w:rPr>
              <w:t xml:space="preserve">Il </w:t>
            </w:r>
            <w:r>
              <w:rPr>
                <w:sz w:val="28"/>
                <w:szCs w:val="28"/>
              </w:rPr>
              <w:t>s</w:t>
            </w:r>
            <w:r w:rsidRPr="00AD4040">
              <w:rPr>
                <w:sz w:val="28"/>
                <w:szCs w:val="28"/>
              </w:rPr>
              <w:t>istema mostra l’elenco richiesto</w:t>
            </w:r>
            <w:r>
              <w:rPr>
                <w:sz w:val="28"/>
                <w:szCs w:val="28"/>
              </w:rPr>
              <w:t>.</w:t>
            </w:r>
          </w:p>
          <w:p w14:paraId="6AA6711B" w14:textId="57CA5364" w:rsidR="006F2C0D" w:rsidRPr="00AD4040" w:rsidRDefault="006F2C0D" w:rsidP="0030593A">
            <w:pPr>
              <w:pStyle w:val="Paragrafoelenco"/>
              <w:numPr>
                <w:ilvl w:val="0"/>
                <w:numId w:val="31"/>
              </w:numPr>
              <w:spacing w:after="120"/>
              <w:rPr>
                <w:sz w:val="28"/>
                <w:szCs w:val="28"/>
              </w:rPr>
            </w:pPr>
            <w:r w:rsidRPr="00AD4040">
              <w:rPr>
                <w:sz w:val="28"/>
                <w:szCs w:val="28"/>
              </w:rPr>
              <w:t>L’ospitante accetta</w:t>
            </w:r>
            <w:r w:rsidR="005D75FF">
              <w:rPr>
                <w:sz w:val="28"/>
                <w:szCs w:val="28"/>
              </w:rPr>
              <w:t xml:space="preserve"> l</w:t>
            </w:r>
            <w:r w:rsidRPr="00AD4040">
              <w:rPr>
                <w:sz w:val="28"/>
                <w:szCs w:val="28"/>
              </w:rPr>
              <w:t>a richiesta</w:t>
            </w:r>
            <w:r w:rsidR="005D75FF">
              <w:rPr>
                <w:sz w:val="28"/>
                <w:szCs w:val="28"/>
              </w:rPr>
              <w:t xml:space="preserve"> desiderata</w:t>
            </w:r>
            <w:r>
              <w:rPr>
                <w:sz w:val="28"/>
                <w:szCs w:val="28"/>
              </w:rPr>
              <w:t>.</w:t>
            </w:r>
          </w:p>
          <w:p w14:paraId="60FE2944" w14:textId="16186503" w:rsidR="0099709D" w:rsidRPr="0099709D" w:rsidRDefault="005D75FF" w:rsidP="0099709D">
            <w:pPr>
              <w:pStyle w:val="Paragrafoelenco"/>
              <w:numPr>
                <w:ilvl w:val="0"/>
                <w:numId w:val="31"/>
              </w:numPr>
              <w:spacing w:after="120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all’utente l’accettazione della richiesta</w:t>
            </w:r>
            <w:r w:rsidR="006F2C0D" w:rsidRPr="009C28E6">
              <w:rPr>
                <w:sz w:val="28"/>
                <w:szCs w:val="28"/>
              </w:rPr>
              <w:t>.</w:t>
            </w:r>
          </w:p>
        </w:tc>
      </w:tr>
      <w:tr w:rsidR="009F3FD0" w:rsidRPr="005D06DC" w14:paraId="6200AF33" w14:textId="77777777" w:rsidTr="00305A1A">
        <w:tc>
          <w:tcPr>
            <w:tcW w:w="2610" w:type="dxa"/>
          </w:tcPr>
          <w:p w14:paraId="422589C7" w14:textId="77777777" w:rsidR="009F3FD0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tensioni (scenari alternativi)</w:t>
            </w:r>
          </w:p>
        </w:tc>
        <w:tc>
          <w:tcPr>
            <w:tcW w:w="8280" w:type="dxa"/>
          </w:tcPr>
          <w:p w14:paraId="4193E68E" w14:textId="2D4EDA02" w:rsidR="0099709D" w:rsidRPr="0067419E" w:rsidRDefault="0099709D" w:rsidP="0099709D">
            <w:pPr>
              <w:spacing w:after="60"/>
              <w:rPr>
                <w:sz w:val="28"/>
                <w:szCs w:val="28"/>
              </w:rPr>
            </w:pPr>
            <w:r w:rsidRPr="0067419E">
              <w:rPr>
                <w:sz w:val="28"/>
                <w:szCs w:val="28"/>
              </w:rPr>
              <w:t>Nessun</w:t>
            </w:r>
            <w:r w:rsidR="0067419E" w:rsidRPr="0067419E">
              <w:rPr>
                <w:sz w:val="28"/>
                <w:szCs w:val="28"/>
              </w:rPr>
              <w:t>a</w:t>
            </w:r>
            <w:r w:rsidR="0067419E">
              <w:rPr>
                <w:sz w:val="32"/>
                <w:szCs w:val="32"/>
              </w:rPr>
              <w:t>.</w:t>
            </w:r>
          </w:p>
        </w:tc>
      </w:tr>
      <w:tr w:rsidR="009F3FD0" w:rsidRPr="005D06DC" w14:paraId="722FE01E" w14:textId="77777777" w:rsidTr="00305A1A">
        <w:tc>
          <w:tcPr>
            <w:tcW w:w="2610" w:type="dxa"/>
          </w:tcPr>
          <w:p w14:paraId="4F4E1AA8" w14:textId="77777777" w:rsidR="009F3FD0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speciali</w:t>
            </w:r>
          </w:p>
        </w:tc>
        <w:tc>
          <w:tcPr>
            <w:tcW w:w="8280" w:type="dxa"/>
          </w:tcPr>
          <w:p w14:paraId="026184CA" w14:textId="068A2F43" w:rsidR="009F3FD0" w:rsidRPr="006B389E" w:rsidRDefault="006B389E" w:rsidP="006B389E">
            <w:pPr>
              <w:spacing w:after="120"/>
              <w:ind w:left="-22"/>
              <w:rPr>
                <w:b/>
                <w:bCs/>
                <w:sz w:val="28"/>
                <w:szCs w:val="28"/>
              </w:rPr>
            </w:pPr>
            <w:r w:rsidRPr="006B389E">
              <w:rPr>
                <w:sz w:val="28"/>
                <w:szCs w:val="28"/>
              </w:rPr>
              <w:t>Interfaccia di gestione semplice e intuitiva.</w:t>
            </w:r>
          </w:p>
        </w:tc>
      </w:tr>
      <w:tr w:rsidR="009F3FD0" w:rsidRPr="005D06DC" w14:paraId="5E44D198" w14:textId="77777777" w:rsidTr="00305A1A">
        <w:tc>
          <w:tcPr>
            <w:tcW w:w="2610" w:type="dxa"/>
          </w:tcPr>
          <w:p w14:paraId="31B5DB95" w14:textId="77777777" w:rsidR="009F3FD0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quenza di ripetizione</w:t>
            </w:r>
          </w:p>
        </w:tc>
        <w:tc>
          <w:tcPr>
            <w:tcW w:w="8280" w:type="dxa"/>
          </w:tcPr>
          <w:p w14:paraId="28B5B746" w14:textId="2C1F8390" w:rsidR="009F3FD0" w:rsidRPr="006B389E" w:rsidRDefault="009F3FD0" w:rsidP="006B389E">
            <w:pPr>
              <w:spacing w:after="120"/>
              <w:ind w:left="-22"/>
              <w:rPr>
                <w:sz w:val="28"/>
                <w:szCs w:val="28"/>
              </w:rPr>
            </w:pPr>
            <w:r w:rsidRPr="006B389E">
              <w:rPr>
                <w:sz w:val="28"/>
                <w:szCs w:val="28"/>
              </w:rPr>
              <w:t xml:space="preserve">Legata al numero di </w:t>
            </w:r>
            <w:r w:rsidR="006B389E">
              <w:rPr>
                <w:sz w:val="28"/>
                <w:szCs w:val="28"/>
              </w:rPr>
              <w:t>eventi relativi</w:t>
            </w:r>
            <w:r w:rsidRPr="006B389E">
              <w:rPr>
                <w:sz w:val="28"/>
                <w:szCs w:val="28"/>
              </w:rPr>
              <w:t xml:space="preserve"> </w:t>
            </w:r>
            <w:r w:rsidR="006B389E">
              <w:rPr>
                <w:sz w:val="28"/>
                <w:szCs w:val="28"/>
              </w:rPr>
              <w:t>alle prenotazioni (richieste, feedback e check-in/check-out).</w:t>
            </w:r>
          </w:p>
        </w:tc>
      </w:tr>
    </w:tbl>
    <w:p w14:paraId="5CDDDB01" w14:textId="59BDFB70" w:rsidR="000A6B2D" w:rsidRDefault="000A6B2D" w:rsidP="009F3FD0">
      <w:pPr>
        <w:rPr>
          <w:sz w:val="28"/>
          <w:szCs w:val="28"/>
        </w:rPr>
      </w:pPr>
    </w:p>
    <w:p w14:paraId="6863EC80" w14:textId="77777777" w:rsidR="000A6B2D" w:rsidRDefault="000A6B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D5A23D" w14:textId="5A707D31" w:rsidR="000A6B2D" w:rsidRPr="000A6B2D" w:rsidRDefault="000A6B2D" w:rsidP="000A6B2D">
      <w:pPr>
        <w:pStyle w:val="Titolo1"/>
        <w:numPr>
          <w:ilvl w:val="0"/>
          <w:numId w:val="36"/>
        </w:numPr>
        <w:rPr>
          <w:sz w:val="36"/>
          <w:szCs w:val="36"/>
        </w:rPr>
      </w:pPr>
      <w:r w:rsidRPr="000A6B2D">
        <w:rPr>
          <w:sz w:val="36"/>
          <w:szCs w:val="36"/>
        </w:rPr>
        <w:lastRenderedPageBreak/>
        <w:t>Fase di elaborazione</w:t>
      </w:r>
    </w:p>
    <w:p w14:paraId="287FAEB9" w14:textId="2420FD6E" w:rsidR="000A6B2D" w:rsidRPr="000A6B2D" w:rsidRDefault="000A6B2D" w:rsidP="000A6B2D">
      <w:pPr>
        <w:pStyle w:val="Titolo2"/>
        <w:numPr>
          <w:ilvl w:val="1"/>
          <w:numId w:val="36"/>
        </w:numPr>
        <w:rPr>
          <w:sz w:val="28"/>
          <w:szCs w:val="28"/>
          <w:vertAlign w:val="superscript"/>
        </w:rPr>
      </w:pPr>
      <w:r w:rsidRPr="000A6B2D">
        <w:rPr>
          <w:sz w:val="28"/>
          <w:szCs w:val="28"/>
        </w:rPr>
        <w:t xml:space="preserve"> Modello di dominio</w:t>
      </w:r>
    </w:p>
    <w:p w14:paraId="38D7D72B" w14:textId="20A73D3B" w:rsidR="000A6B2D" w:rsidRDefault="0067419E">
      <w:r>
        <w:rPr>
          <w:noProof/>
        </w:rPr>
        <w:drawing>
          <wp:anchor distT="0" distB="0" distL="114300" distR="114300" simplePos="0" relativeHeight="251658240" behindDoc="1" locked="0" layoutInCell="1" allowOverlap="1" wp14:anchorId="33FBD957" wp14:editId="22B8C3FD">
            <wp:simplePos x="0" y="0"/>
            <wp:positionH relativeFrom="column">
              <wp:posOffset>-190500</wp:posOffset>
            </wp:positionH>
            <wp:positionV relativeFrom="paragraph">
              <wp:posOffset>175895</wp:posOffset>
            </wp:positionV>
            <wp:extent cx="6394450" cy="4780915"/>
            <wp:effectExtent l="0" t="0" r="6350" b="635"/>
            <wp:wrapTight wrapText="bothSides">
              <wp:wrapPolygon edited="0">
                <wp:start x="0" y="0"/>
                <wp:lineTo x="0" y="21517"/>
                <wp:lineTo x="21557" y="21517"/>
                <wp:lineTo x="21557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478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B2D">
        <w:br w:type="page"/>
      </w:r>
    </w:p>
    <w:p w14:paraId="22001A35" w14:textId="6B7BC09F" w:rsidR="00EE775F" w:rsidRDefault="000A6B2D" w:rsidP="00EE775F">
      <w:pPr>
        <w:pStyle w:val="Titolo2"/>
        <w:numPr>
          <w:ilvl w:val="1"/>
          <w:numId w:val="36"/>
        </w:numPr>
        <w:rPr>
          <w:sz w:val="28"/>
          <w:szCs w:val="28"/>
        </w:rPr>
      </w:pPr>
      <w:r w:rsidRPr="00EE775F">
        <w:rPr>
          <w:sz w:val="28"/>
          <w:szCs w:val="28"/>
        </w:rPr>
        <w:lastRenderedPageBreak/>
        <w:t>Diagramma di sequenza di sistema (SSD)</w:t>
      </w:r>
    </w:p>
    <w:p w14:paraId="05999278" w14:textId="77777777" w:rsidR="00EE775F" w:rsidRPr="00EE775F" w:rsidRDefault="00EE775F" w:rsidP="00EE775F"/>
    <w:p w14:paraId="43B6447C" w14:textId="0CFEA732" w:rsidR="00EE775F" w:rsidRPr="00273170" w:rsidRDefault="00EE775F" w:rsidP="00EE775F">
      <w:pPr>
        <w:pStyle w:val="Nessunaspaziatura"/>
        <w:ind w:left="360"/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  <w:r w:rsidRPr="00273170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7E5DD350" wp14:editId="58B84F5C">
            <wp:simplePos x="0" y="0"/>
            <wp:positionH relativeFrom="column">
              <wp:posOffset>38100</wp:posOffset>
            </wp:positionH>
            <wp:positionV relativeFrom="paragraph">
              <wp:posOffset>172085</wp:posOffset>
            </wp:positionV>
            <wp:extent cx="5943600" cy="6735445"/>
            <wp:effectExtent l="0" t="0" r="0" b="8255"/>
            <wp:wrapTight wrapText="bothSides">
              <wp:wrapPolygon edited="0">
                <wp:start x="0" y="0"/>
                <wp:lineTo x="0" y="21565"/>
                <wp:lineTo x="21531" y="21565"/>
                <wp:lineTo x="21531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3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3170">
        <w:rPr>
          <w:b/>
          <w:bCs/>
        </w:rPr>
        <w:t>UC1: Gestisci Utente</w:t>
      </w:r>
      <w:r w:rsidRPr="00273170">
        <w:rPr>
          <w:b/>
          <w:bCs/>
        </w:rPr>
        <w:br w:type="page"/>
      </w:r>
    </w:p>
    <w:p w14:paraId="4CF53D13" w14:textId="6E6D28C3" w:rsidR="000A6B2D" w:rsidRPr="00273170" w:rsidRDefault="00290061" w:rsidP="00EE775F">
      <w:pPr>
        <w:pStyle w:val="Nessunaspaziatura"/>
        <w:ind w:firstLine="360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4AD3486" wp14:editId="4C37FFC4">
            <wp:simplePos x="0" y="0"/>
            <wp:positionH relativeFrom="column">
              <wp:posOffset>44450</wp:posOffset>
            </wp:positionH>
            <wp:positionV relativeFrom="paragraph">
              <wp:posOffset>285750</wp:posOffset>
            </wp:positionV>
            <wp:extent cx="5943600" cy="6711315"/>
            <wp:effectExtent l="0" t="0" r="0" b="0"/>
            <wp:wrapTight wrapText="bothSides">
              <wp:wrapPolygon edited="0">
                <wp:start x="0" y="0"/>
                <wp:lineTo x="0" y="21520"/>
                <wp:lineTo x="21531" y="21520"/>
                <wp:lineTo x="21531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1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775F" w:rsidRPr="00273170">
        <w:rPr>
          <w:b/>
          <w:bCs/>
        </w:rPr>
        <w:t>UC</w:t>
      </w:r>
      <w:r w:rsidRPr="00273170">
        <w:rPr>
          <w:b/>
          <w:bCs/>
        </w:rPr>
        <w:t>2</w:t>
      </w:r>
      <w:r w:rsidR="00EE775F" w:rsidRPr="00273170">
        <w:rPr>
          <w:b/>
          <w:bCs/>
        </w:rPr>
        <w:t>: Gesti</w:t>
      </w:r>
      <w:r w:rsidRPr="00273170">
        <w:rPr>
          <w:b/>
          <w:bCs/>
        </w:rPr>
        <w:t>one alloggio</w:t>
      </w:r>
    </w:p>
    <w:p w14:paraId="2B6D87CC" w14:textId="6CC1A0F8" w:rsidR="00290061" w:rsidRDefault="00290061">
      <w:r>
        <w:br w:type="page"/>
      </w:r>
    </w:p>
    <w:p w14:paraId="6AB8FDD7" w14:textId="1D781447" w:rsidR="00290061" w:rsidRPr="00273170" w:rsidRDefault="00273170" w:rsidP="00290061">
      <w:pPr>
        <w:pStyle w:val="Nessunaspaziatura"/>
        <w:ind w:firstLine="360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1050CA2" wp14:editId="5B306929">
            <wp:simplePos x="0" y="0"/>
            <wp:positionH relativeFrom="column">
              <wp:posOffset>31750</wp:posOffset>
            </wp:positionH>
            <wp:positionV relativeFrom="paragraph">
              <wp:posOffset>347980</wp:posOffset>
            </wp:positionV>
            <wp:extent cx="594360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531" y="21398"/>
                <wp:lineTo x="21531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0061" w:rsidRPr="00273170">
        <w:rPr>
          <w:b/>
          <w:bCs/>
        </w:rPr>
        <w:t>UC3: Procedura prenotazione</w:t>
      </w:r>
    </w:p>
    <w:p w14:paraId="4B6DAFF3" w14:textId="61949DD6" w:rsidR="00290061" w:rsidRDefault="00290061" w:rsidP="00290061">
      <w:pPr>
        <w:pStyle w:val="Nessunaspaziatura"/>
        <w:ind w:firstLine="360"/>
      </w:pPr>
    </w:p>
    <w:p w14:paraId="5B494C18" w14:textId="25912F4C" w:rsidR="00EE775F" w:rsidRDefault="00EE775F" w:rsidP="00EE775F"/>
    <w:p w14:paraId="778F1196" w14:textId="1F5C63C6" w:rsidR="00290061" w:rsidRPr="00273170" w:rsidRDefault="00273170" w:rsidP="00290061">
      <w:pPr>
        <w:pStyle w:val="Nessunaspaziatura"/>
        <w:ind w:firstLine="36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813198F" wp14:editId="4F284D32">
            <wp:simplePos x="0" y="0"/>
            <wp:positionH relativeFrom="column">
              <wp:posOffset>31750</wp:posOffset>
            </wp:positionH>
            <wp:positionV relativeFrom="paragraph">
              <wp:posOffset>237490</wp:posOffset>
            </wp:positionV>
            <wp:extent cx="5943600" cy="2300605"/>
            <wp:effectExtent l="0" t="0" r="0" b="4445"/>
            <wp:wrapTight wrapText="bothSides">
              <wp:wrapPolygon edited="0">
                <wp:start x="0" y="0"/>
                <wp:lineTo x="0" y="21463"/>
                <wp:lineTo x="21531" y="21463"/>
                <wp:lineTo x="21531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0061" w:rsidRPr="00273170">
        <w:rPr>
          <w:b/>
          <w:bCs/>
        </w:rPr>
        <w:t>UC4: Operazione di ricerca alloggio</w:t>
      </w:r>
    </w:p>
    <w:p w14:paraId="20E180FC" w14:textId="1880A6C1" w:rsidR="00EE775F" w:rsidRDefault="00273170">
      <w:r>
        <w:rPr>
          <w:noProof/>
        </w:rPr>
        <w:drawing>
          <wp:anchor distT="0" distB="0" distL="114300" distR="114300" simplePos="0" relativeHeight="251663360" behindDoc="1" locked="0" layoutInCell="1" allowOverlap="1" wp14:anchorId="01293EC7" wp14:editId="04E0509C">
            <wp:simplePos x="0" y="0"/>
            <wp:positionH relativeFrom="column">
              <wp:posOffset>30480</wp:posOffset>
            </wp:positionH>
            <wp:positionV relativeFrom="paragraph">
              <wp:posOffset>2864485</wp:posOffset>
            </wp:positionV>
            <wp:extent cx="5943600" cy="2347595"/>
            <wp:effectExtent l="0" t="0" r="0" b="0"/>
            <wp:wrapTight wrapText="bothSides">
              <wp:wrapPolygon edited="0">
                <wp:start x="0" y="0"/>
                <wp:lineTo x="0" y="21384"/>
                <wp:lineTo x="21531" y="21384"/>
                <wp:lineTo x="21531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2DC473" w14:textId="6BF45C2A" w:rsidR="00290061" w:rsidRPr="00273170" w:rsidRDefault="00290061" w:rsidP="00290061">
      <w:pPr>
        <w:pStyle w:val="Nessunaspaziatura"/>
        <w:ind w:firstLine="360"/>
        <w:rPr>
          <w:b/>
          <w:bCs/>
        </w:rPr>
      </w:pPr>
      <w:r w:rsidRPr="00273170">
        <w:rPr>
          <w:b/>
          <w:bCs/>
        </w:rPr>
        <w:t>UC5: Gestione richieste di ospitalità</w:t>
      </w:r>
    </w:p>
    <w:p w14:paraId="4835805C" w14:textId="2E7570C9" w:rsidR="00EE775F" w:rsidRPr="00EE775F" w:rsidRDefault="00EE775F" w:rsidP="00EE775F"/>
    <w:p w14:paraId="2FA83A31" w14:textId="559964FC" w:rsidR="000A6B2D" w:rsidRPr="000A6B2D" w:rsidRDefault="000A6B2D" w:rsidP="000A6B2D">
      <w:pPr>
        <w:pStyle w:val="Titolo2"/>
        <w:numPr>
          <w:ilvl w:val="1"/>
          <w:numId w:val="36"/>
        </w:numPr>
        <w:rPr>
          <w:sz w:val="28"/>
          <w:szCs w:val="28"/>
        </w:rPr>
      </w:pPr>
      <w:r w:rsidRPr="000A6B2D">
        <w:rPr>
          <w:sz w:val="28"/>
          <w:szCs w:val="28"/>
        </w:rPr>
        <w:t>Contratto delle operazioni</w:t>
      </w:r>
    </w:p>
    <w:p w14:paraId="178EAE48" w14:textId="35B28095" w:rsidR="009E5425" w:rsidRPr="005666BB" w:rsidRDefault="000A6B2D" w:rsidP="000A6B2D">
      <w:pPr>
        <w:rPr>
          <w:sz w:val="28"/>
          <w:szCs w:val="28"/>
        </w:rPr>
      </w:pPr>
      <w:r w:rsidRPr="000A6B2D">
        <w:rPr>
          <w:sz w:val="28"/>
          <w:szCs w:val="28"/>
        </w:rPr>
        <w:t>Dagli SSD realizzati possiamo ora definire le seguenti operazioni.</w:t>
      </w:r>
      <w:r w:rsidR="00AF312D">
        <w:rPr>
          <w:sz w:val="28"/>
          <w:szCs w:val="28"/>
        </w:rPr>
        <w:t xml:space="preserve"> Per semplicità sono stati sviluppati solo un numero ridotto di contratti delle operazioni.</w:t>
      </w:r>
    </w:p>
    <w:p w14:paraId="2AEDFC80" w14:textId="2FAB2438" w:rsidR="008438B5" w:rsidRPr="008438B5" w:rsidRDefault="008438B5" w:rsidP="008438B5">
      <w:pPr>
        <w:pStyle w:val="Titolo3"/>
        <w:rPr>
          <w:sz w:val="28"/>
          <w:szCs w:val="28"/>
        </w:rPr>
      </w:pPr>
      <w:r w:rsidRPr="000A6B2D">
        <w:rPr>
          <w:sz w:val="28"/>
          <w:szCs w:val="28"/>
        </w:rPr>
        <w:t>Contratti operazioni</w:t>
      </w:r>
      <w:r>
        <w:rPr>
          <w:sz w:val="28"/>
          <w:szCs w:val="28"/>
        </w:rPr>
        <w:t xml:space="preserve"> UC3</w:t>
      </w:r>
    </w:p>
    <w:p w14:paraId="223CEE22" w14:textId="3527120D" w:rsidR="009E5425" w:rsidRPr="005B5521" w:rsidRDefault="008438B5" w:rsidP="008438B5">
      <w:pPr>
        <w:pStyle w:val="Titolo4"/>
        <w:rPr>
          <w:sz w:val="24"/>
          <w:szCs w:val="24"/>
        </w:rPr>
      </w:pPr>
      <w:r w:rsidRPr="005B5521">
        <w:rPr>
          <w:sz w:val="24"/>
          <w:szCs w:val="24"/>
        </w:rPr>
        <w:t>Contratto C0</w:t>
      </w:r>
      <w:r w:rsidR="00810431" w:rsidRPr="005B5521">
        <w:rPr>
          <w:sz w:val="24"/>
          <w:szCs w:val="24"/>
        </w:rPr>
        <w:t>1</w:t>
      </w:r>
      <w:r w:rsidRPr="005B5521">
        <w:rPr>
          <w:sz w:val="24"/>
          <w:szCs w:val="24"/>
        </w:rPr>
        <w:t>: RichiestaPreno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9E5425" w14:paraId="76073E15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5BCF0F58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Operazione</w:t>
            </w:r>
          </w:p>
        </w:tc>
        <w:tc>
          <w:tcPr>
            <w:tcW w:w="7465" w:type="dxa"/>
          </w:tcPr>
          <w:p w14:paraId="318C7F95" w14:textId="325DC0EE" w:rsidR="009E5425" w:rsidRDefault="0054077E" w:rsidP="00813C9D">
            <w:r>
              <w:t>richiestaPrenotazione(</w:t>
            </w:r>
            <w:r w:rsidR="00214A76" w:rsidRPr="00214A76">
              <w:t>codiceAbitazione, numeroPostiLetto, dataArrivo, dataPartenza</w:t>
            </w:r>
            <w:r>
              <w:t>)</w:t>
            </w:r>
          </w:p>
        </w:tc>
      </w:tr>
      <w:tr w:rsidR="009E5425" w14:paraId="78E25D16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0EE5AC5C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Riferimenti</w:t>
            </w:r>
          </w:p>
        </w:tc>
        <w:tc>
          <w:tcPr>
            <w:tcW w:w="7465" w:type="dxa"/>
          </w:tcPr>
          <w:p w14:paraId="1C11FB4C" w14:textId="11BACA76" w:rsidR="009E5425" w:rsidRDefault="0054077E" w:rsidP="00813C9D">
            <w:r>
              <w:t>Caso d’uso UC3 Procedura Prenotazione.</w:t>
            </w:r>
          </w:p>
        </w:tc>
      </w:tr>
      <w:tr w:rsidR="009E5425" w14:paraId="3A02D827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1F1A03F7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re-condizioni</w:t>
            </w:r>
          </w:p>
        </w:tc>
        <w:tc>
          <w:tcPr>
            <w:tcW w:w="7465" w:type="dxa"/>
          </w:tcPr>
          <w:p w14:paraId="01BC2729" w14:textId="7478D8E6" w:rsidR="009E5425" w:rsidRDefault="0054077E" w:rsidP="00813C9D">
            <w:r>
              <w:t xml:space="preserve">-Tutti gli ospitati presenti nella prenotazione devono essere registrati nel sistema. </w:t>
            </w:r>
          </w:p>
          <w:p w14:paraId="3F4FB3C8" w14:textId="5B25EA83" w:rsidR="0054077E" w:rsidRDefault="0054077E" w:rsidP="00813C9D">
            <w:r>
              <w:t>-L’alloggio desiderato deve essere prenotabile.</w:t>
            </w:r>
          </w:p>
          <w:p w14:paraId="4416CEA8" w14:textId="58A28046" w:rsidR="0054077E" w:rsidRDefault="0054077E" w:rsidP="00813C9D">
            <w:r>
              <w:t>-Tutti gli ospitati devono avere sufficienti crediti per la prenotazione.</w:t>
            </w:r>
          </w:p>
        </w:tc>
      </w:tr>
      <w:tr w:rsidR="009E5425" w14:paraId="64CF072E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1A2B10D5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7465" w:type="dxa"/>
          </w:tcPr>
          <w:p w14:paraId="24AD8485" w14:textId="1F67C173" w:rsidR="0054077E" w:rsidRDefault="005D0FC4" w:rsidP="00813C9D">
            <w:r>
              <w:t>-</w:t>
            </w:r>
            <w:r w:rsidR="0054077E">
              <w:t>E’ stata notificata la richiesta all’ospitante.</w:t>
            </w:r>
          </w:p>
          <w:p w14:paraId="6A752D85" w14:textId="0165D05E" w:rsidR="00AF312D" w:rsidRDefault="00AF312D" w:rsidP="00813C9D">
            <w:r>
              <w:t>-L’alloggio è stato reso non prenotabile se è al completo per il determinato periodo di alloggio.</w:t>
            </w:r>
          </w:p>
          <w:p w14:paraId="01318BDB" w14:textId="20F4456F" w:rsidR="00740339" w:rsidRDefault="005D0FC4" w:rsidP="00813C9D">
            <w:r>
              <w:t>-</w:t>
            </w:r>
            <w:r w:rsidR="00740339">
              <w:t>Lo stato della richiesta è impostato su “Da confermare”</w:t>
            </w:r>
          </w:p>
        </w:tc>
      </w:tr>
    </w:tbl>
    <w:p w14:paraId="0959F9C1" w14:textId="75535982" w:rsidR="009E5425" w:rsidRDefault="009E5425" w:rsidP="000A6B2D"/>
    <w:p w14:paraId="05DF40A0" w14:textId="4D92556E" w:rsidR="008438B5" w:rsidRPr="008438B5" w:rsidRDefault="008438B5" w:rsidP="008438B5">
      <w:pPr>
        <w:pStyle w:val="Titolo3"/>
        <w:rPr>
          <w:sz w:val="28"/>
          <w:szCs w:val="28"/>
        </w:rPr>
      </w:pPr>
      <w:r w:rsidRPr="000A6B2D">
        <w:rPr>
          <w:sz w:val="28"/>
          <w:szCs w:val="28"/>
        </w:rPr>
        <w:t>Contratti operazioni</w:t>
      </w:r>
      <w:r>
        <w:rPr>
          <w:sz w:val="28"/>
          <w:szCs w:val="28"/>
        </w:rPr>
        <w:t xml:space="preserve"> UC5</w:t>
      </w:r>
    </w:p>
    <w:p w14:paraId="199DC7D1" w14:textId="6E30D47B" w:rsidR="009E5425" w:rsidRPr="005B5521" w:rsidRDefault="008438B5" w:rsidP="008438B5">
      <w:pPr>
        <w:pStyle w:val="Titolo4"/>
        <w:rPr>
          <w:sz w:val="24"/>
          <w:szCs w:val="24"/>
        </w:rPr>
      </w:pPr>
      <w:r w:rsidRPr="005B5521">
        <w:rPr>
          <w:sz w:val="24"/>
          <w:szCs w:val="24"/>
        </w:rPr>
        <w:t>Contratto C0</w:t>
      </w:r>
      <w:r w:rsidR="00810431" w:rsidRPr="005B5521">
        <w:rPr>
          <w:sz w:val="24"/>
          <w:szCs w:val="24"/>
        </w:rPr>
        <w:t>2</w:t>
      </w:r>
      <w:r w:rsidRPr="005B5521">
        <w:rPr>
          <w:sz w:val="24"/>
          <w:szCs w:val="24"/>
        </w:rPr>
        <w:t xml:space="preserve">: </w:t>
      </w:r>
      <w:r w:rsidR="002C6606" w:rsidRPr="005B5521">
        <w:rPr>
          <w:sz w:val="24"/>
          <w:szCs w:val="24"/>
        </w:rPr>
        <w:t>AccettaRichies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9E5425" w14:paraId="0C5AA49A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187A366F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Operazione</w:t>
            </w:r>
          </w:p>
        </w:tc>
        <w:tc>
          <w:tcPr>
            <w:tcW w:w="7465" w:type="dxa"/>
          </w:tcPr>
          <w:p w14:paraId="2386FB12" w14:textId="4035808A" w:rsidR="009E5425" w:rsidRDefault="002C6606" w:rsidP="00813C9D">
            <w:r>
              <w:t>accettaRichiesta(codicePrenotazione)</w:t>
            </w:r>
          </w:p>
        </w:tc>
      </w:tr>
      <w:tr w:rsidR="009E5425" w14:paraId="08AA6EDB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0C69713B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Riferimenti</w:t>
            </w:r>
          </w:p>
        </w:tc>
        <w:tc>
          <w:tcPr>
            <w:tcW w:w="7465" w:type="dxa"/>
          </w:tcPr>
          <w:p w14:paraId="44298A46" w14:textId="5703E940" w:rsidR="009E5425" w:rsidRDefault="002C6606" w:rsidP="00813C9D">
            <w:r>
              <w:t>Caso d’uso UC5 Gestione richieste di ospitalità</w:t>
            </w:r>
          </w:p>
        </w:tc>
      </w:tr>
      <w:tr w:rsidR="009E5425" w14:paraId="15AEF5C4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0D6B8FB8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re-condizioni</w:t>
            </w:r>
          </w:p>
        </w:tc>
        <w:tc>
          <w:tcPr>
            <w:tcW w:w="7465" w:type="dxa"/>
          </w:tcPr>
          <w:p w14:paraId="1476583B" w14:textId="5163E7BA" w:rsidR="002C6606" w:rsidRDefault="002C6606" w:rsidP="00813C9D">
            <w:r>
              <w:t xml:space="preserve">-L’ospitante deve </w:t>
            </w:r>
            <w:r w:rsidR="00857D54">
              <w:t>essere registrato</w:t>
            </w:r>
            <w:r>
              <w:t xml:space="preserve"> </w:t>
            </w:r>
            <w:r w:rsidR="00857D54">
              <w:t>ne</w:t>
            </w:r>
            <w:r>
              <w:t>l sistema.</w:t>
            </w:r>
          </w:p>
          <w:p w14:paraId="652AE122" w14:textId="77777777" w:rsidR="002C6606" w:rsidRDefault="002C6606" w:rsidP="00813C9D">
            <w:r>
              <w:t xml:space="preserve">-L’alloggio deve essere </w:t>
            </w:r>
            <w:r w:rsidR="00AB7A66">
              <w:t>disponibile per le date di soggiorno.</w:t>
            </w:r>
          </w:p>
          <w:p w14:paraId="7275363F" w14:textId="6B9788DE" w:rsidR="00416B0C" w:rsidRDefault="00416B0C" w:rsidP="00813C9D">
            <w:r>
              <w:t>-Lo stato della richiesta deve essere “Da confermare”.</w:t>
            </w:r>
          </w:p>
        </w:tc>
      </w:tr>
      <w:tr w:rsidR="009E5425" w14:paraId="1DDC0468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741722D0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7465" w:type="dxa"/>
          </w:tcPr>
          <w:p w14:paraId="446D3FE8" w14:textId="6AC4EA92" w:rsidR="00AB7A66" w:rsidRDefault="00416B0C" w:rsidP="00813C9D">
            <w:r>
              <w:t>-</w:t>
            </w:r>
            <w:r w:rsidR="00AB7A66">
              <w:t>E’ stato notificato all’ospitato che l’ospitante ha accettato il soggiorno.</w:t>
            </w:r>
          </w:p>
          <w:p w14:paraId="369F71C3" w14:textId="3980F7B3" w:rsidR="0056426B" w:rsidRDefault="00416B0C" w:rsidP="00AF312D">
            <w:r>
              <w:t>-Lo stato della richiesta passa da “Da confermare” a “Confermat</w:t>
            </w:r>
            <w:r w:rsidR="005666BB">
              <w:t>a</w:t>
            </w:r>
            <w:r>
              <w:t>”.</w:t>
            </w:r>
          </w:p>
        </w:tc>
      </w:tr>
    </w:tbl>
    <w:p w14:paraId="7D6252CD" w14:textId="40C993DB" w:rsidR="00F9658E" w:rsidRDefault="00F9658E" w:rsidP="00EB6D9F"/>
    <w:p w14:paraId="4CAA6AA2" w14:textId="4BA0C524" w:rsidR="00EB6D9F" w:rsidRPr="00EB6D9F" w:rsidRDefault="00F9658E" w:rsidP="00EB6D9F">
      <w:r>
        <w:br w:type="page"/>
      </w:r>
    </w:p>
    <w:p w14:paraId="60262AE9" w14:textId="5A301034" w:rsidR="00F836A3" w:rsidRDefault="00285C20" w:rsidP="00F836A3">
      <w:pPr>
        <w:pStyle w:val="Titolo2"/>
        <w:numPr>
          <w:ilvl w:val="1"/>
          <w:numId w:val="39"/>
        </w:numPr>
        <w:rPr>
          <w:sz w:val="28"/>
          <w:szCs w:val="28"/>
        </w:rPr>
      </w:pPr>
      <w:r w:rsidRPr="00285C20">
        <w:rPr>
          <w:sz w:val="28"/>
          <w:szCs w:val="28"/>
        </w:rPr>
        <w:lastRenderedPageBreak/>
        <w:t>Diagrammi di sequenza (SD</w:t>
      </w:r>
      <w:r w:rsidR="00F836A3">
        <w:rPr>
          <w:sz w:val="28"/>
          <w:szCs w:val="28"/>
        </w:rPr>
        <w:t>)</w:t>
      </w:r>
    </w:p>
    <w:p w14:paraId="03E66A30" w14:textId="39845AB3" w:rsidR="00925AAF" w:rsidRDefault="00925AAF" w:rsidP="00925AAF">
      <w:pPr>
        <w:ind w:left="360"/>
      </w:pPr>
    </w:p>
    <w:p w14:paraId="259865C3" w14:textId="096EB70A" w:rsidR="00925AAF" w:rsidRPr="00273170" w:rsidRDefault="00925AAF" w:rsidP="00CC2DA8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E86083C" wp14:editId="4A8FD22C">
            <wp:simplePos x="0" y="0"/>
            <wp:positionH relativeFrom="column">
              <wp:posOffset>462280</wp:posOffset>
            </wp:positionH>
            <wp:positionV relativeFrom="paragraph">
              <wp:posOffset>232410</wp:posOffset>
            </wp:positionV>
            <wp:extent cx="4711700" cy="2362200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2DA8" w:rsidRPr="00273170">
        <w:rPr>
          <w:b/>
          <w:bCs/>
        </w:rPr>
        <w:t>UC1</w:t>
      </w:r>
      <w:r w:rsidRPr="00273170">
        <w:rPr>
          <w:b/>
          <w:bCs/>
        </w:rPr>
        <w:t xml:space="preserve"> - gestioneAccount</w:t>
      </w:r>
    </w:p>
    <w:p w14:paraId="34F7D32A" w14:textId="226CC5CE" w:rsidR="00925AAF" w:rsidRDefault="00925AAF" w:rsidP="00925AAF">
      <w:pPr>
        <w:ind w:left="360"/>
      </w:pPr>
    </w:p>
    <w:p w14:paraId="41ED379E" w14:textId="447B82B0" w:rsidR="00925AAF" w:rsidRDefault="00925AAF" w:rsidP="00925AAF">
      <w:pPr>
        <w:ind w:left="360"/>
      </w:pPr>
    </w:p>
    <w:p w14:paraId="51516F0E" w14:textId="3C1E531D" w:rsidR="00925AAF" w:rsidRDefault="00925AAF" w:rsidP="00925AAF">
      <w:pPr>
        <w:ind w:left="360"/>
      </w:pPr>
    </w:p>
    <w:p w14:paraId="72675001" w14:textId="007539B7" w:rsidR="00925AAF" w:rsidRDefault="00925AAF" w:rsidP="00925AAF">
      <w:pPr>
        <w:ind w:left="360"/>
      </w:pPr>
    </w:p>
    <w:p w14:paraId="2C33E4FE" w14:textId="5DE4B100" w:rsidR="00925AAF" w:rsidRDefault="00925AAF" w:rsidP="00925AAF">
      <w:pPr>
        <w:ind w:left="360"/>
      </w:pPr>
    </w:p>
    <w:p w14:paraId="29673258" w14:textId="770313F6" w:rsidR="00925AAF" w:rsidRDefault="00925AAF" w:rsidP="00925AAF">
      <w:pPr>
        <w:ind w:left="360"/>
      </w:pPr>
    </w:p>
    <w:p w14:paraId="4C21B4D6" w14:textId="442341F2" w:rsidR="00925AAF" w:rsidRDefault="00925AAF" w:rsidP="00925AAF">
      <w:pPr>
        <w:ind w:left="360"/>
      </w:pPr>
    </w:p>
    <w:p w14:paraId="17A5B057" w14:textId="4A6AC1C3" w:rsidR="00925AAF" w:rsidRDefault="00925AAF" w:rsidP="00925AAF">
      <w:pPr>
        <w:ind w:left="360"/>
      </w:pPr>
    </w:p>
    <w:p w14:paraId="73D57DD9" w14:textId="44A24A9F" w:rsidR="0075180C" w:rsidRDefault="0075180C" w:rsidP="005A7DCE">
      <w:pPr>
        <w:pStyle w:val="Nessunaspaziatura"/>
      </w:pPr>
    </w:p>
    <w:p w14:paraId="3413C634" w14:textId="6049E5F1" w:rsidR="00925AAF" w:rsidRDefault="005A7DCE" w:rsidP="005A7DCE">
      <w:pPr>
        <w:pStyle w:val="Nessunaspaziatura"/>
      </w:pPr>
      <w:r w:rsidRPr="005A7DCE">
        <w:t xml:space="preserve">Per il Pattern </w:t>
      </w:r>
      <w:r w:rsidRPr="0075180C">
        <w:rPr>
          <w:b/>
          <w:bCs/>
        </w:rPr>
        <w:t>Controller</w:t>
      </w:r>
      <w:r w:rsidRPr="005A7DCE">
        <w:t xml:space="preserve">, </w:t>
      </w:r>
      <w:r w:rsidR="0075180C">
        <w:t>OspiteSocial</w:t>
      </w:r>
      <w:r w:rsidRPr="005A7DCE">
        <w:t xml:space="preserve"> è il primo “oggetto” a ricevere e coordinare</w:t>
      </w:r>
      <w:r w:rsidR="0075180C">
        <w:t xml:space="preserve"> le </w:t>
      </w:r>
      <w:r w:rsidRPr="005A7DCE">
        <w:t>operazion</w:t>
      </w:r>
      <w:r w:rsidR="0075180C">
        <w:t>i</w:t>
      </w:r>
      <w:r w:rsidRPr="005A7DCE">
        <w:t xml:space="preserve">. </w:t>
      </w:r>
      <w:r w:rsidR="0075180C">
        <w:t>Ta</w:t>
      </w:r>
      <w:r w:rsidRPr="005A7DCE">
        <w:t xml:space="preserve">le Pattern si applicherà in tutti i successivi diagrammi di </w:t>
      </w:r>
      <w:r w:rsidR="0075180C">
        <w:t>sequenza,</w:t>
      </w:r>
      <w:r w:rsidRPr="005A7DCE">
        <w:t xml:space="preserve"> sarà sempre il sistema a catturare i messaggi che provengono dalle varie UI degli attori</w:t>
      </w:r>
      <w:r w:rsidR="0075180C">
        <w:t>.</w:t>
      </w:r>
    </w:p>
    <w:p w14:paraId="39D454AC" w14:textId="0F982A9E" w:rsidR="00925AAF" w:rsidRPr="00CC2DA8" w:rsidRDefault="00925AAF" w:rsidP="00CC2DA8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6F6B261" wp14:editId="1BF4E557">
            <wp:simplePos x="0" y="0"/>
            <wp:positionH relativeFrom="column">
              <wp:posOffset>-141514</wp:posOffset>
            </wp:positionH>
            <wp:positionV relativeFrom="paragraph">
              <wp:posOffset>342265</wp:posOffset>
            </wp:positionV>
            <wp:extent cx="6503264" cy="4060371"/>
            <wp:effectExtent l="0" t="0" r="0" b="0"/>
            <wp:wrapTight wrapText="bothSides">
              <wp:wrapPolygon edited="0">
                <wp:start x="0" y="0"/>
                <wp:lineTo x="0" y="21485"/>
                <wp:lineTo x="21514" y="21485"/>
                <wp:lineTo x="21514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264" cy="406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2DA8" w:rsidRPr="00CC2DA8">
        <w:rPr>
          <w:b/>
          <w:bCs/>
        </w:rPr>
        <w:t>UC1</w:t>
      </w:r>
      <w:r w:rsidRPr="00CC2DA8">
        <w:rPr>
          <w:b/>
          <w:bCs/>
        </w:rPr>
        <w:t xml:space="preserve"> – InserisciUtente</w:t>
      </w:r>
    </w:p>
    <w:p w14:paraId="6738570F" w14:textId="77777777" w:rsidR="00CC2DA8" w:rsidRDefault="0075180C" w:rsidP="0075180C">
      <w:pPr>
        <w:pStyle w:val="Nessunaspaziatura"/>
      </w:pPr>
      <w:r w:rsidRPr="0075180C">
        <w:lastRenderedPageBreak/>
        <w:t xml:space="preserve">Poiché </w:t>
      </w:r>
      <w:r>
        <w:t>OspiteSocial</w:t>
      </w:r>
      <w:r w:rsidRPr="0075180C">
        <w:t xml:space="preserve"> possiede i dati per inizializzare un oggetto di tipo</w:t>
      </w:r>
      <w:r>
        <w:rPr>
          <w:rFonts w:ascii="Cambria Math" w:hAnsi="Cambria Math" w:cs="Cambria Math"/>
        </w:rPr>
        <w:t xml:space="preserve"> </w:t>
      </w:r>
      <w:r w:rsidRPr="0075180C">
        <w:rPr>
          <w:i/>
          <w:iCs/>
        </w:rPr>
        <w:t>Utente</w:t>
      </w:r>
      <w:r>
        <w:rPr>
          <w:rFonts w:ascii="Cambria Math" w:hAnsi="Cambria Math" w:cs="Cambria Math"/>
        </w:rPr>
        <w:t xml:space="preserve"> </w:t>
      </w:r>
      <w:r w:rsidRPr="0075180C">
        <w:t xml:space="preserve">allora, per il Pattern </w:t>
      </w:r>
      <w:r w:rsidRPr="0075180C">
        <w:rPr>
          <w:b/>
          <w:bCs/>
        </w:rPr>
        <w:t>Creator</w:t>
      </w:r>
      <w:r w:rsidRPr="0075180C">
        <w:t xml:space="preserve"> sarà </w:t>
      </w:r>
      <w:r>
        <w:t>OspiteSocial</w:t>
      </w:r>
      <w:r w:rsidRPr="0075180C">
        <w:t xml:space="preserve"> a creare la nuova istanza</w:t>
      </w:r>
      <w:r>
        <w:t xml:space="preserve">. </w:t>
      </w:r>
    </w:p>
    <w:p w14:paraId="01C20A46" w14:textId="6D6A3864" w:rsidR="0075180C" w:rsidRDefault="00CC2DA8" w:rsidP="0075180C">
      <w:pPr>
        <w:pStyle w:val="Nessunaspaziatura"/>
      </w:pPr>
      <w:r>
        <w:t>Inoltre, si è scelto d’utilizzare un Database per fornire Persistenza dei dati. A tal proposito, a</w:t>
      </w:r>
      <w:r w:rsidR="0075180C">
        <w:t>bbiamo applicato il pattern DAO</w:t>
      </w:r>
      <w:r>
        <w:t xml:space="preserve"> ed</w:t>
      </w:r>
      <w:r w:rsidR="0075180C">
        <w:t xml:space="preserve"> in questo diagramma viene mostrata l’interazione tra l’interfaccia DAO ed il Database. Nei successivi diagrammi tale interazione sarà sottintesa. </w:t>
      </w:r>
    </w:p>
    <w:p w14:paraId="1F024147" w14:textId="77777777" w:rsidR="00CC2DA8" w:rsidRDefault="00CC2DA8" w:rsidP="0075180C">
      <w:pPr>
        <w:pStyle w:val="Nessunaspaziatura"/>
      </w:pPr>
    </w:p>
    <w:p w14:paraId="49A1973A" w14:textId="77777777" w:rsidR="00CC2DA8" w:rsidRDefault="00CC2DA8" w:rsidP="0075180C">
      <w:pPr>
        <w:pStyle w:val="Nessunaspaziatura"/>
      </w:pPr>
    </w:p>
    <w:p w14:paraId="0A6D2717" w14:textId="3E8AC9BD" w:rsidR="00CC2DA8" w:rsidRPr="00CC2DA8" w:rsidRDefault="00CC2DA8" w:rsidP="0075180C">
      <w:pPr>
        <w:pStyle w:val="Nessunaspaziatura"/>
        <w:rPr>
          <w:b/>
          <w:bCs/>
        </w:rPr>
      </w:pPr>
      <w:r w:rsidRPr="00CC2DA8">
        <w:rPr>
          <w:b/>
          <w:bCs/>
        </w:rPr>
        <w:t>UC1 – ModificaDatiUtente</w:t>
      </w:r>
    </w:p>
    <w:p w14:paraId="08508902" w14:textId="688C337B" w:rsidR="00CC2DA8" w:rsidRDefault="00CC2DA8" w:rsidP="0075180C">
      <w:pPr>
        <w:pStyle w:val="Nessunaspaziatura"/>
        <w:rPr>
          <w:rFonts w:ascii="Cambria Math" w:hAnsi="Cambria Math" w:cs="Cambria Math"/>
        </w:rPr>
      </w:pPr>
      <w:r>
        <w:rPr>
          <w:noProof/>
        </w:rPr>
        <w:drawing>
          <wp:inline distT="0" distB="0" distL="0" distR="0" wp14:anchorId="7F4E66FF" wp14:editId="4634BA28">
            <wp:extent cx="5943600" cy="2258060"/>
            <wp:effectExtent l="0" t="0" r="0" b="889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41E75" w14:textId="37336DDA" w:rsidR="00CC2DA8" w:rsidRDefault="00CC2DA8" w:rsidP="00CC2DA8">
      <w:pPr>
        <w:pStyle w:val="Nessunaspaziatura"/>
        <w:rPr>
          <w:b/>
          <w:bCs/>
        </w:rPr>
      </w:pPr>
      <w:r w:rsidRPr="00CC2DA8">
        <w:rPr>
          <w:b/>
          <w:bCs/>
        </w:rPr>
        <w:t>UC</w:t>
      </w:r>
      <w:r>
        <w:rPr>
          <w:b/>
          <w:bCs/>
        </w:rPr>
        <w:t>1 – VisualizzaInformazioniUtente</w:t>
      </w:r>
    </w:p>
    <w:p w14:paraId="5B46926F" w14:textId="77777777" w:rsidR="00CC2DA8" w:rsidRDefault="00CC2DA8" w:rsidP="00CC2DA8">
      <w:pPr>
        <w:pStyle w:val="Nessunaspaziatura"/>
      </w:pPr>
      <w:r>
        <w:rPr>
          <w:noProof/>
        </w:rPr>
        <w:drawing>
          <wp:inline distT="0" distB="0" distL="0" distR="0" wp14:anchorId="371627F8" wp14:editId="18BDE8CC">
            <wp:extent cx="5943600" cy="3064510"/>
            <wp:effectExtent l="0" t="0" r="0" b="254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CB543" w14:textId="77777777" w:rsidR="00CC2DA8" w:rsidRDefault="00CC2DA8" w:rsidP="00CC2DA8">
      <w:pPr>
        <w:pStyle w:val="Nessunaspaziatura"/>
      </w:pPr>
    </w:p>
    <w:p w14:paraId="339EFCD2" w14:textId="77777777" w:rsidR="00F9658E" w:rsidRDefault="00F9658E">
      <w:pPr>
        <w:rPr>
          <w:b/>
          <w:bCs/>
        </w:rPr>
      </w:pPr>
      <w:r>
        <w:rPr>
          <w:b/>
          <w:bCs/>
        </w:rPr>
        <w:br w:type="page"/>
      </w:r>
    </w:p>
    <w:p w14:paraId="7DAF90AE" w14:textId="71B7CF77" w:rsidR="00CC2DA8" w:rsidRPr="00CC2DA8" w:rsidRDefault="00CC2DA8" w:rsidP="00CC2DA8">
      <w:pPr>
        <w:pStyle w:val="Nessunaspaziatura"/>
        <w:rPr>
          <w:b/>
          <w:bCs/>
        </w:rPr>
      </w:pPr>
      <w:r w:rsidRPr="00CC2DA8">
        <w:rPr>
          <w:b/>
          <w:bCs/>
        </w:rPr>
        <w:lastRenderedPageBreak/>
        <w:t>UC1 – EliminaUtente</w:t>
      </w:r>
    </w:p>
    <w:p w14:paraId="2B6BDBCC" w14:textId="77777777" w:rsidR="00CC2DA8" w:rsidRDefault="00CC2DA8" w:rsidP="00CC2DA8">
      <w:pPr>
        <w:pStyle w:val="Nessunaspaziatura"/>
      </w:pPr>
      <w:r>
        <w:rPr>
          <w:noProof/>
        </w:rPr>
        <w:drawing>
          <wp:inline distT="0" distB="0" distL="0" distR="0" wp14:anchorId="7E586285" wp14:editId="3EEF843D">
            <wp:extent cx="5943600" cy="375666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D24B7" w14:textId="77777777" w:rsidR="00CC2DA8" w:rsidRDefault="00CC2DA8" w:rsidP="00CC2DA8">
      <w:pPr>
        <w:pStyle w:val="Nessunaspaziatura"/>
      </w:pPr>
    </w:p>
    <w:p w14:paraId="1B58D6A9" w14:textId="4D043A4A" w:rsidR="00CC2DA8" w:rsidRDefault="00CC2DA8">
      <w:r>
        <w:br w:type="page"/>
      </w:r>
    </w:p>
    <w:p w14:paraId="363D0C9D" w14:textId="6B027657" w:rsidR="00CC2DA8" w:rsidRPr="004B5CA6" w:rsidRDefault="00CC2DA8">
      <w:pPr>
        <w:rPr>
          <w:b/>
          <w:bCs/>
        </w:rPr>
      </w:pPr>
      <w:r w:rsidRPr="004B5CA6">
        <w:rPr>
          <w:b/>
          <w:bCs/>
        </w:rPr>
        <w:lastRenderedPageBreak/>
        <w:t>UC2 – GestioneAlloggio</w:t>
      </w:r>
    </w:p>
    <w:p w14:paraId="309990A5" w14:textId="3A1B7320" w:rsidR="00CC2DA8" w:rsidRDefault="00CC2DA8">
      <w:r>
        <w:rPr>
          <w:noProof/>
        </w:rPr>
        <w:drawing>
          <wp:inline distT="0" distB="0" distL="0" distR="0" wp14:anchorId="5B780E1E" wp14:editId="15D57CA5">
            <wp:extent cx="5943600" cy="28956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567" cy="290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C5A68" w14:textId="7A3BEF60" w:rsidR="00CC2DA8" w:rsidRPr="004B5CA6" w:rsidRDefault="00CC2DA8">
      <w:pPr>
        <w:rPr>
          <w:b/>
          <w:bCs/>
        </w:rPr>
      </w:pPr>
      <w:r w:rsidRPr="004B5CA6">
        <w:rPr>
          <w:b/>
          <w:bCs/>
        </w:rPr>
        <w:t>UC2 – InserimentoAlloggio</w:t>
      </w:r>
    </w:p>
    <w:p w14:paraId="7F3180D0" w14:textId="544AD4B2" w:rsidR="00CC2DA8" w:rsidRDefault="00CC2DA8">
      <w:r>
        <w:rPr>
          <w:noProof/>
        </w:rPr>
        <w:drawing>
          <wp:inline distT="0" distB="0" distL="0" distR="0" wp14:anchorId="685C4D8C" wp14:editId="5F095A5E">
            <wp:extent cx="5943600" cy="196850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A760C" w14:textId="7BB5142C" w:rsidR="00F04D93" w:rsidRDefault="00F04D93">
      <w:r w:rsidRPr="004B5CA6">
        <w:rPr>
          <w:b/>
          <w:bCs/>
        </w:rPr>
        <w:lastRenderedPageBreak/>
        <w:t>UC2 – InserimentoDatiStanza</w:t>
      </w:r>
      <w:r>
        <w:rPr>
          <w:noProof/>
        </w:rPr>
        <w:drawing>
          <wp:inline distT="0" distB="0" distL="0" distR="0" wp14:anchorId="374B2A25" wp14:editId="45FF2727">
            <wp:extent cx="5943600" cy="2779395"/>
            <wp:effectExtent l="0" t="0" r="0" b="190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3E6AD" w14:textId="391D86CE" w:rsidR="00F04D93" w:rsidRPr="004B5CA6" w:rsidRDefault="00F04D93">
      <w:pPr>
        <w:rPr>
          <w:b/>
          <w:bCs/>
        </w:rPr>
      </w:pPr>
      <w:r w:rsidRPr="004B5CA6">
        <w:rPr>
          <w:b/>
          <w:bCs/>
        </w:rPr>
        <w:t>UC2 – ModificaDatiAlloggio</w:t>
      </w:r>
    </w:p>
    <w:p w14:paraId="55D7AACA" w14:textId="3CC966AD" w:rsidR="00F04D93" w:rsidRDefault="00F04D93">
      <w:r>
        <w:rPr>
          <w:noProof/>
        </w:rPr>
        <w:drawing>
          <wp:inline distT="0" distB="0" distL="0" distR="0" wp14:anchorId="4AA2EC38" wp14:editId="4D5A2171">
            <wp:extent cx="5943600" cy="2981325"/>
            <wp:effectExtent l="0" t="0" r="0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A9D5C" w14:textId="128D8CB3" w:rsidR="00F04D93" w:rsidRDefault="00F04D93">
      <w:r w:rsidRPr="004B5CA6">
        <w:rPr>
          <w:b/>
          <w:bCs/>
        </w:rPr>
        <w:lastRenderedPageBreak/>
        <w:t>UC2 – ModificaStanza</w:t>
      </w:r>
      <w:r>
        <w:rPr>
          <w:noProof/>
        </w:rPr>
        <w:drawing>
          <wp:inline distT="0" distB="0" distL="0" distR="0" wp14:anchorId="1BEB658E" wp14:editId="184D7EC5">
            <wp:extent cx="5943600" cy="3097530"/>
            <wp:effectExtent l="0" t="0" r="0" b="762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B6C9E" w14:textId="7BE753E1" w:rsidR="00F04D93" w:rsidRPr="004B5CA6" w:rsidRDefault="00F04D93">
      <w:pPr>
        <w:rPr>
          <w:b/>
          <w:bCs/>
        </w:rPr>
      </w:pPr>
      <w:r w:rsidRPr="004B5CA6">
        <w:rPr>
          <w:b/>
          <w:bCs/>
        </w:rPr>
        <w:t>UC2 – ViualizzaAlloggio</w:t>
      </w:r>
    </w:p>
    <w:p w14:paraId="6B520F87" w14:textId="7489CD08" w:rsidR="00F04D93" w:rsidRDefault="00F04D93">
      <w:r>
        <w:rPr>
          <w:noProof/>
        </w:rPr>
        <w:drawing>
          <wp:inline distT="0" distB="0" distL="0" distR="0" wp14:anchorId="37ED90C7" wp14:editId="16480A6B">
            <wp:extent cx="5943600" cy="2317750"/>
            <wp:effectExtent l="0" t="0" r="0" b="635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26CBF" w14:textId="3D7CD127" w:rsidR="00F04D93" w:rsidRDefault="00F04D93">
      <w:r w:rsidRPr="004B5CA6">
        <w:rPr>
          <w:b/>
          <w:bCs/>
        </w:rPr>
        <w:lastRenderedPageBreak/>
        <w:t>UC</w:t>
      </w:r>
      <w:r w:rsidR="004B5CA6">
        <w:rPr>
          <w:b/>
          <w:bCs/>
        </w:rPr>
        <w:t>2</w:t>
      </w:r>
      <w:r w:rsidRPr="004B5CA6">
        <w:rPr>
          <w:b/>
          <w:bCs/>
        </w:rPr>
        <w:t xml:space="preserve"> – VisualizzaAlloggiUtente</w:t>
      </w:r>
      <w:r>
        <w:rPr>
          <w:noProof/>
        </w:rPr>
        <w:drawing>
          <wp:inline distT="0" distB="0" distL="0" distR="0" wp14:anchorId="1E110B2C" wp14:editId="280F9FB8">
            <wp:extent cx="5943600" cy="3084195"/>
            <wp:effectExtent l="0" t="0" r="0" b="190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FE845" w14:textId="36F517D5" w:rsidR="00F04D93" w:rsidRPr="004B5CA6" w:rsidRDefault="00F04D93">
      <w:pPr>
        <w:rPr>
          <w:b/>
          <w:bCs/>
        </w:rPr>
      </w:pPr>
      <w:r w:rsidRPr="004B5CA6">
        <w:rPr>
          <w:b/>
          <w:bCs/>
        </w:rPr>
        <w:t>UC2 - EliminaAlloggio</w:t>
      </w:r>
    </w:p>
    <w:p w14:paraId="34C60FA7" w14:textId="77777777" w:rsidR="00F04D93" w:rsidRDefault="00F04D93"/>
    <w:p w14:paraId="55895001" w14:textId="77777777" w:rsidR="00F04D93" w:rsidRDefault="00CC2DA8" w:rsidP="00CC2DA8">
      <w:pPr>
        <w:pStyle w:val="Nessunaspaziatura"/>
      </w:pPr>
      <w:r>
        <w:rPr>
          <w:noProof/>
        </w:rPr>
        <w:drawing>
          <wp:inline distT="0" distB="0" distL="0" distR="0" wp14:anchorId="7746D6F8" wp14:editId="0F6B6561">
            <wp:extent cx="5943600" cy="379857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5A7BF" w14:textId="77777777" w:rsidR="00F04D93" w:rsidRDefault="00F04D93" w:rsidP="00CC2DA8">
      <w:pPr>
        <w:pStyle w:val="Nessunaspaziatura"/>
      </w:pPr>
    </w:p>
    <w:p w14:paraId="29D7BFD9" w14:textId="77777777" w:rsidR="004B5CA6" w:rsidRDefault="004B5CA6">
      <w:r>
        <w:br w:type="page"/>
      </w:r>
    </w:p>
    <w:p w14:paraId="5BFBDF02" w14:textId="1B598DCE" w:rsidR="004B5CA6" w:rsidRPr="004B5CA6" w:rsidRDefault="00F04D93" w:rsidP="00CC2DA8">
      <w:pPr>
        <w:pStyle w:val="Nessunaspaziatura"/>
        <w:rPr>
          <w:b/>
          <w:bCs/>
        </w:rPr>
      </w:pPr>
      <w:r w:rsidRPr="004B5CA6">
        <w:rPr>
          <w:b/>
          <w:bCs/>
        </w:rPr>
        <w:lastRenderedPageBreak/>
        <w:t>UC</w:t>
      </w:r>
      <w:r w:rsidR="004B5CA6" w:rsidRPr="004B5CA6">
        <w:rPr>
          <w:b/>
          <w:bCs/>
        </w:rPr>
        <w:t>3 – RichiestaPrenotazione</w:t>
      </w:r>
    </w:p>
    <w:p w14:paraId="38BA5DA6" w14:textId="4A2BC0B1" w:rsidR="004B5CA6" w:rsidRDefault="004B5CA6" w:rsidP="00CC2DA8">
      <w:pPr>
        <w:pStyle w:val="Nessunaspaziatura"/>
      </w:pPr>
      <w:r w:rsidRPr="004B5CA6">
        <w:rPr>
          <w:noProof/>
        </w:rPr>
        <w:drawing>
          <wp:inline distT="0" distB="0" distL="0" distR="0" wp14:anchorId="65730EF6" wp14:editId="1890CE04">
            <wp:extent cx="6281420" cy="2139315"/>
            <wp:effectExtent l="0" t="0" r="508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824" cy="214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C1341" w14:textId="4E168E93" w:rsidR="008200C8" w:rsidRPr="008200C8" w:rsidRDefault="008200C8" w:rsidP="00CC2DA8">
      <w:pPr>
        <w:pStyle w:val="Nessunaspaziatura"/>
      </w:pPr>
      <w:r>
        <w:t xml:space="preserve">L’attributo della classe </w:t>
      </w:r>
      <w:r w:rsidRPr="008200C8">
        <w:rPr>
          <w:i/>
          <w:iCs/>
        </w:rPr>
        <w:t>Prenotazione</w:t>
      </w:r>
      <w:r>
        <w:rPr>
          <w:i/>
          <w:iCs/>
        </w:rPr>
        <w:t xml:space="preserve">, </w:t>
      </w:r>
      <w:r>
        <w:t>monitora lo stato della prenotazione, acquisendo come possibili valori: “Da confermare”, “Confermata”,</w:t>
      </w:r>
      <w:r w:rsidR="00630E91">
        <w:t xml:space="preserve"> ”In corso”,</w:t>
      </w:r>
      <w:r>
        <w:t xml:space="preserve"> “Annullata”, “Terminata”.</w:t>
      </w:r>
    </w:p>
    <w:p w14:paraId="2A3BDFD7" w14:textId="77777777" w:rsidR="004B5CA6" w:rsidRDefault="004B5CA6" w:rsidP="00CC2DA8">
      <w:pPr>
        <w:pStyle w:val="Nessunaspaziatura"/>
      </w:pPr>
    </w:p>
    <w:p w14:paraId="2F20C15B" w14:textId="77777777" w:rsidR="004B5CA6" w:rsidRPr="004B5CA6" w:rsidRDefault="004B5CA6" w:rsidP="00CC2DA8">
      <w:pPr>
        <w:pStyle w:val="Nessunaspaziatura"/>
        <w:rPr>
          <w:b/>
          <w:bCs/>
        </w:rPr>
      </w:pPr>
      <w:r w:rsidRPr="004B5CA6">
        <w:rPr>
          <w:b/>
          <w:bCs/>
        </w:rPr>
        <w:t>UC4 – RicercaAlloggio</w:t>
      </w:r>
    </w:p>
    <w:p w14:paraId="3960CAD8" w14:textId="28FDB7A2" w:rsidR="00F836A3" w:rsidRDefault="00FB4A29" w:rsidP="00FB4A29">
      <w:pPr>
        <w:pStyle w:val="Nessunaspaziatura"/>
      </w:pPr>
      <w:r>
        <w:rPr>
          <w:noProof/>
        </w:rPr>
        <w:drawing>
          <wp:anchor distT="0" distB="0" distL="114300" distR="114300" simplePos="0" relativeHeight="251666432" behindDoc="0" locked="1" layoutInCell="1" allowOverlap="1" wp14:anchorId="07A99286" wp14:editId="6A6C7D1B">
            <wp:simplePos x="0" y="0"/>
            <wp:positionH relativeFrom="column">
              <wp:posOffset>3408680</wp:posOffset>
            </wp:positionH>
            <wp:positionV relativeFrom="paragraph">
              <wp:posOffset>803275</wp:posOffset>
            </wp:positionV>
            <wp:extent cx="621792" cy="128016"/>
            <wp:effectExtent l="0" t="0" r="6985" b="5715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" cy="12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CA6" w:rsidRPr="004B5CA6">
        <w:rPr>
          <w:noProof/>
        </w:rPr>
        <w:drawing>
          <wp:inline distT="0" distB="0" distL="0" distR="0" wp14:anchorId="623F28E5" wp14:editId="5EEA9582">
            <wp:extent cx="6252845" cy="236728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431" cy="236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In generale le classi </w:t>
      </w:r>
      <w:r w:rsidRPr="00FB4A29">
        <w:rPr>
          <w:i/>
          <w:iCs/>
        </w:rPr>
        <w:t>DAO</w:t>
      </w:r>
      <w:r>
        <w:t xml:space="preserve">, per il </w:t>
      </w:r>
      <w:r w:rsidR="00F04D93" w:rsidRPr="00F04D93">
        <w:t xml:space="preserve">Pattern Information Expert, </w:t>
      </w:r>
      <w:r>
        <w:t>possono recuperare e gestire</w:t>
      </w:r>
      <w:r w:rsidRPr="00FB4A29">
        <w:t xml:space="preserve"> </w:t>
      </w:r>
      <w:r>
        <w:t xml:space="preserve"> le relative informazioni. </w:t>
      </w:r>
    </w:p>
    <w:p w14:paraId="27F0336A" w14:textId="44F13350" w:rsidR="004B5CA6" w:rsidRDefault="004B5CA6" w:rsidP="0075180C">
      <w:pPr>
        <w:pStyle w:val="Nessunaspaziatura"/>
      </w:pPr>
    </w:p>
    <w:p w14:paraId="1EA8464E" w14:textId="77777777" w:rsidR="004B5CA6" w:rsidRDefault="004B5CA6" w:rsidP="0075180C">
      <w:pPr>
        <w:pStyle w:val="Nessunaspaziatura"/>
        <w:rPr>
          <w:b/>
          <w:bCs/>
        </w:rPr>
      </w:pPr>
      <w:r w:rsidRPr="004B5CA6">
        <w:rPr>
          <w:b/>
          <w:bCs/>
        </w:rPr>
        <w:t>UC5 - AccettaRichieste</w:t>
      </w:r>
      <w:r w:rsidRPr="004B5CA6">
        <w:rPr>
          <w:noProof/>
        </w:rPr>
        <w:drawing>
          <wp:inline distT="0" distB="0" distL="0" distR="0" wp14:anchorId="25DC3915" wp14:editId="34F9F03A">
            <wp:extent cx="5943600" cy="1997710"/>
            <wp:effectExtent l="0" t="0" r="0" b="254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EE1F6" w14:textId="64CA746F" w:rsidR="004B5CA6" w:rsidRDefault="004B5CA6" w:rsidP="0075180C">
      <w:pPr>
        <w:pStyle w:val="Nessunaspaziatura"/>
        <w:rPr>
          <w:b/>
          <w:bCs/>
        </w:rPr>
      </w:pPr>
    </w:p>
    <w:p w14:paraId="45E1BB96" w14:textId="7FE64D98" w:rsidR="008C5CD6" w:rsidRDefault="008C5CD6" w:rsidP="0075180C">
      <w:pPr>
        <w:pStyle w:val="Nessunaspaziatura"/>
        <w:rPr>
          <w:b/>
          <w:bCs/>
        </w:rPr>
      </w:pPr>
    </w:p>
    <w:p w14:paraId="744A5AAD" w14:textId="5B8C4395" w:rsidR="004B5CA6" w:rsidRDefault="008C5CD6" w:rsidP="0075180C">
      <w:pPr>
        <w:pStyle w:val="Nessunaspaziatura"/>
        <w:rPr>
          <w:b/>
          <w:bCs/>
        </w:rPr>
      </w:pPr>
      <w:r>
        <w:rPr>
          <w:b/>
          <w:bCs/>
        </w:rPr>
        <w:t>UC5 – Visualizza richieste</w:t>
      </w:r>
      <w:r>
        <w:rPr>
          <w:noProof/>
        </w:rPr>
        <w:drawing>
          <wp:inline distT="0" distB="0" distL="0" distR="0" wp14:anchorId="5E4099BC" wp14:editId="275436E3">
            <wp:extent cx="5943600" cy="2312035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FBDEE" w14:textId="4A83CA25" w:rsidR="004B5CA6" w:rsidRDefault="004B5CA6">
      <w:pPr>
        <w:rPr>
          <w:b/>
          <w:bCs/>
        </w:rPr>
      </w:pPr>
      <w:r>
        <w:rPr>
          <w:b/>
          <w:bCs/>
        </w:rPr>
        <w:br w:type="page"/>
      </w:r>
    </w:p>
    <w:p w14:paraId="07A52E80" w14:textId="77777777" w:rsidR="004B5CA6" w:rsidRDefault="004B5CA6" w:rsidP="0075180C">
      <w:pPr>
        <w:pStyle w:val="Nessunaspaziatura"/>
      </w:pPr>
    </w:p>
    <w:p w14:paraId="77760890" w14:textId="5C13530E" w:rsidR="00F836A3" w:rsidRDefault="00F836A3" w:rsidP="00F836A3">
      <w:pPr>
        <w:pStyle w:val="Titolo1"/>
        <w:numPr>
          <w:ilvl w:val="0"/>
          <w:numId w:val="39"/>
        </w:numPr>
      </w:pPr>
      <w:r>
        <w:t xml:space="preserve">Fase di </w:t>
      </w:r>
      <w:r w:rsidR="00F325E4">
        <w:t>progettazione</w:t>
      </w:r>
    </w:p>
    <w:p w14:paraId="409E4C19" w14:textId="14BBBCF0" w:rsidR="00F325E4" w:rsidRDefault="00F325E4" w:rsidP="00F325E4">
      <w:pPr>
        <w:pStyle w:val="Titolo2"/>
        <w:numPr>
          <w:ilvl w:val="1"/>
          <w:numId w:val="41"/>
        </w:numPr>
      </w:pPr>
      <w:r>
        <w:t xml:space="preserve"> Diagramma delle classi di progetto</w:t>
      </w:r>
    </w:p>
    <w:p w14:paraId="014BF398" w14:textId="7555D00A" w:rsidR="00571C8A" w:rsidRPr="00571C8A" w:rsidRDefault="00F9658E" w:rsidP="00571C8A">
      <w:r w:rsidRPr="00925AAF">
        <w:rPr>
          <w:noProof/>
        </w:rPr>
        <w:drawing>
          <wp:inline distT="0" distB="0" distL="0" distR="0" wp14:anchorId="781B01F8" wp14:editId="322EBD97">
            <wp:extent cx="5943600" cy="410019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96162" w14:textId="142CFF99" w:rsidR="00F325E4" w:rsidRDefault="00CF498A" w:rsidP="00F325E4">
      <w:pPr>
        <w:pStyle w:val="Titolo2"/>
        <w:numPr>
          <w:ilvl w:val="1"/>
          <w:numId w:val="41"/>
        </w:numPr>
      </w:pPr>
      <w:r>
        <w:t>Pattern applicati</w:t>
      </w:r>
    </w:p>
    <w:p w14:paraId="1D563C6B" w14:textId="362E3E3C" w:rsidR="00CF498A" w:rsidRDefault="00CF498A" w:rsidP="00CF498A">
      <w:pPr>
        <w:pStyle w:val="Paragrafoelenco"/>
        <w:numPr>
          <w:ilvl w:val="0"/>
          <w:numId w:val="42"/>
        </w:numPr>
      </w:pPr>
      <w:r>
        <w:t>Creator</w:t>
      </w:r>
    </w:p>
    <w:p w14:paraId="271651E0" w14:textId="35D1C11B" w:rsidR="00CF498A" w:rsidRDefault="00CF498A" w:rsidP="00CF498A">
      <w:pPr>
        <w:pStyle w:val="Paragrafoelenco"/>
        <w:numPr>
          <w:ilvl w:val="0"/>
          <w:numId w:val="42"/>
        </w:numPr>
      </w:pPr>
      <w:r>
        <w:t xml:space="preserve">Information Expert </w:t>
      </w:r>
    </w:p>
    <w:p w14:paraId="7A20615A" w14:textId="189DB3D0" w:rsidR="00CF498A" w:rsidRDefault="00CF498A" w:rsidP="00CF498A">
      <w:pPr>
        <w:pStyle w:val="Paragrafoelenco"/>
        <w:numPr>
          <w:ilvl w:val="0"/>
          <w:numId w:val="42"/>
        </w:numPr>
      </w:pPr>
      <w:r>
        <w:t>Singleton (per la Classe OspiteSocial)</w:t>
      </w:r>
    </w:p>
    <w:p w14:paraId="7507F313" w14:textId="1B290D14" w:rsidR="00937447" w:rsidRDefault="00937447" w:rsidP="00CF498A">
      <w:pPr>
        <w:pStyle w:val="Paragrafoelenco"/>
        <w:numPr>
          <w:ilvl w:val="0"/>
          <w:numId w:val="42"/>
        </w:numPr>
      </w:pPr>
      <w:r>
        <w:t>DAO</w:t>
      </w:r>
    </w:p>
    <w:p w14:paraId="4308239A" w14:textId="2308067F" w:rsidR="00433C9C" w:rsidRPr="00264166" w:rsidRDefault="00433C9C" w:rsidP="00264166">
      <w:pPr>
        <w:rPr>
          <w:u w:val="single"/>
        </w:rPr>
      </w:pPr>
    </w:p>
    <w:sectPr w:rsidR="00433C9C" w:rsidRPr="002641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8FAD3" w14:textId="77777777" w:rsidR="009202D1" w:rsidRDefault="009202D1" w:rsidP="00CC2DA8">
      <w:pPr>
        <w:spacing w:after="0" w:line="240" w:lineRule="auto"/>
      </w:pPr>
      <w:r>
        <w:separator/>
      </w:r>
    </w:p>
  </w:endnote>
  <w:endnote w:type="continuationSeparator" w:id="0">
    <w:p w14:paraId="2728966D" w14:textId="77777777" w:rsidR="009202D1" w:rsidRDefault="009202D1" w:rsidP="00CC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BAF70" w14:textId="77777777" w:rsidR="009202D1" w:rsidRDefault="009202D1" w:rsidP="00CC2DA8">
      <w:pPr>
        <w:spacing w:after="0" w:line="240" w:lineRule="auto"/>
      </w:pPr>
      <w:r>
        <w:separator/>
      </w:r>
    </w:p>
  </w:footnote>
  <w:footnote w:type="continuationSeparator" w:id="0">
    <w:p w14:paraId="183EB9AC" w14:textId="77777777" w:rsidR="009202D1" w:rsidRDefault="009202D1" w:rsidP="00CC2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E42"/>
    <w:multiLevelType w:val="hybridMultilevel"/>
    <w:tmpl w:val="FF9A51DA"/>
    <w:lvl w:ilvl="0" w:tplc="21563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06AEB"/>
    <w:multiLevelType w:val="multilevel"/>
    <w:tmpl w:val="107CE56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52692D"/>
    <w:multiLevelType w:val="hybridMultilevel"/>
    <w:tmpl w:val="52DE8CC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1C3C35"/>
    <w:multiLevelType w:val="multilevel"/>
    <w:tmpl w:val="B46AE0BE"/>
    <w:lvl w:ilvl="0">
      <w:start w:val="1"/>
      <w:numFmt w:val="decimal"/>
      <w:lvlText w:val="%1."/>
      <w:lvlJc w:val="left"/>
      <w:pPr>
        <w:ind w:left="104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824" w:hanging="360"/>
      </w:pPr>
    </w:lvl>
    <w:lvl w:ilvl="2">
      <w:start w:val="1"/>
      <w:numFmt w:val="lowerRoman"/>
      <w:lvlText w:val="%3."/>
      <w:lvlJc w:val="right"/>
      <w:pPr>
        <w:ind w:left="1544" w:hanging="180"/>
      </w:pPr>
    </w:lvl>
    <w:lvl w:ilvl="3">
      <w:start w:val="1"/>
      <w:numFmt w:val="decimal"/>
      <w:lvlText w:val="%4."/>
      <w:lvlJc w:val="left"/>
      <w:pPr>
        <w:ind w:left="2264" w:hanging="360"/>
      </w:pPr>
    </w:lvl>
    <w:lvl w:ilvl="4">
      <w:start w:val="1"/>
      <w:numFmt w:val="lowerLetter"/>
      <w:lvlText w:val="%5."/>
      <w:lvlJc w:val="left"/>
      <w:pPr>
        <w:ind w:left="2984" w:hanging="360"/>
      </w:pPr>
    </w:lvl>
    <w:lvl w:ilvl="5">
      <w:start w:val="1"/>
      <w:numFmt w:val="lowerRoman"/>
      <w:lvlText w:val="%6."/>
      <w:lvlJc w:val="right"/>
      <w:pPr>
        <w:ind w:left="3704" w:hanging="180"/>
      </w:pPr>
    </w:lvl>
    <w:lvl w:ilvl="6">
      <w:start w:val="1"/>
      <w:numFmt w:val="decimal"/>
      <w:lvlText w:val="%7."/>
      <w:lvlJc w:val="left"/>
      <w:pPr>
        <w:ind w:left="4424" w:hanging="360"/>
      </w:pPr>
    </w:lvl>
    <w:lvl w:ilvl="7">
      <w:start w:val="1"/>
      <w:numFmt w:val="lowerLetter"/>
      <w:lvlText w:val="%8."/>
      <w:lvlJc w:val="left"/>
      <w:pPr>
        <w:ind w:left="5144" w:hanging="360"/>
      </w:pPr>
    </w:lvl>
    <w:lvl w:ilvl="8">
      <w:start w:val="1"/>
      <w:numFmt w:val="lowerRoman"/>
      <w:lvlText w:val="%9."/>
      <w:lvlJc w:val="right"/>
      <w:pPr>
        <w:ind w:left="5864" w:hanging="180"/>
      </w:pPr>
    </w:lvl>
  </w:abstractNum>
  <w:abstractNum w:abstractNumId="4" w15:restartNumberingAfterBreak="0">
    <w:nsid w:val="073A7CA2"/>
    <w:multiLevelType w:val="multilevel"/>
    <w:tmpl w:val="32C03D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3D1D23"/>
    <w:multiLevelType w:val="multilevel"/>
    <w:tmpl w:val="E58A944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1917BB"/>
    <w:multiLevelType w:val="multilevel"/>
    <w:tmpl w:val="C24081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EF6715"/>
    <w:multiLevelType w:val="multilevel"/>
    <w:tmpl w:val="32C03D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5830F1"/>
    <w:multiLevelType w:val="hybridMultilevel"/>
    <w:tmpl w:val="93F82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D45405"/>
    <w:multiLevelType w:val="multilevel"/>
    <w:tmpl w:val="12C468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29031B"/>
    <w:multiLevelType w:val="hybridMultilevel"/>
    <w:tmpl w:val="FF9A51DA"/>
    <w:lvl w:ilvl="0" w:tplc="21563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A7356"/>
    <w:multiLevelType w:val="hybridMultilevel"/>
    <w:tmpl w:val="F6CA4EAE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17315E1C"/>
    <w:multiLevelType w:val="multilevel"/>
    <w:tmpl w:val="CB7A9DB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0E5326"/>
    <w:multiLevelType w:val="hybridMultilevel"/>
    <w:tmpl w:val="435A2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84B06"/>
    <w:multiLevelType w:val="hybridMultilevel"/>
    <w:tmpl w:val="E8A002D2"/>
    <w:lvl w:ilvl="0" w:tplc="979479E4">
      <w:start w:val="1"/>
      <w:numFmt w:val="decimal"/>
      <w:lvlText w:val="%1."/>
      <w:lvlJc w:val="left"/>
      <w:pPr>
        <w:ind w:left="432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1D6F73C2"/>
    <w:multiLevelType w:val="multilevel"/>
    <w:tmpl w:val="32C03D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E0E341B"/>
    <w:multiLevelType w:val="multilevel"/>
    <w:tmpl w:val="7FA8B1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01F56"/>
    <w:multiLevelType w:val="multilevel"/>
    <w:tmpl w:val="C24081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FCC7B83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3727A87"/>
    <w:multiLevelType w:val="hybridMultilevel"/>
    <w:tmpl w:val="FF9A51DA"/>
    <w:lvl w:ilvl="0" w:tplc="21563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173C62"/>
    <w:multiLevelType w:val="multilevel"/>
    <w:tmpl w:val="890C238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2DE1A92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342115"/>
    <w:multiLevelType w:val="hybridMultilevel"/>
    <w:tmpl w:val="C262E0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277C61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48512FD"/>
    <w:multiLevelType w:val="hybridMultilevel"/>
    <w:tmpl w:val="623A9F1E"/>
    <w:lvl w:ilvl="0" w:tplc="76368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D7988"/>
    <w:multiLevelType w:val="multilevel"/>
    <w:tmpl w:val="75AE0E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534A74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F6363A"/>
    <w:multiLevelType w:val="hybridMultilevel"/>
    <w:tmpl w:val="FF9A51DA"/>
    <w:lvl w:ilvl="0" w:tplc="21563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65AD0"/>
    <w:multiLevelType w:val="hybridMultilevel"/>
    <w:tmpl w:val="59D4A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7C3980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2101107"/>
    <w:multiLevelType w:val="hybridMultilevel"/>
    <w:tmpl w:val="C7382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92CE2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BCB67DB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323307A"/>
    <w:multiLevelType w:val="hybridMultilevel"/>
    <w:tmpl w:val="CD7EFEE6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4" w15:restartNumberingAfterBreak="0">
    <w:nsid w:val="59696BEB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C7407A2"/>
    <w:multiLevelType w:val="hybridMultilevel"/>
    <w:tmpl w:val="0ACEE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84065"/>
    <w:multiLevelType w:val="hybridMultilevel"/>
    <w:tmpl w:val="FF9A51DA"/>
    <w:lvl w:ilvl="0" w:tplc="21563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26A33"/>
    <w:multiLevelType w:val="multilevel"/>
    <w:tmpl w:val="96CA5D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9287171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B515918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E6317FA"/>
    <w:multiLevelType w:val="multilevel"/>
    <w:tmpl w:val="91FC0C1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="Arial" w:hAnsiTheme="minorHAnsi" w:cs="Arial"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6C09E4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D062C6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5A1C9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711968"/>
    <w:multiLevelType w:val="hybridMultilevel"/>
    <w:tmpl w:val="C994E112"/>
    <w:lvl w:ilvl="0" w:tplc="04090005">
      <w:start w:val="1"/>
      <w:numFmt w:val="bullet"/>
      <w:lvlText w:val=""/>
      <w:lvlJc w:val="left"/>
      <w:pPr>
        <w:ind w:left="6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45" w15:restartNumberingAfterBreak="0">
    <w:nsid w:val="7E9E4E0E"/>
    <w:multiLevelType w:val="hybridMultilevel"/>
    <w:tmpl w:val="4968839E"/>
    <w:lvl w:ilvl="0" w:tplc="040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2"/>
  </w:num>
  <w:num w:numId="4">
    <w:abstractNumId w:val="30"/>
  </w:num>
  <w:num w:numId="5">
    <w:abstractNumId w:val="0"/>
  </w:num>
  <w:num w:numId="6">
    <w:abstractNumId w:val="36"/>
  </w:num>
  <w:num w:numId="7">
    <w:abstractNumId w:val="3"/>
  </w:num>
  <w:num w:numId="8">
    <w:abstractNumId w:val="1"/>
  </w:num>
  <w:num w:numId="9">
    <w:abstractNumId w:val="20"/>
  </w:num>
  <w:num w:numId="10">
    <w:abstractNumId w:val="5"/>
  </w:num>
  <w:num w:numId="11">
    <w:abstractNumId w:val="45"/>
  </w:num>
  <w:num w:numId="12">
    <w:abstractNumId w:val="13"/>
  </w:num>
  <w:num w:numId="13">
    <w:abstractNumId w:val="24"/>
  </w:num>
  <w:num w:numId="14">
    <w:abstractNumId w:val="25"/>
  </w:num>
  <w:num w:numId="15">
    <w:abstractNumId w:val="16"/>
  </w:num>
  <w:num w:numId="16">
    <w:abstractNumId w:val="40"/>
  </w:num>
  <w:num w:numId="17">
    <w:abstractNumId w:val="12"/>
  </w:num>
  <w:num w:numId="18">
    <w:abstractNumId w:val="38"/>
  </w:num>
  <w:num w:numId="19">
    <w:abstractNumId w:val="34"/>
  </w:num>
  <w:num w:numId="20">
    <w:abstractNumId w:val="29"/>
  </w:num>
  <w:num w:numId="21">
    <w:abstractNumId w:val="39"/>
  </w:num>
  <w:num w:numId="22">
    <w:abstractNumId w:val="27"/>
  </w:num>
  <w:num w:numId="23">
    <w:abstractNumId w:val="10"/>
  </w:num>
  <w:num w:numId="24">
    <w:abstractNumId w:val="19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</w:num>
  <w:num w:numId="27">
    <w:abstractNumId w:val="18"/>
  </w:num>
  <w:num w:numId="28">
    <w:abstractNumId w:val="11"/>
  </w:num>
  <w:num w:numId="29">
    <w:abstractNumId w:val="31"/>
  </w:num>
  <w:num w:numId="30">
    <w:abstractNumId w:val="23"/>
  </w:num>
  <w:num w:numId="31">
    <w:abstractNumId w:val="32"/>
  </w:num>
  <w:num w:numId="32">
    <w:abstractNumId w:val="41"/>
  </w:num>
  <w:num w:numId="33">
    <w:abstractNumId w:val="21"/>
  </w:num>
  <w:num w:numId="34">
    <w:abstractNumId w:val="42"/>
  </w:num>
  <w:num w:numId="35">
    <w:abstractNumId w:val="35"/>
  </w:num>
  <w:num w:numId="36">
    <w:abstractNumId w:val="37"/>
  </w:num>
  <w:num w:numId="37">
    <w:abstractNumId w:val="2"/>
  </w:num>
  <w:num w:numId="38">
    <w:abstractNumId w:val="43"/>
  </w:num>
  <w:num w:numId="39">
    <w:abstractNumId w:val="9"/>
  </w:num>
  <w:num w:numId="40">
    <w:abstractNumId w:val="14"/>
  </w:num>
  <w:num w:numId="41">
    <w:abstractNumId w:val="17"/>
  </w:num>
  <w:num w:numId="42">
    <w:abstractNumId w:val="8"/>
  </w:num>
  <w:num w:numId="43">
    <w:abstractNumId w:val="15"/>
  </w:num>
  <w:num w:numId="44">
    <w:abstractNumId w:val="7"/>
  </w:num>
  <w:num w:numId="45">
    <w:abstractNumId w:val="4"/>
  </w:num>
  <w:num w:numId="46">
    <w:abstractNumId w:val="6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72"/>
    <w:rsid w:val="000723AD"/>
    <w:rsid w:val="000A6B2D"/>
    <w:rsid w:val="000C2216"/>
    <w:rsid w:val="001339F8"/>
    <w:rsid w:val="00171E59"/>
    <w:rsid w:val="00175425"/>
    <w:rsid w:val="00176F3C"/>
    <w:rsid w:val="001C239F"/>
    <w:rsid w:val="001D4402"/>
    <w:rsid w:val="001D55AE"/>
    <w:rsid w:val="001E6772"/>
    <w:rsid w:val="001F599F"/>
    <w:rsid w:val="00214A76"/>
    <w:rsid w:val="00223428"/>
    <w:rsid w:val="00231CA5"/>
    <w:rsid w:val="00264166"/>
    <w:rsid w:val="00264C68"/>
    <w:rsid w:val="00273170"/>
    <w:rsid w:val="00285C20"/>
    <w:rsid w:val="00290061"/>
    <w:rsid w:val="00292B35"/>
    <w:rsid w:val="002C32F7"/>
    <w:rsid w:val="002C6606"/>
    <w:rsid w:val="00301E6A"/>
    <w:rsid w:val="0030593A"/>
    <w:rsid w:val="0031147A"/>
    <w:rsid w:val="00367779"/>
    <w:rsid w:val="003F0611"/>
    <w:rsid w:val="004016EE"/>
    <w:rsid w:val="00416B0C"/>
    <w:rsid w:val="00433C9C"/>
    <w:rsid w:val="004752E0"/>
    <w:rsid w:val="00475EB2"/>
    <w:rsid w:val="004B5CA6"/>
    <w:rsid w:val="004C6066"/>
    <w:rsid w:val="004E2481"/>
    <w:rsid w:val="004F2FC6"/>
    <w:rsid w:val="00520A97"/>
    <w:rsid w:val="005312F0"/>
    <w:rsid w:val="0054077E"/>
    <w:rsid w:val="0056426B"/>
    <w:rsid w:val="005666BB"/>
    <w:rsid w:val="00571C8A"/>
    <w:rsid w:val="005A7DCE"/>
    <w:rsid w:val="005B4E7C"/>
    <w:rsid w:val="005B5521"/>
    <w:rsid w:val="005D06DC"/>
    <w:rsid w:val="005D0FC4"/>
    <w:rsid w:val="005D5301"/>
    <w:rsid w:val="005D75FF"/>
    <w:rsid w:val="005E3A2B"/>
    <w:rsid w:val="00613456"/>
    <w:rsid w:val="00630E91"/>
    <w:rsid w:val="0067419E"/>
    <w:rsid w:val="006B389E"/>
    <w:rsid w:val="006F2C0D"/>
    <w:rsid w:val="006F44C1"/>
    <w:rsid w:val="00704B4A"/>
    <w:rsid w:val="00732BE5"/>
    <w:rsid w:val="00740339"/>
    <w:rsid w:val="0075180C"/>
    <w:rsid w:val="00752461"/>
    <w:rsid w:val="007B17BD"/>
    <w:rsid w:val="007D495F"/>
    <w:rsid w:val="00805513"/>
    <w:rsid w:val="00810431"/>
    <w:rsid w:val="008200C8"/>
    <w:rsid w:val="00833C6E"/>
    <w:rsid w:val="008438B5"/>
    <w:rsid w:val="0085519D"/>
    <w:rsid w:val="00857D54"/>
    <w:rsid w:val="00883517"/>
    <w:rsid w:val="00890E6F"/>
    <w:rsid w:val="008A22B9"/>
    <w:rsid w:val="008A72D5"/>
    <w:rsid w:val="008C5CD6"/>
    <w:rsid w:val="00907A29"/>
    <w:rsid w:val="009202D1"/>
    <w:rsid w:val="00925AAF"/>
    <w:rsid w:val="009316EC"/>
    <w:rsid w:val="00937447"/>
    <w:rsid w:val="00995387"/>
    <w:rsid w:val="0099709D"/>
    <w:rsid w:val="009E5425"/>
    <w:rsid w:val="009F3FD0"/>
    <w:rsid w:val="00A1097F"/>
    <w:rsid w:val="00A57146"/>
    <w:rsid w:val="00AB7A66"/>
    <w:rsid w:val="00AC7AB1"/>
    <w:rsid w:val="00AF312D"/>
    <w:rsid w:val="00B34475"/>
    <w:rsid w:val="00B5593E"/>
    <w:rsid w:val="00B66248"/>
    <w:rsid w:val="00B806E2"/>
    <w:rsid w:val="00BA7048"/>
    <w:rsid w:val="00C3203F"/>
    <w:rsid w:val="00C373FF"/>
    <w:rsid w:val="00C74248"/>
    <w:rsid w:val="00CC2DA8"/>
    <w:rsid w:val="00CE4E3B"/>
    <w:rsid w:val="00CF498A"/>
    <w:rsid w:val="00D25EDE"/>
    <w:rsid w:val="00D3350C"/>
    <w:rsid w:val="00D40FD2"/>
    <w:rsid w:val="00D70BD6"/>
    <w:rsid w:val="00D80881"/>
    <w:rsid w:val="00DC700A"/>
    <w:rsid w:val="00E03EF3"/>
    <w:rsid w:val="00E95C51"/>
    <w:rsid w:val="00EB6D9F"/>
    <w:rsid w:val="00EE775F"/>
    <w:rsid w:val="00EF5690"/>
    <w:rsid w:val="00F0286B"/>
    <w:rsid w:val="00F04D93"/>
    <w:rsid w:val="00F07DED"/>
    <w:rsid w:val="00F12D23"/>
    <w:rsid w:val="00F325E4"/>
    <w:rsid w:val="00F52E18"/>
    <w:rsid w:val="00F55EB4"/>
    <w:rsid w:val="00F836A3"/>
    <w:rsid w:val="00F9658E"/>
    <w:rsid w:val="00FB4A29"/>
    <w:rsid w:val="00FE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D6EDC"/>
  <w15:chartTrackingRefBased/>
  <w15:docId w15:val="{1AEE3543-ACED-4A8A-8E68-C2D718F4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0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33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A6B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438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10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A10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10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A1097F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33C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AC7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0A6B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438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essunaspaziatura">
    <w:name w:val="No Spacing"/>
    <w:uiPriority w:val="1"/>
    <w:qFormat/>
    <w:rsid w:val="00EE775F"/>
    <w:pPr>
      <w:spacing w:after="0" w:line="240" w:lineRule="auto"/>
    </w:pPr>
    <w:rPr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C2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2DA8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C2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2DA8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580F7-4C82-40A4-AB56-A91893B7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DI BLASI</dc:creator>
  <cp:keywords/>
  <dc:description/>
  <cp:lastModifiedBy>Antonio Impalà</cp:lastModifiedBy>
  <cp:revision>60</cp:revision>
  <dcterms:created xsi:type="dcterms:W3CDTF">2020-02-03T13:55:00Z</dcterms:created>
  <dcterms:modified xsi:type="dcterms:W3CDTF">2020-02-20T17:56:00Z</dcterms:modified>
</cp:coreProperties>
</file>